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17" w:rsidRPr="00CE6D69" w:rsidRDefault="00AC1D14" w:rsidP="00DD3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69">
        <w:rPr>
          <w:rFonts w:ascii="Times New Roman" w:hAnsi="Times New Roman" w:cs="Times New Roman"/>
          <w:b/>
          <w:sz w:val="24"/>
          <w:szCs w:val="24"/>
        </w:rPr>
        <w:t>Итоговая таблица распределения очков</w:t>
      </w:r>
    </w:p>
    <w:p w:rsidR="00A06471" w:rsidRPr="00CE6D69" w:rsidRDefault="00AC1D14" w:rsidP="00DD3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69">
        <w:rPr>
          <w:rFonts w:ascii="Times New Roman" w:hAnsi="Times New Roman" w:cs="Times New Roman"/>
          <w:b/>
          <w:sz w:val="24"/>
          <w:szCs w:val="24"/>
        </w:rPr>
        <w:t>по итогам этапов Кубка</w:t>
      </w:r>
      <w:r w:rsidR="00B51317" w:rsidRPr="00CE6D69">
        <w:rPr>
          <w:rFonts w:ascii="Times New Roman" w:hAnsi="Times New Roman" w:cs="Times New Roman"/>
          <w:b/>
          <w:sz w:val="24"/>
          <w:szCs w:val="24"/>
        </w:rPr>
        <w:t xml:space="preserve"> Вадинского района по легкой атлетике</w:t>
      </w:r>
      <w:r w:rsidR="00002003">
        <w:rPr>
          <w:rFonts w:ascii="Times New Roman" w:hAnsi="Times New Roman" w:cs="Times New Roman"/>
          <w:b/>
          <w:sz w:val="24"/>
          <w:szCs w:val="24"/>
        </w:rPr>
        <w:t xml:space="preserve"> сезона 2022-2023г.г.</w:t>
      </w:r>
    </w:p>
    <w:p w:rsidR="00444541" w:rsidRDefault="00444541" w:rsidP="006C707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10867" w:rsidRPr="00D3492B" w:rsidRDefault="00610867" w:rsidP="006108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евочки 2012</w:t>
      </w:r>
      <w:r w:rsidRPr="00D3492B">
        <w:rPr>
          <w:rFonts w:ascii="Times New Roman" w:hAnsi="Times New Roman" w:cs="Times New Roman"/>
          <w:b/>
          <w:i/>
        </w:rPr>
        <w:t xml:space="preserve"> г.р. и моложе</w:t>
      </w:r>
    </w:p>
    <w:tbl>
      <w:tblPr>
        <w:tblStyle w:val="a3"/>
        <w:tblW w:w="13918" w:type="dxa"/>
        <w:tblLayout w:type="fixed"/>
        <w:tblLook w:val="04A0"/>
      </w:tblPr>
      <w:tblGrid>
        <w:gridCol w:w="817"/>
        <w:gridCol w:w="2942"/>
        <w:gridCol w:w="992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</w:tblGrid>
      <w:tr w:rsidR="007E2F91" w:rsidRPr="00B51317" w:rsidTr="007E2F91">
        <w:trPr>
          <w:trHeight w:val="601"/>
        </w:trPr>
        <w:tc>
          <w:tcPr>
            <w:tcW w:w="817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7E2F91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7E2F91" w:rsidRPr="00B51317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7E2F91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7E2F91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7E2F91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м</w:t>
            </w:r>
          </w:p>
        </w:tc>
        <w:tc>
          <w:tcPr>
            <w:tcW w:w="824" w:type="dxa"/>
          </w:tcPr>
          <w:p w:rsidR="007E2F91" w:rsidRDefault="007E2F9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очков</w:t>
            </w: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7F1840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лаева Елизавета</w:t>
            </w:r>
          </w:p>
          <w:p w:rsidR="007F1840" w:rsidRPr="00763593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7F1840" w:rsidRPr="00763593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7F1840" w:rsidRPr="00B51317" w:rsidRDefault="007F184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2</w:t>
            </w: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,3</w:t>
            </w:r>
          </w:p>
        </w:tc>
        <w:tc>
          <w:tcPr>
            <w:tcW w:w="823" w:type="dxa"/>
          </w:tcPr>
          <w:p w:rsidR="007F1840" w:rsidRPr="00303D3A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763593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7F1840" w:rsidRPr="00303D3A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7F1840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а Анна</w:t>
            </w:r>
          </w:p>
          <w:p w:rsidR="007F1840" w:rsidRPr="00D3492B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7F1840" w:rsidRPr="00D3492B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7F1840" w:rsidRPr="00B51317" w:rsidRDefault="007F184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4</w:t>
            </w: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,3</w:t>
            </w:r>
          </w:p>
        </w:tc>
        <w:tc>
          <w:tcPr>
            <w:tcW w:w="823" w:type="dxa"/>
          </w:tcPr>
          <w:p w:rsidR="007F1840" w:rsidRPr="00303D3A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763593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7F1840" w:rsidRPr="00763593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Машнина Анна</w:t>
            </w:r>
          </w:p>
          <w:p w:rsidR="007F1840" w:rsidRPr="00763593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7F1840" w:rsidRPr="00763593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7F1840" w:rsidRPr="00B51317" w:rsidRDefault="007F184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,4</w:t>
            </w: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,0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763593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7F1840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тасова Вероника</w:t>
            </w:r>
          </w:p>
          <w:p w:rsidR="007F1840" w:rsidRPr="00D3492B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7F1840" w:rsidRPr="00D3492B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,5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1,1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763593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</w:tcPr>
          <w:p w:rsidR="007F1840" w:rsidRPr="00D3492B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Белоусова Ксения</w:t>
            </w:r>
          </w:p>
          <w:p w:rsidR="007F1840" w:rsidRPr="00D3492B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7F1840" w:rsidRPr="00D3492B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7F1840" w:rsidRPr="00B51317" w:rsidRDefault="007F184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,6</w:t>
            </w: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5,0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763593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42" w:type="dxa"/>
            <w:vMerge w:val="restart"/>
          </w:tcPr>
          <w:p w:rsidR="007F1840" w:rsidRDefault="007F1840" w:rsidP="00BF19F6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Арина</w:t>
            </w:r>
          </w:p>
          <w:p w:rsidR="007F1840" w:rsidRPr="00DA1D8A" w:rsidRDefault="007F1840" w:rsidP="00BF19F6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7F1840" w:rsidRPr="00DA1D8A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7F1840" w:rsidRPr="00B51317" w:rsidRDefault="007F184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,7</w:t>
            </w: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,8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763593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42" w:type="dxa"/>
            <w:vMerge w:val="restart"/>
          </w:tcPr>
          <w:p w:rsidR="007F1840" w:rsidRPr="00DA1D8A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ко Антонина</w:t>
            </w:r>
          </w:p>
          <w:p w:rsidR="007F1840" w:rsidRPr="00DA1D8A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7F1840" w:rsidRPr="00DD3A90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7F1840" w:rsidRPr="00B51317" w:rsidRDefault="007F184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,5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763593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42" w:type="dxa"/>
            <w:vMerge w:val="restart"/>
          </w:tcPr>
          <w:p w:rsidR="007F1840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Марина</w:t>
            </w:r>
          </w:p>
          <w:p w:rsidR="007F1840" w:rsidRPr="00D3492B" w:rsidRDefault="007F184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галей</w:t>
            </w:r>
          </w:p>
        </w:tc>
        <w:tc>
          <w:tcPr>
            <w:tcW w:w="992" w:type="dxa"/>
            <w:vMerge w:val="restart"/>
          </w:tcPr>
          <w:p w:rsidR="007F1840" w:rsidRPr="00D3492B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7F1840" w:rsidRPr="00B51317" w:rsidRDefault="007F184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,6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7F1840" w:rsidRDefault="007F1840" w:rsidP="00BF19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DD3A9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0" w:rsidRPr="00B51317" w:rsidTr="007E2F91">
        <w:tc>
          <w:tcPr>
            <w:tcW w:w="817" w:type="dxa"/>
            <w:vMerge w:val="restart"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2" w:type="dxa"/>
            <w:vMerge w:val="restart"/>
          </w:tcPr>
          <w:p w:rsidR="007F1840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лаева Арина</w:t>
            </w:r>
          </w:p>
          <w:p w:rsidR="007F1840" w:rsidRPr="00D3492B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7F1840" w:rsidRPr="00D3492B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,6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,5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F1840" w:rsidRPr="00B51317" w:rsidTr="007E2F91">
        <w:tc>
          <w:tcPr>
            <w:tcW w:w="817" w:type="dxa"/>
            <w:vMerge/>
          </w:tcPr>
          <w:p w:rsidR="007F1840" w:rsidRPr="0012711E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7F1840" w:rsidRPr="00DA1D8A" w:rsidRDefault="007F184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840" w:rsidRPr="00DD3A90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F1840" w:rsidRPr="00B51317" w:rsidRDefault="007F184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7F1840" w:rsidRPr="007C6B97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F1840" w:rsidRPr="00CE2B02" w:rsidRDefault="007F184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42" w:type="dxa"/>
            <w:vMerge w:val="restart"/>
          </w:tcPr>
          <w:p w:rsidR="00B76530" w:rsidRPr="00DA1D8A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якова София МОУ СОШ</w:t>
            </w:r>
          </w:p>
        </w:tc>
        <w:tc>
          <w:tcPr>
            <w:tcW w:w="992" w:type="dxa"/>
            <w:vMerge w:val="restart"/>
          </w:tcPr>
          <w:p w:rsidR="00B76530" w:rsidRPr="00DA1D8A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,6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DD3A9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2" w:type="dxa"/>
            <w:vMerge w:val="restart"/>
          </w:tcPr>
          <w:p w:rsidR="00B76530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гина Наталья</w:t>
            </w:r>
          </w:p>
          <w:p w:rsidR="00B76530" w:rsidRPr="00DA1D8A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B76530" w:rsidRPr="00DA1D8A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,1</w:t>
            </w:r>
          </w:p>
        </w:tc>
        <w:tc>
          <w:tcPr>
            <w:tcW w:w="823" w:type="dxa"/>
          </w:tcPr>
          <w:p w:rsidR="00B76530" w:rsidRPr="00CE2B02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1,1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DD3A9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B76530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кина Ирина</w:t>
            </w:r>
          </w:p>
          <w:p w:rsidR="00B76530" w:rsidRPr="00D3492B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B76530" w:rsidRPr="00D3492B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DD3A90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0</w:t>
            </w:r>
          </w:p>
        </w:tc>
        <w:tc>
          <w:tcPr>
            <w:tcW w:w="823" w:type="dxa"/>
          </w:tcPr>
          <w:p w:rsidR="00B76530" w:rsidRPr="007F1840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CE2B02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DD3A9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vMerge w:val="restart"/>
          </w:tcPr>
          <w:p w:rsidR="00B76530" w:rsidRPr="00DA1D8A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Паршунина Вероника</w:t>
            </w:r>
          </w:p>
          <w:p w:rsidR="00B76530" w:rsidRPr="00DA1D8A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ОУ СОШ в с.С-Поливаново</w:t>
            </w:r>
          </w:p>
        </w:tc>
        <w:tc>
          <w:tcPr>
            <w:tcW w:w="992" w:type="dxa"/>
            <w:vMerge w:val="restart"/>
          </w:tcPr>
          <w:p w:rsidR="00B76530" w:rsidRPr="00DA1D8A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,3</w:t>
            </w:r>
          </w:p>
        </w:tc>
        <w:tc>
          <w:tcPr>
            <w:tcW w:w="823" w:type="dxa"/>
          </w:tcPr>
          <w:p w:rsidR="00B76530" w:rsidRPr="007F1840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B76530" w:rsidRDefault="00B76530" w:rsidP="00BF19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DD3A9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2" w:type="dxa"/>
            <w:vMerge w:val="restart"/>
          </w:tcPr>
          <w:p w:rsidR="00B76530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Олеся</w:t>
            </w:r>
          </w:p>
          <w:p w:rsidR="00B76530" w:rsidRPr="00DA1D8A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галей</w:t>
            </w:r>
          </w:p>
        </w:tc>
        <w:tc>
          <w:tcPr>
            <w:tcW w:w="992" w:type="dxa"/>
            <w:vMerge w:val="restart"/>
          </w:tcPr>
          <w:p w:rsidR="00B76530" w:rsidRPr="00DD3A90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,8</w:t>
            </w:r>
          </w:p>
        </w:tc>
        <w:tc>
          <w:tcPr>
            <w:tcW w:w="823" w:type="dxa"/>
          </w:tcPr>
          <w:p w:rsidR="00B76530" w:rsidRPr="00CE2B02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B76530" w:rsidRDefault="00B76530" w:rsidP="00BF19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DD3A9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2" w:type="dxa"/>
            <w:vMerge w:val="restart"/>
          </w:tcPr>
          <w:p w:rsidR="00B76530" w:rsidRPr="00DA1D8A" w:rsidRDefault="00B76530" w:rsidP="00BF19F6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Козелкова Варвара</w:t>
            </w:r>
          </w:p>
          <w:p w:rsidR="00B76530" w:rsidRPr="00DA1D8A" w:rsidRDefault="00B76530" w:rsidP="00BF19F6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B76530" w:rsidRPr="00DA1D8A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76530" w:rsidRPr="00DA1D8A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7F1840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B76530" w:rsidRDefault="00B76530" w:rsidP="00BF19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B76530" w:rsidRPr="00D3492B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Шумилина Татьяна</w:t>
            </w:r>
          </w:p>
          <w:p w:rsidR="00B76530" w:rsidRPr="00D3492B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B76530" w:rsidRPr="00D3492B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B76530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лизавета</w:t>
            </w:r>
          </w:p>
          <w:p w:rsidR="00B76530" w:rsidRPr="00DA1D8A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B76530" w:rsidRPr="00DA1D8A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CE2B02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D3A9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B76530" w:rsidRPr="007C6B97" w:rsidRDefault="00B76530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30" w:rsidRPr="00B51317" w:rsidTr="007E2F91">
        <w:tc>
          <w:tcPr>
            <w:tcW w:w="817" w:type="dxa"/>
            <w:vMerge w:val="restart"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B76530" w:rsidRPr="00DA1D8A" w:rsidRDefault="00B76530" w:rsidP="00BF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6530" w:rsidRPr="00DA1D8A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76530" w:rsidRPr="00B51317" w:rsidRDefault="00B76530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76530" w:rsidRPr="007C6B97" w:rsidRDefault="00B76530" w:rsidP="00BF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B76530" w:rsidRPr="007F184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530" w:rsidRPr="00B51317" w:rsidTr="007E2F91">
        <w:tc>
          <w:tcPr>
            <w:tcW w:w="817" w:type="dxa"/>
            <w:vMerge/>
          </w:tcPr>
          <w:p w:rsidR="00B76530" w:rsidRPr="0012711E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B76530" w:rsidRPr="00DA1D8A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76530" w:rsidRPr="00B51317" w:rsidRDefault="00B76530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76530" w:rsidRPr="007C6B97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B76530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B76530" w:rsidRPr="00CE2B02" w:rsidRDefault="00B76530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867" w:rsidRDefault="00610867" w:rsidP="006108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10867" w:rsidRDefault="00610867" w:rsidP="006108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02003" w:rsidRDefault="00002003" w:rsidP="006C707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C7071" w:rsidRPr="00D3492B" w:rsidRDefault="00444541" w:rsidP="006C707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льчики 2012</w:t>
      </w:r>
      <w:r w:rsidR="006C7071" w:rsidRPr="00D3492B">
        <w:rPr>
          <w:rFonts w:ascii="Times New Roman" w:hAnsi="Times New Roman" w:cs="Times New Roman"/>
          <w:b/>
          <w:i/>
        </w:rPr>
        <w:t xml:space="preserve"> г.р. и моложе</w:t>
      </w:r>
    </w:p>
    <w:tbl>
      <w:tblPr>
        <w:tblStyle w:val="a3"/>
        <w:tblW w:w="13918" w:type="dxa"/>
        <w:tblLayout w:type="fixed"/>
        <w:tblLook w:val="04A0"/>
      </w:tblPr>
      <w:tblGrid>
        <w:gridCol w:w="817"/>
        <w:gridCol w:w="2942"/>
        <w:gridCol w:w="992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</w:tblGrid>
      <w:tr w:rsidR="001560A6" w:rsidRPr="00B51317" w:rsidTr="001560A6">
        <w:trPr>
          <w:trHeight w:val="601"/>
        </w:trPr>
        <w:tc>
          <w:tcPr>
            <w:tcW w:w="817" w:type="dxa"/>
          </w:tcPr>
          <w:p w:rsidR="001560A6" w:rsidRPr="00B51317" w:rsidRDefault="001560A6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1560A6" w:rsidRDefault="001560A6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1560A6" w:rsidRPr="00B51317" w:rsidRDefault="001560A6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</w:tcPr>
          <w:p w:rsidR="001560A6" w:rsidRPr="00B51317" w:rsidRDefault="001560A6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1560A6" w:rsidRPr="00B51317" w:rsidRDefault="001560A6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560A6" w:rsidRPr="00B51317" w:rsidRDefault="001560A6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очков</w:t>
            </w:r>
          </w:p>
        </w:tc>
      </w:tr>
      <w:tr w:rsidR="001560A6" w:rsidRPr="00B51317" w:rsidTr="001560A6">
        <w:tc>
          <w:tcPr>
            <w:tcW w:w="817" w:type="dxa"/>
            <w:vMerge w:val="restart"/>
          </w:tcPr>
          <w:p w:rsidR="001560A6" w:rsidRPr="0012711E" w:rsidRDefault="001560A6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1560A6" w:rsidRPr="00DA1D8A" w:rsidRDefault="001560A6" w:rsidP="00126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урин Максим</w:t>
            </w:r>
          </w:p>
          <w:p w:rsidR="001560A6" w:rsidRPr="00DA1D8A" w:rsidRDefault="001560A6" w:rsidP="00126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1560A6" w:rsidRPr="00763593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1560A6" w:rsidRPr="00B51317" w:rsidRDefault="001560A6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1560A6" w:rsidRPr="007C6B97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4</w:t>
            </w:r>
          </w:p>
        </w:tc>
        <w:tc>
          <w:tcPr>
            <w:tcW w:w="823" w:type="dxa"/>
          </w:tcPr>
          <w:p w:rsidR="001560A6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,1</w:t>
            </w: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1560A6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560A6" w:rsidRPr="00B51317" w:rsidTr="001560A6">
        <w:tc>
          <w:tcPr>
            <w:tcW w:w="817" w:type="dxa"/>
            <w:vMerge/>
          </w:tcPr>
          <w:p w:rsidR="001560A6" w:rsidRPr="0012711E" w:rsidRDefault="001560A6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1560A6" w:rsidRPr="00DA1D8A" w:rsidRDefault="001560A6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60A6" w:rsidRPr="00763593" w:rsidRDefault="001560A6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560A6" w:rsidRPr="00B51317" w:rsidRDefault="001560A6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1560A6" w:rsidRPr="007C6B97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1560A6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1560A6" w:rsidRPr="00303D3A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0A6" w:rsidRPr="00B51317" w:rsidTr="001560A6">
        <w:tc>
          <w:tcPr>
            <w:tcW w:w="817" w:type="dxa"/>
            <w:vMerge w:val="restart"/>
          </w:tcPr>
          <w:p w:rsidR="001560A6" w:rsidRPr="0012711E" w:rsidRDefault="001560A6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1560A6" w:rsidRDefault="001560A6" w:rsidP="00126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Сергей</w:t>
            </w:r>
          </w:p>
          <w:p w:rsidR="001560A6" w:rsidRPr="00DA1D8A" w:rsidRDefault="001560A6" w:rsidP="00126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1560A6" w:rsidRPr="00763593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1560A6" w:rsidRPr="00B51317" w:rsidRDefault="001560A6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1560A6" w:rsidRPr="007C6B97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8</w:t>
            </w:r>
          </w:p>
        </w:tc>
        <w:tc>
          <w:tcPr>
            <w:tcW w:w="823" w:type="dxa"/>
          </w:tcPr>
          <w:p w:rsidR="001560A6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,9</w:t>
            </w:r>
          </w:p>
        </w:tc>
        <w:tc>
          <w:tcPr>
            <w:tcW w:w="823" w:type="dxa"/>
          </w:tcPr>
          <w:p w:rsidR="001560A6" w:rsidRPr="00303D3A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1560A6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560A6" w:rsidRPr="00B51317" w:rsidTr="001560A6">
        <w:tc>
          <w:tcPr>
            <w:tcW w:w="817" w:type="dxa"/>
            <w:vMerge/>
          </w:tcPr>
          <w:p w:rsidR="001560A6" w:rsidRPr="0012711E" w:rsidRDefault="001560A6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1560A6" w:rsidRPr="00DA1D8A" w:rsidRDefault="001560A6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60A6" w:rsidRPr="00763593" w:rsidRDefault="001560A6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1560A6" w:rsidRPr="007C6B97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1560A6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1560A6" w:rsidRPr="00CE2B02" w:rsidRDefault="001560A6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F9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Родин Владислав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5</w:t>
            </w:r>
          </w:p>
        </w:tc>
        <w:tc>
          <w:tcPr>
            <w:tcW w:w="823" w:type="dxa"/>
          </w:tcPr>
          <w:p w:rsidR="002332B7" w:rsidRPr="00BF19F6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763593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F9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Простов Дмитрий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1</w:t>
            </w: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,2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763593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F9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</w:tcPr>
          <w:p w:rsidR="002332B7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бинцев Данила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3</w:t>
            </w: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,9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763593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F9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Шулаев Дан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  <w:p w:rsidR="002332B7" w:rsidRPr="00DA1D8A" w:rsidRDefault="002332B7" w:rsidP="00E8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,8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763593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F9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vMerge w:val="restart"/>
          </w:tcPr>
          <w:p w:rsidR="002332B7" w:rsidRDefault="002332B7" w:rsidP="00E8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 Павел</w:t>
            </w:r>
          </w:p>
          <w:p w:rsidR="002332B7" w:rsidRPr="00DA1D8A" w:rsidRDefault="002332B7" w:rsidP="00E8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DD3A90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,2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763593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Сличенко Игорь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2332B7" w:rsidRPr="00DD3A90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,1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DD3A90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Воеводин Кирилл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3</w:t>
            </w: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DD3A90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  <w:vMerge w:val="restart"/>
          </w:tcPr>
          <w:p w:rsidR="002332B7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ков Дмитрий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0</w:t>
            </w: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DD3A90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610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2" w:type="dxa"/>
            <w:vMerge w:val="restart"/>
          </w:tcPr>
          <w:p w:rsidR="002332B7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Леонид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2332B7" w:rsidRPr="00DD3A90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,5</w:t>
            </w: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DD3A90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2332B7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лаев Артем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2332B7" w:rsidRPr="00DD3A90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,5</w:t>
            </w: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DD3A90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Старцев Ярослав</w:t>
            </w:r>
          </w:p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DD3A90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DD3A90" w:rsidRDefault="002332B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F9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32B7" w:rsidRPr="00DD3A90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B51317" w:rsidRDefault="002332B7" w:rsidP="00F97A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32B7" w:rsidRPr="00DD3A90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A1D8A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B51317" w:rsidRDefault="002332B7" w:rsidP="00F97A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 w:val="restart"/>
          </w:tcPr>
          <w:p w:rsidR="002332B7" w:rsidRPr="0012711E" w:rsidRDefault="002332B7" w:rsidP="00F9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2332B7" w:rsidRPr="00DA1D8A" w:rsidRDefault="002332B7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32B7" w:rsidRPr="00763593" w:rsidRDefault="002332B7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332B7" w:rsidRPr="00B51317" w:rsidRDefault="002332B7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332B7" w:rsidRPr="00CE2B02" w:rsidRDefault="002332B7" w:rsidP="0012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7" w:rsidRPr="00B51317" w:rsidTr="001560A6">
        <w:tc>
          <w:tcPr>
            <w:tcW w:w="817" w:type="dxa"/>
            <w:vMerge/>
          </w:tcPr>
          <w:p w:rsidR="002332B7" w:rsidRPr="0012711E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332B7" w:rsidRPr="00DD3A90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7" w:rsidRPr="00B51317" w:rsidRDefault="002332B7" w:rsidP="00F97A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2332B7" w:rsidRPr="00B51317" w:rsidRDefault="002332B7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32B7" w:rsidRPr="007C6B97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Pr="00CE2B02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332B7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332B7" w:rsidRPr="00CE2B02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332B7" w:rsidRPr="00CE2B02" w:rsidRDefault="002332B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541" w:rsidRDefault="00444541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3938" w:rsidRDefault="00723938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10867" w:rsidRDefault="00610867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10867" w:rsidRDefault="00610867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B7832" w:rsidRDefault="007B7832" w:rsidP="001560A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B7832" w:rsidRDefault="007B7832" w:rsidP="001560A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560A6" w:rsidRPr="00D3492B" w:rsidRDefault="001560A6" w:rsidP="001560A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Девочки 2010-2011 г.р.</w:t>
      </w:r>
    </w:p>
    <w:tbl>
      <w:tblPr>
        <w:tblStyle w:val="a3"/>
        <w:tblW w:w="13918" w:type="dxa"/>
        <w:tblLayout w:type="fixed"/>
        <w:tblLook w:val="04A0"/>
      </w:tblPr>
      <w:tblGrid>
        <w:gridCol w:w="817"/>
        <w:gridCol w:w="2942"/>
        <w:gridCol w:w="992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</w:tblGrid>
      <w:tr w:rsidR="001560A6" w:rsidRPr="00B51317" w:rsidTr="001560A6">
        <w:trPr>
          <w:trHeight w:val="601"/>
        </w:trPr>
        <w:tc>
          <w:tcPr>
            <w:tcW w:w="817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м</w:t>
            </w:r>
          </w:p>
        </w:tc>
        <w:tc>
          <w:tcPr>
            <w:tcW w:w="824" w:type="dxa"/>
          </w:tcPr>
          <w:p w:rsidR="001560A6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очков</w:t>
            </w:r>
          </w:p>
        </w:tc>
      </w:tr>
      <w:tr w:rsidR="001560A6" w:rsidRPr="00B51317" w:rsidTr="001560A6">
        <w:tc>
          <w:tcPr>
            <w:tcW w:w="817" w:type="dxa"/>
            <w:vMerge w:val="restart"/>
          </w:tcPr>
          <w:p w:rsidR="001560A6" w:rsidRPr="0012711E" w:rsidRDefault="001560A6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1560A6" w:rsidRPr="00E432B1" w:rsidRDefault="001560A6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Королькова Анна</w:t>
            </w:r>
          </w:p>
          <w:p w:rsidR="001560A6" w:rsidRPr="00E432B1" w:rsidRDefault="001560A6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1560A6" w:rsidRPr="00E432B1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1560A6" w:rsidRPr="00E432B1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1560A6" w:rsidRPr="007C6B97" w:rsidRDefault="00DC70B4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5</w:t>
            </w:r>
          </w:p>
        </w:tc>
        <w:tc>
          <w:tcPr>
            <w:tcW w:w="823" w:type="dxa"/>
          </w:tcPr>
          <w:p w:rsidR="001560A6" w:rsidRPr="00CE2B02" w:rsidRDefault="002332B7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6,1</w:t>
            </w:r>
          </w:p>
        </w:tc>
        <w:tc>
          <w:tcPr>
            <w:tcW w:w="823" w:type="dxa"/>
          </w:tcPr>
          <w:p w:rsidR="001560A6" w:rsidRPr="00CE2B02" w:rsidRDefault="004D446D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,5</w:t>
            </w:r>
          </w:p>
        </w:tc>
        <w:tc>
          <w:tcPr>
            <w:tcW w:w="823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1560A6" w:rsidRPr="00CE2B02" w:rsidRDefault="004D446D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6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0A6" w:rsidRPr="00B51317" w:rsidTr="001560A6">
        <w:tc>
          <w:tcPr>
            <w:tcW w:w="817" w:type="dxa"/>
            <w:vMerge/>
          </w:tcPr>
          <w:p w:rsidR="001560A6" w:rsidRPr="0012711E" w:rsidRDefault="001560A6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1560A6" w:rsidRPr="00DA1D8A" w:rsidRDefault="001560A6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60A6" w:rsidRPr="00763593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560A6" w:rsidRPr="00B51317" w:rsidRDefault="001560A6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1560A6" w:rsidRPr="007C6B97" w:rsidRDefault="00DC70B4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1560A6" w:rsidRPr="00CE2B02" w:rsidRDefault="002332B7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1560A6" w:rsidRPr="00303D3A" w:rsidRDefault="004D446D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1560A6" w:rsidRPr="00CE2B02" w:rsidRDefault="001560A6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ашнина Ульяна</w:t>
            </w:r>
          </w:p>
          <w:p w:rsidR="004D59EA" w:rsidRPr="00DA1D8A" w:rsidRDefault="004D59EA" w:rsidP="004D59EA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D59EA" w:rsidRPr="00DA1D8A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DD3A90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7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,6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1,2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763593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Полбинцева Дарья</w:t>
            </w:r>
          </w:p>
          <w:p w:rsidR="004D59EA" w:rsidRPr="00E432B1" w:rsidRDefault="004D59EA" w:rsidP="004D59EA">
            <w:pPr>
              <w:rPr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  <w:r w:rsidRPr="00E432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4D59EA">
            <w:pPr>
              <w:jc w:val="center"/>
              <w:rPr>
                <w:sz w:val="20"/>
                <w:szCs w:val="20"/>
              </w:rPr>
            </w:pPr>
            <w:r w:rsidRPr="00E432B1">
              <w:rPr>
                <w:sz w:val="20"/>
                <w:szCs w:val="20"/>
              </w:rPr>
              <w:t>2011</w:t>
            </w:r>
          </w:p>
          <w:p w:rsidR="004D59EA" w:rsidRPr="00E432B1" w:rsidRDefault="004D59EA" w:rsidP="004D5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,4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3,6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763593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4D59EA" w:rsidRDefault="004D59EA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арина</w:t>
            </w:r>
          </w:p>
          <w:p w:rsidR="004D59EA" w:rsidRPr="00E432B1" w:rsidRDefault="004D59EA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4D59EA" w:rsidRPr="00B51317" w:rsidRDefault="004D59EA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,8</w:t>
            </w:r>
          </w:p>
        </w:tc>
        <w:tc>
          <w:tcPr>
            <w:tcW w:w="823" w:type="dxa"/>
          </w:tcPr>
          <w:p w:rsidR="004D59EA" w:rsidRPr="00CE2B02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,6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2,2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763593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</w:tcPr>
          <w:p w:rsidR="004D59EA" w:rsidRPr="001560A6" w:rsidRDefault="004D59EA" w:rsidP="004D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0A6">
              <w:rPr>
                <w:rFonts w:ascii="Times New Roman" w:hAnsi="Times New Roman" w:cs="Times New Roman"/>
                <w:sz w:val="20"/>
                <w:szCs w:val="20"/>
              </w:rPr>
              <w:t>Парамонова Вероника</w:t>
            </w:r>
          </w:p>
          <w:p w:rsidR="004D59EA" w:rsidRPr="001560A6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A6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4D59EA" w:rsidRPr="001560A6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0A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D59EA" w:rsidRPr="001560A6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,0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7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8,8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763593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4D59EA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алерия </w:t>
            </w:r>
          </w:p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,5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,9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4D59EA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763593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vMerge w:val="restart"/>
          </w:tcPr>
          <w:p w:rsidR="004D59EA" w:rsidRPr="00E432B1" w:rsidRDefault="004D59EA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Шишонкова Ева</w:t>
            </w:r>
          </w:p>
          <w:p w:rsidR="004D59EA" w:rsidRPr="00E432B1" w:rsidRDefault="004D59EA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4D59EA" w:rsidRPr="00E432B1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5</w:t>
            </w:r>
          </w:p>
        </w:tc>
        <w:tc>
          <w:tcPr>
            <w:tcW w:w="823" w:type="dxa"/>
          </w:tcPr>
          <w:p w:rsidR="004D59EA" w:rsidRPr="00CE2B02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,5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3,3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763593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4D59EA" w:rsidRPr="00C851BB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Беспалова Кристина</w:t>
            </w:r>
          </w:p>
          <w:p w:rsidR="004D59EA" w:rsidRPr="00C851BB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4D59EA" w:rsidRPr="00C851BB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4D59EA" w:rsidRPr="00C851BB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,4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,2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8,4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4D59EA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DD3A90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Немецкова Дарья</w:t>
            </w:r>
          </w:p>
          <w:p w:rsidR="004D59EA" w:rsidRPr="00DA1D8A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4D59EA" w:rsidRPr="00DA1D8A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9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,1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,7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DD3A90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  <w:vMerge w:val="restart"/>
          </w:tcPr>
          <w:p w:rsidR="004D59EA" w:rsidRPr="00C851BB" w:rsidRDefault="004D59EA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Тростянская Виктория</w:t>
            </w:r>
          </w:p>
          <w:p w:rsidR="004D59EA" w:rsidRPr="00C851BB" w:rsidRDefault="004D59EA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4D59EA" w:rsidRPr="00C851BB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4D59EA" w:rsidRPr="00B51317" w:rsidRDefault="004D59EA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5</w:t>
            </w:r>
          </w:p>
        </w:tc>
        <w:tc>
          <w:tcPr>
            <w:tcW w:w="823" w:type="dxa"/>
          </w:tcPr>
          <w:p w:rsidR="004D59EA" w:rsidRPr="00CE2B02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6,3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6,7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DD3A90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2" w:type="dxa"/>
            <w:vMerge w:val="restart"/>
          </w:tcPr>
          <w:p w:rsidR="004D59EA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Яна</w:t>
            </w:r>
          </w:p>
          <w:p w:rsidR="004D59EA" w:rsidRPr="00C851BB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D59EA" w:rsidRPr="00C851BB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4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8,1</w:t>
            </w:r>
          </w:p>
        </w:tc>
        <w:tc>
          <w:tcPr>
            <w:tcW w:w="823" w:type="dxa"/>
          </w:tcPr>
          <w:p w:rsidR="004D59EA" w:rsidRPr="004D59EA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4D59EA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DD3A90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4D59EA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лаева Юлия</w:t>
            </w:r>
          </w:p>
          <w:p w:rsidR="004D59EA" w:rsidRPr="00DA1D8A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D59EA" w:rsidRPr="00DD3A90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6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7,4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DD3A90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Кузина Дарья</w:t>
            </w:r>
          </w:p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0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DD3A90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2" w:type="dxa"/>
            <w:vMerge w:val="restart"/>
          </w:tcPr>
          <w:p w:rsidR="004D59EA" w:rsidRPr="00DA1D8A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нева Марина МОУ СОШ</w:t>
            </w:r>
          </w:p>
        </w:tc>
        <w:tc>
          <w:tcPr>
            <w:tcW w:w="992" w:type="dxa"/>
            <w:vMerge w:val="restart"/>
          </w:tcPr>
          <w:p w:rsidR="004D59EA" w:rsidRPr="00763593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,7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DD3A90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2" w:type="dxa"/>
            <w:vMerge w:val="restart"/>
          </w:tcPr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Такаева Дарья</w:t>
            </w:r>
          </w:p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6,6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2" w:type="dxa"/>
            <w:vMerge w:val="restart"/>
          </w:tcPr>
          <w:p w:rsidR="004D59EA" w:rsidRPr="00E432B1" w:rsidRDefault="004D59EA" w:rsidP="004D59EA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Вишнякова Софья</w:t>
            </w:r>
          </w:p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9</w:t>
            </w:r>
          </w:p>
        </w:tc>
        <w:tc>
          <w:tcPr>
            <w:tcW w:w="823" w:type="dxa"/>
          </w:tcPr>
          <w:p w:rsidR="004D59EA" w:rsidRPr="00CE2B02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A1D8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 w:val="restart"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D59EA" w:rsidRPr="00E432B1" w:rsidRDefault="004D59EA" w:rsidP="004D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ишуткина Виктория</w:t>
            </w:r>
          </w:p>
          <w:p w:rsidR="004D59EA" w:rsidRPr="00E432B1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D59EA" w:rsidRPr="00E432B1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D59EA" w:rsidRPr="00B51317" w:rsidRDefault="004D59EA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D59EA" w:rsidRPr="007C6B97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D59EA" w:rsidRPr="00CE2B02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A" w:rsidRPr="00B51317" w:rsidTr="001560A6">
        <w:tc>
          <w:tcPr>
            <w:tcW w:w="817" w:type="dxa"/>
            <w:vMerge/>
          </w:tcPr>
          <w:p w:rsidR="004D59EA" w:rsidRPr="0012711E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D59EA" w:rsidRPr="00DD3A90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D59EA" w:rsidRPr="00B51317" w:rsidRDefault="004D59EA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D59EA" w:rsidRPr="007C6B97" w:rsidRDefault="004D59EA" w:rsidP="0015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Pr="00CE2B02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D59EA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D59EA" w:rsidRPr="00CE2B02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D59EA" w:rsidRPr="00CE2B02" w:rsidRDefault="004D59EA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1560A6">
        <w:tc>
          <w:tcPr>
            <w:tcW w:w="817" w:type="dxa"/>
            <w:vMerge w:val="restart"/>
          </w:tcPr>
          <w:p w:rsidR="00F40AE1" w:rsidRPr="0012711E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1560A6">
        <w:tc>
          <w:tcPr>
            <w:tcW w:w="817" w:type="dxa"/>
            <w:vMerge/>
          </w:tcPr>
          <w:p w:rsidR="00F40AE1" w:rsidRPr="0012711E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0AE1" w:rsidRPr="00B51317" w:rsidRDefault="00F40AE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15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40AE1" w:rsidRPr="007C6B97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F40AE1" w:rsidRPr="00CE2B02" w:rsidRDefault="00F40AE1" w:rsidP="0015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867" w:rsidRDefault="00610867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10867" w:rsidRDefault="00610867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3938" w:rsidRDefault="00723938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87F26" w:rsidRDefault="00287F26" w:rsidP="00DD3A9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B7832" w:rsidRDefault="007B7832" w:rsidP="00DC70B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C70B4" w:rsidRPr="00D3492B" w:rsidRDefault="00DC70B4" w:rsidP="00DC70B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Мальчики 2010-2011 г.р.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2942"/>
        <w:gridCol w:w="1311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24"/>
        <w:gridCol w:w="1154"/>
      </w:tblGrid>
      <w:tr w:rsidR="00DC70B4" w:rsidRPr="00B51317" w:rsidTr="00C43ABD">
        <w:trPr>
          <w:trHeight w:val="298"/>
        </w:trPr>
        <w:tc>
          <w:tcPr>
            <w:tcW w:w="817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DC70B4" w:rsidRPr="00C43ABD" w:rsidRDefault="00DC70B4" w:rsidP="00C43A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рганизация</w:t>
            </w:r>
          </w:p>
        </w:tc>
        <w:tc>
          <w:tcPr>
            <w:tcW w:w="1311" w:type="dxa"/>
          </w:tcPr>
          <w:p w:rsidR="00DC70B4" w:rsidRPr="00C43ABD" w:rsidRDefault="00C43ABD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  <w:r w:rsidR="00DC70B4"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рождения</w:t>
            </w:r>
          </w:p>
        </w:tc>
        <w:tc>
          <w:tcPr>
            <w:tcW w:w="933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800м</w:t>
            </w:r>
          </w:p>
        </w:tc>
        <w:tc>
          <w:tcPr>
            <w:tcW w:w="1154" w:type="dxa"/>
          </w:tcPr>
          <w:p w:rsidR="00DC70B4" w:rsidRPr="00C43ABD" w:rsidRDefault="00DC70B4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Сумма очков</w:t>
            </w:r>
          </w:p>
        </w:tc>
      </w:tr>
      <w:tr w:rsidR="00C43ABD" w:rsidRPr="00B51317" w:rsidTr="00C43ABD">
        <w:tc>
          <w:tcPr>
            <w:tcW w:w="817" w:type="dxa"/>
            <w:vMerge w:val="restart"/>
          </w:tcPr>
          <w:p w:rsidR="00C43ABD" w:rsidRPr="0012711E" w:rsidRDefault="00C43ABD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C43ABD" w:rsidRPr="00DD3A90" w:rsidRDefault="00C43ABD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Степанов Ан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C43ABD" w:rsidRPr="00DD3A90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C43ABD" w:rsidRPr="00B51317" w:rsidRDefault="00C43ABD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C43ABD" w:rsidRPr="007C6B97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,3</w:t>
            </w:r>
          </w:p>
        </w:tc>
        <w:tc>
          <w:tcPr>
            <w:tcW w:w="823" w:type="dxa"/>
          </w:tcPr>
          <w:p w:rsidR="00C43ABD" w:rsidRPr="00CE2B02" w:rsidRDefault="00E246D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</w:tc>
        <w:tc>
          <w:tcPr>
            <w:tcW w:w="823" w:type="dxa"/>
          </w:tcPr>
          <w:p w:rsidR="00C43ABD" w:rsidRPr="004D59EA" w:rsidRDefault="004D59EA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,7</w:t>
            </w:r>
          </w:p>
        </w:tc>
        <w:tc>
          <w:tcPr>
            <w:tcW w:w="823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C43ABD" w:rsidRPr="00CE2B02" w:rsidRDefault="004D59EA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3A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BD" w:rsidRPr="00B51317" w:rsidTr="00C43ABD">
        <w:tc>
          <w:tcPr>
            <w:tcW w:w="817" w:type="dxa"/>
            <w:vMerge/>
          </w:tcPr>
          <w:p w:rsidR="00C43ABD" w:rsidRPr="0012711E" w:rsidRDefault="00C43ABD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C43ABD" w:rsidRPr="00DA1D8A" w:rsidRDefault="00C43ABD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C43ABD" w:rsidRPr="00763593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43ABD" w:rsidRPr="00B51317" w:rsidRDefault="00C43ABD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C43ABD" w:rsidRPr="007C6B97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C43ABD" w:rsidRPr="00CE2B02" w:rsidRDefault="00E246D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C43ABD" w:rsidRPr="00303D3A" w:rsidRDefault="004D59EA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C43ABD" w:rsidRPr="00CE2B02" w:rsidRDefault="00C43ABD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F40AE1" w:rsidRPr="00E432B1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Котунов Никол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E432B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,8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,7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8,3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763593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F40AE1" w:rsidRPr="00C851BB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Уланов Ар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C851BB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,2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,2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8,6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763593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Лебедев Иван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,2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,6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7,3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763593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</w:tcPr>
          <w:p w:rsidR="00F40AE1" w:rsidRPr="00E432B1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лов Даниил МОУ СОШ</w:t>
            </w:r>
          </w:p>
        </w:tc>
        <w:tc>
          <w:tcPr>
            <w:tcW w:w="1311" w:type="dxa"/>
            <w:vMerge w:val="restart"/>
          </w:tcPr>
          <w:p w:rsidR="00F40AE1" w:rsidRPr="00E432B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,2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,8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763593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F40AE1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зиков Никита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763593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,5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,7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9,6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763593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Панин Максим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F40AE1" w:rsidRPr="00763593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,5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,4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9,3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763593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F40AE1" w:rsidRPr="00DD3A90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Зарубин Ник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,8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,7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DD3A90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2" w:type="dxa"/>
            <w:vMerge w:val="restart"/>
          </w:tcPr>
          <w:p w:rsidR="00F40AE1" w:rsidRPr="00DD3A90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Кистенев Александр</w:t>
            </w:r>
          </w:p>
          <w:p w:rsidR="00F40AE1" w:rsidRPr="00DD3A90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,2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,7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DD3A90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  <w:vMerge w:val="restart"/>
          </w:tcPr>
          <w:p w:rsidR="00F40AE1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 xml:space="preserve">Коту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40AE1" w:rsidRPr="00E432B1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E432B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,4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,2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DD3A90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Ершов Артем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,7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,6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DD3A90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F40AE1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яхин Александр 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,0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,3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,3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DD3A90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Козлов Кир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,6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8,1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DD3A90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2" w:type="dxa"/>
            <w:vMerge w:val="restart"/>
          </w:tcPr>
          <w:p w:rsidR="00F40AE1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гельдинов Максим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 xml:space="preserve">ФМБОУ ООШ в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ное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4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,0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DD3A90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Лапотков Евгений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1311" w:type="dxa"/>
            <w:vMerge w:val="restart"/>
          </w:tcPr>
          <w:p w:rsidR="00F40AE1" w:rsidRPr="00763593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,9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Шумилин Илья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8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9,7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 Михаил МБОУ ООШ</w:t>
            </w:r>
          </w:p>
        </w:tc>
        <w:tc>
          <w:tcPr>
            <w:tcW w:w="1311" w:type="dxa"/>
            <w:vMerge w:val="restart"/>
          </w:tcPr>
          <w:p w:rsidR="00F40AE1" w:rsidRPr="00763593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,0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D3A90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айкин Максим </w:t>
            </w: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 xml:space="preserve">ФМОУ СОШ в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Поливаново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,3</w:t>
            </w:r>
          </w:p>
        </w:tc>
        <w:tc>
          <w:tcPr>
            <w:tcW w:w="823" w:type="dxa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арфицын Никита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F40AE1" w:rsidRPr="00763593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F40AE1" w:rsidRPr="00763593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аслов Александр</w:t>
            </w:r>
          </w:p>
          <w:p w:rsidR="00F40AE1" w:rsidRPr="00DA1D8A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F40AE1" w:rsidRPr="00DD3A90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 w:val="restart"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F40AE1" w:rsidRPr="007C6B97" w:rsidRDefault="00F40AE1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цев Антон МБОУ СОШ</w:t>
            </w:r>
          </w:p>
        </w:tc>
        <w:tc>
          <w:tcPr>
            <w:tcW w:w="1311" w:type="dxa"/>
            <w:vMerge w:val="restart"/>
          </w:tcPr>
          <w:p w:rsidR="00F40AE1" w:rsidRPr="007C6B97" w:rsidRDefault="00F40AE1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F40AE1" w:rsidRPr="00B51317" w:rsidRDefault="00F40AE1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B51317" w:rsidTr="00C43ABD">
        <w:tc>
          <w:tcPr>
            <w:tcW w:w="817" w:type="dxa"/>
            <w:vMerge/>
          </w:tcPr>
          <w:p w:rsidR="00F40AE1" w:rsidRPr="0012711E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F40AE1" w:rsidRPr="00DA1D8A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F40AE1" w:rsidRPr="00B51317" w:rsidRDefault="00F40AE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F40AE1" w:rsidRPr="007C6B97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0AE1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F40AE1" w:rsidRPr="00CE2B02" w:rsidRDefault="00F40AE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159" w:rsidRPr="00D3492B" w:rsidRDefault="00462159" w:rsidP="0046215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Девушки 2008-2009 г.р.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2942"/>
        <w:gridCol w:w="1311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24"/>
        <w:gridCol w:w="1154"/>
      </w:tblGrid>
      <w:tr w:rsidR="00462159" w:rsidRPr="00B51317" w:rsidTr="00CE55F1">
        <w:trPr>
          <w:trHeight w:val="298"/>
        </w:trPr>
        <w:tc>
          <w:tcPr>
            <w:tcW w:w="817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рганизация</w:t>
            </w:r>
          </w:p>
        </w:tc>
        <w:tc>
          <w:tcPr>
            <w:tcW w:w="1311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800м</w:t>
            </w:r>
          </w:p>
        </w:tc>
        <w:tc>
          <w:tcPr>
            <w:tcW w:w="1154" w:type="dxa"/>
          </w:tcPr>
          <w:p w:rsidR="00462159" w:rsidRPr="00C43ABD" w:rsidRDefault="00462159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Сумма очков</w:t>
            </w:r>
          </w:p>
        </w:tc>
      </w:tr>
      <w:tr w:rsidR="00462159" w:rsidRPr="00B51317" w:rsidTr="00CE55F1">
        <w:tc>
          <w:tcPr>
            <w:tcW w:w="817" w:type="dxa"/>
            <w:vMerge w:val="restart"/>
          </w:tcPr>
          <w:p w:rsidR="00462159" w:rsidRPr="0012711E" w:rsidRDefault="0046215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462159" w:rsidRDefault="0046215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бухина Устинья </w:t>
            </w:r>
          </w:p>
          <w:p w:rsidR="00462159" w:rsidRPr="00921CBA" w:rsidRDefault="0046215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462159" w:rsidRPr="00921CBA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462159" w:rsidRPr="00B51317" w:rsidRDefault="00462159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62159" w:rsidRPr="007C6B97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2</w:t>
            </w:r>
          </w:p>
        </w:tc>
        <w:tc>
          <w:tcPr>
            <w:tcW w:w="823" w:type="dxa"/>
          </w:tcPr>
          <w:p w:rsidR="0046215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,7</w:t>
            </w:r>
          </w:p>
        </w:tc>
        <w:tc>
          <w:tcPr>
            <w:tcW w:w="823" w:type="dxa"/>
          </w:tcPr>
          <w:p w:rsidR="0046215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,3</w:t>
            </w:r>
          </w:p>
        </w:tc>
        <w:tc>
          <w:tcPr>
            <w:tcW w:w="823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46215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2159" w:rsidRPr="00B51317" w:rsidTr="00CE55F1">
        <w:tc>
          <w:tcPr>
            <w:tcW w:w="817" w:type="dxa"/>
            <w:vMerge/>
          </w:tcPr>
          <w:p w:rsidR="00462159" w:rsidRPr="0012711E" w:rsidRDefault="0046215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62159" w:rsidRPr="00DA1D8A" w:rsidRDefault="0046215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462159" w:rsidRPr="00763593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62159" w:rsidRPr="00B51317" w:rsidRDefault="00462159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62159" w:rsidRPr="007C6B97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46215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462159" w:rsidRPr="00303D3A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462159" w:rsidRPr="00CE2B02" w:rsidRDefault="0046215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E9" w:rsidRPr="00B51317" w:rsidTr="00CE55F1">
        <w:tc>
          <w:tcPr>
            <w:tcW w:w="817" w:type="dxa"/>
            <w:vMerge w:val="restart"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E83CE9" w:rsidRPr="003C5983" w:rsidRDefault="00E83CE9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Митрохина 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У СОШ</w:t>
            </w:r>
          </w:p>
          <w:p w:rsidR="00E83CE9" w:rsidRPr="00921CBA" w:rsidRDefault="00E83CE9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E83CE9" w:rsidRPr="003C5983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E83CE9" w:rsidRPr="00921CBA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83CE9" w:rsidRPr="00B51317" w:rsidRDefault="00E83CE9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E83CE9" w:rsidRPr="007C6B97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,8</w:t>
            </w:r>
          </w:p>
        </w:tc>
        <w:tc>
          <w:tcPr>
            <w:tcW w:w="823" w:type="dxa"/>
          </w:tcPr>
          <w:p w:rsidR="00E83CE9" w:rsidRPr="00CE2B02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,2</w:t>
            </w:r>
          </w:p>
        </w:tc>
        <w:tc>
          <w:tcPr>
            <w:tcW w:w="823" w:type="dxa"/>
          </w:tcPr>
          <w:p w:rsidR="00E83CE9" w:rsidRPr="00303D3A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,6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83CE9" w:rsidRPr="00B51317" w:rsidTr="00CE55F1">
        <w:tc>
          <w:tcPr>
            <w:tcW w:w="817" w:type="dxa"/>
            <w:vMerge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83CE9" w:rsidRPr="00DA1D8A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83CE9" w:rsidRPr="00763593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83CE9" w:rsidRPr="00B51317" w:rsidRDefault="00E83CE9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E83CE9" w:rsidRPr="007C6B97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E9" w:rsidRPr="00B51317" w:rsidTr="00CE55F1">
        <w:tc>
          <w:tcPr>
            <w:tcW w:w="817" w:type="dxa"/>
            <w:vMerge w:val="restart"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E83CE9" w:rsidRPr="00921CBA" w:rsidRDefault="00E83CE9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Сударева Александра</w:t>
            </w:r>
          </w:p>
          <w:p w:rsidR="00E83CE9" w:rsidRPr="00921CBA" w:rsidRDefault="00E83CE9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E83CE9" w:rsidRPr="00921CBA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E83CE9" w:rsidRPr="00921CBA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83CE9" w:rsidRPr="00B51317" w:rsidRDefault="00E83CE9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E83CE9" w:rsidRPr="007C6B97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,1</w:t>
            </w:r>
          </w:p>
        </w:tc>
        <w:tc>
          <w:tcPr>
            <w:tcW w:w="823" w:type="dxa"/>
          </w:tcPr>
          <w:p w:rsidR="00E83CE9" w:rsidRPr="00CE2B02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,4</w:t>
            </w:r>
          </w:p>
        </w:tc>
        <w:tc>
          <w:tcPr>
            <w:tcW w:w="823" w:type="dxa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,8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83CE9" w:rsidRPr="00B51317" w:rsidTr="00CE55F1">
        <w:tc>
          <w:tcPr>
            <w:tcW w:w="817" w:type="dxa"/>
            <w:vMerge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83CE9" w:rsidRPr="00DA1D8A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83CE9" w:rsidRPr="00763593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83CE9" w:rsidRPr="00B51317" w:rsidRDefault="00E83CE9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E83CE9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E9" w:rsidRPr="00B51317" w:rsidTr="00CE55F1">
        <w:tc>
          <w:tcPr>
            <w:tcW w:w="817" w:type="dxa"/>
            <w:vMerge w:val="restart"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E83CE9" w:rsidRPr="00921CBA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аслова Татьяна</w:t>
            </w:r>
          </w:p>
          <w:p w:rsidR="00E83CE9" w:rsidRPr="00921CBA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E83CE9" w:rsidRPr="00921CBA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E83CE9" w:rsidRPr="00921CBA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83CE9" w:rsidRPr="00B51317" w:rsidRDefault="00E83CE9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E83CE9" w:rsidRPr="007C6B97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9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</w:tc>
        <w:tc>
          <w:tcPr>
            <w:tcW w:w="823" w:type="dxa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,6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83CE9" w:rsidRPr="00B51317" w:rsidTr="00CE55F1">
        <w:tc>
          <w:tcPr>
            <w:tcW w:w="817" w:type="dxa"/>
            <w:vMerge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83CE9" w:rsidRPr="00DA1D8A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83CE9" w:rsidRPr="00763593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83CE9" w:rsidRPr="00B51317" w:rsidRDefault="00E83CE9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E83CE9" w:rsidRPr="007C6B97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E9" w:rsidRPr="00B51317" w:rsidTr="00CE55F1">
        <w:tc>
          <w:tcPr>
            <w:tcW w:w="817" w:type="dxa"/>
            <w:vMerge w:val="restart"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</w:tcPr>
          <w:p w:rsidR="00E83CE9" w:rsidRPr="00921CBA" w:rsidRDefault="00E83CE9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Оксана МБОУ ООШ</w:t>
            </w:r>
          </w:p>
        </w:tc>
        <w:tc>
          <w:tcPr>
            <w:tcW w:w="1311" w:type="dxa"/>
            <w:vMerge w:val="restart"/>
          </w:tcPr>
          <w:p w:rsidR="00E83CE9" w:rsidRPr="00921CBA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E83CE9" w:rsidRPr="00B51317" w:rsidRDefault="00E83CE9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E83CE9" w:rsidRPr="007C6B97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9</w:t>
            </w:r>
          </w:p>
        </w:tc>
        <w:tc>
          <w:tcPr>
            <w:tcW w:w="823" w:type="dxa"/>
          </w:tcPr>
          <w:p w:rsidR="00E83CE9" w:rsidRPr="00CE2B02" w:rsidRDefault="00E83CE9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,6</w:t>
            </w:r>
          </w:p>
        </w:tc>
        <w:tc>
          <w:tcPr>
            <w:tcW w:w="823" w:type="dxa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8,1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E83CE9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83CE9" w:rsidRPr="00B51317" w:rsidTr="00CE55F1">
        <w:tc>
          <w:tcPr>
            <w:tcW w:w="817" w:type="dxa"/>
            <w:vMerge/>
          </w:tcPr>
          <w:p w:rsidR="00E83CE9" w:rsidRPr="0012711E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E83CE9" w:rsidRPr="00DA1D8A" w:rsidRDefault="00E83CE9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83CE9" w:rsidRPr="00763593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83CE9" w:rsidRPr="00B51317" w:rsidRDefault="00E83CE9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E83CE9" w:rsidRPr="007C6B97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E83CE9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E83CE9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67091C" w:rsidRPr="00921CBA" w:rsidRDefault="0067091C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ова Арина  МОУ СОШ</w:t>
            </w:r>
          </w:p>
        </w:tc>
        <w:tc>
          <w:tcPr>
            <w:tcW w:w="1311" w:type="dxa"/>
            <w:vMerge w:val="restart"/>
          </w:tcPr>
          <w:p w:rsidR="0067091C" w:rsidRPr="003C5983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67091C" w:rsidRPr="00921CBA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7C6B97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,6</w:t>
            </w:r>
          </w:p>
        </w:tc>
        <w:tc>
          <w:tcPr>
            <w:tcW w:w="823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,8</w:t>
            </w:r>
          </w:p>
        </w:tc>
        <w:tc>
          <w:tcPr>
            <w:tcW w:w="823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763593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vMerge w:val="restart"/>
          </w:tcPr>
          <w:p w:rsidR="0067091C" w:rsidRDefault="0067091C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рыжова Дарья</w:t>
            </w:r>
          </w:p>
          <w:p w:rsidR="0067091C" w:rsidRPr="00921CBA" w:rsidRDefault="0067091C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Выборное</w:t>
            </w:r>
          </w:p>
        </w:tc>
        <w:tc>
          <w:tcPr>
            <w:tcW w:w="1311" w:type="dxa"/>
            <w:vMerge w:val="restart"/>
          </w:tcPr>
          <w:p w:rsidR="0067091C" w:rsidRPr="00921CBA" w:rsidRDefault="0067091C" w:rsidP="00D07B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7091C" w:rsidRPr="00B51317" w:rsidRDefault="0067091C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7C6B97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,7</w:t>
            </w:r>
          </w:p>
        </w:tc>
        <w:tc>
          <w:tcPr>
            <w:tcW w:w="823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,9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763593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67091C" w:rsidRPr="00921CBA" w:rsidRDefault="0067091C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Шапорова Вероника</w:t>
            </w:r>
          </w:p>
          <w:p w:rsidR="0067091C" w:rsidRPr="00921CBA" w:rsidRDefault="0067091C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 с. Б-Лука</w:t>
            </w:r>
          </w:p>
        </w:tc>
        <w:tc>
          <w:tcPr>
            <w:tcW w:w="1311" w:type="dxa"/>
            <w:vMerge w:val="restart"/>
          </w:tcPr>
          <w:p w:rsidR="0067091C" w:rsidRPr="00921CBA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67091C" w:rsidRPr="00921CBA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7C6B97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,6</w:t>
            </w:r>
          </w:p>
        </w:tc>
        <w:tc>
          <w:tcPr>
            <w:tcW w:w="823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,0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DD3A90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2" w:type="dxa"/>
            <w:vMerge w:val="restart"/>
          </w:tcPr>
          <w:p w:rsidR="0067091C" w:rsidRPr="00921CBA" w:rsidRDefault="0067091C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кова Валерия  </w:t>
            </w: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67091C" w:rsidRPr="00921CBA" w:rsidRDefault="0067091C" w:rsidP="00D07B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7091C" w:rsidRPr="00B51317" w:rsidRDefault="0067091C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7C6B97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,1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DD3A90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  <w:vMerge w:val="restart"/>
          </w:tcPr>
          <w:p w:rsidR="0067091C" w:rsidRPr="00921CBA" w:rsidRDefault="0067091C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Диана МОУ СОШ</w:t>
            </w:r>
          </w:p>
        </w:tc>
        <w:tc>
          <w:tcPr>
            <w:tcW w:w="1311" w:type="dxa"/>
            <w:vMerge w:val="restart"/>
          </w:tcPr>
          <w:p w:rsidR="0067091C" w:rsidRPr="00921CBA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7091C" w:rsidRPr="00B51317" w:rsidRDefault="0067091C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DD3A90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,4</w:t>
            </w:r>
          </w:p>
        </w:tc>
        <w:tc>
          <w:tcPr>
            <w:tcW w:w="823" w:type="dxa"/>
          </w:tcPr>
          <w:p w:rsidR="0067091C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DD3A90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7091C" w:rsidRPr="00921CBA" w:rsidRDefault="0067091C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Варвара            ФМБОУ ООШ в. С. Т-Лака   </w:t>
            </w:r>
          </w:p>
        </w:tc>
        <w:tc>
          <w:tcPr>
            <w:tcW w:w="1311" w:type="dxa"/>
            <w:vMerge w:val="restart"/>
          </w:tcPr>
          <w:p w:rsidR="0067091C" w:rsidRPr="00921CBA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7091C" w:rsidRPr="00B51317" w:rsidRDefault="0067091C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DD3A90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DD3A90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7091C" w:rsidRPr="00921CBA" w:rsidRDefault="0067091C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Колесова Виктория</w:t>
            </w:r>
          </w:p>
          <w:p w:rsidR="0067091C" w:rsidRPr="00921CBA" w:rsidRDefault="0067091C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67091C" w:rsidRPr="00921CBA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7091C" w:rsidRPr="00B51317" w:rsidRDefault="0067091C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7C6B97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DD3A90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7091C" w:rsidRDefault="0067091C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ева Алевтина</w:t>
            </w:r>
          </w:p>
          <w:p w:rsidR="0067091C" w:rsidRPr="00921CBA" w:rsidRDefault="0067091C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67091C" w:rsidRPr="00921CBA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7091C" w:rsidRPr="00B51317" w:rsidRDefault="0067091C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7C6B97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DD3A90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 w:val="restart"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7091C" w:rsidRPr="00DA1D8A" w:rsidRDefault="0067091C" w:rsidP="00E8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енская Жанна МБОУ ООШ</w:t>
            </w:r>
          </w:p>
        </w:tc>
        <w:tc>
          <w:tcPr>
            <w:tcW w:w="1311" w:type="dxa"/>
            <w:vMerge w:val="restart"/>
          </w:tcPr>
          <w:p w:rsidR="0067091C" w:rsidRPr="00B51317" w:rsidRDefault="0067091C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33" w:type="dxa"/>
          </w:tcPr>
          <w:p w:rsidR="0067091C" w:rsidRPr="00B51317" w:rsidRDefault="0067091C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7091C" w:rsidRPr="007C6B97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E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1C" w:rsidRPr="00B51317" w:rsidTr="00CE55F1">
        <w:tc>
          <w:tcPr>
            <w:tcW w:w="817" w:type="dxa"/>
            <w:vMerge/>
          </w:tcPr>
          <w:p w:rsidR="0067091C" w:rsidRPr="0012711E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7091C" w:rsidRPr="00DA1D8A" w:rsidRDefault="0067091C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7091C" w:rsidRPr="00DD3A90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7091C" w:rsidRPr="00B51317" w:rsidRDefault="0067091C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7091C" w:rsidRPr="007C6B97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7091C" w:rsidRPr="00CE2B02" w:rsidRDefault="0067091C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,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E83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6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D3A90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B02F3" w:rsidRPr="007C6B97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03" w:rsidRDefault="00002003" w:rsidP="005E16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02003" w:rsidRDefault="00002003" w:rsidP="005E16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02003" w:rsidRDefault="00002003" w:rsidP="005E16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E1651" w:rsidRPr="00D3492B" w:rsidRDefault="005E1651" w:rsidP="005E16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Юноши 2008-2009 г.р.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2942"/>
        <w:gridCol w:w="1311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24"/>
        <w:gridCol w:w="1154"/>
      </w:tblGrid>
      <w:tr w:rsidR="005E1651" w:rsidRPr="00B51317" w:rsidTr="00CE55F1">
        <w:trPr>
          <w:trHeight w:val="298"/>
        </w:trPr>
        <w:tc>
          <w:tcPr>
            <w:tcW w:w="817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рганизация</w:t>
            </w:r>
          </w:p>
        </w:tc>
        <w:tc>
          <w:tcPr>
            <w:tcW w:w="1311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800м</w:t>
            </w:r>
          </w:p>
        </w:tc>
        <w:tc>
          <w:tcPr>
            <w:tcW w:w="1154" w:type="dxa"/>
          </w:tcPr>
          <w:p w:rsidR="005E1651" w:rsidRPr="00C43ABD" w:rsidRDefault="005E165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Сумма очков</w:t>
            </w:r>
          </w:p>
        </w:tc>
      </w:tr>
      <w:tr w:rsidR="005E1651" w:rsidRPr="00B51317" w:rsidTr="00CE55F1">
        <w:tc>
          <w:tcPr>
            <w:tcW w:w="817" w:type="dxa"/>
            <w:vMerge w:val="restart"/>
          </w:tcPr>
          <w:p w:rsidR="005E1651" w:rsidRPr="0012711E" w:rsidRDefault="005E165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5E1651" w:rsidRDefault="005E165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чнев Валерий</w:t>
            </w:r>
          </w:p>
          <w:p w:rsidR="005E1651" w:rsidRPr="00FB1FD7" w:rsidRDefault="005E165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5E1651" w:rsidRPr="00FB1FD7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5E1651" w:rsidRPr="00B51317" w:rsidRDefault="005E165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E1651" w:rsidRPr="007C6B97" w:rsidRDefault="00CE55F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,8</w:t>
            </w:r>
          </w:p>
        </w:tc>
        <w:tc>
          <w:tcPr>
            <w:tcW w:w="823" w:type="dxa"/>
          </w:tcPr>
          <w:p w:rsidR="005E1651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6,3</w:t>
            </w:r>
          </w:p>
        </w:tc>
        <w:tc>
          <w:tcPr>
            <w:tcW w:w="823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5E1651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16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1651" w:rsidRPr="00B51317" w:rsidTr="00CE55F1">
        <w:tc>
          <w:tcPr>
            <w:tcW w:w="817" w:type="dxa"/>
            <w:vMerge/>
          </w:tcPr>
          <w:p w:rsidR="005E1651" w:rsidRPr="0012711E" w:rsidRDefault="005E165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5E1651" w:rsidRPr="00DA1D8A" w:rsidRDefault="005E1651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5E1651" w:rsidRPr="00763593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E1651" w:rsidRPr="00B51317" w:rsidRDefault="005E1651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E1651" w:rsidRPr="007C6B97" w:rsidRDefault="00CE55F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5E1651" w:rsidRPr="00CE2B02" w:rsidRDefault="00E83CE9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5E1651" w:rsidRPr="00303D3A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5E1651" w:rsidRPr="00CE2B02" w:rsidRDefault="005E1651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Кобляков Г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,5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,4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1,4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76359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Апакин Евгений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,4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,8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7,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76359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6B02F3" w:rsidRPr="00921CBA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 Артем МОУ СОШ</w:t>
            </w:r>
          </w:p>
        </w:tc>
        <w:tc>
          <w:tcPr>
            <w:tcW w:w="1311" w:type="dxa"/>
            <w:vMerge w:val="restart"/>
          </w:tcPr>
          <w:p w:rsidR="006B02F3" w:rsidRPr="00921CBA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,0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</w:tc>
        <w:tc>
          <w:tcPr>
            <w:tcW w:w="823" w:type="dxa"/>
          </w:tcPr>
          <w:p w:rsidR="006B02F3" w:rsidRPr="006B02F3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76359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6B02F3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енко Сергей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О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,8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,6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,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76359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 Вадим МОУ С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DD3A90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3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,5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,1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76359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vMerge w:val="restart"/>
          </w:tcPr>
          <w:p w:rsidR="006B02F3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B97">
              <w:rPr>
                <w:rFonts w:ascii="Times New Roman" w:hAnsi="Times New Roman" w:cs="Times New Roman"/>
                <w:sz w:val="20"/>
                <w:szCs w:val="20"/>
              </w:rPr>
              <w:t>Полбинцев Дмитрий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галей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,7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,1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2,4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76359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ицын Дмитрий МОУ С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,7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,1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DD3A90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Шамонов Ви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9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,0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,3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DD3A90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яков Давид МОУ СОШ</w:t>
            </w:r>
          </w:p>
        </w:tc>
        <w:tc>
          <w:tcPr>
            <w:tcW w:w="1311" w:type="dxa"/>
            <w:vMerge w:val="restart"/>
          </w:tcPr>
          <w:p w:rsidR="006B02F3" w:rsidRPr="00DD3A90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,8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,9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DD3A90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Золотов Константин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3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,2</w:t>
            </w:r>
          </w:p>
        </w:tc>
        <w:tc>
          <w:tcPr>
            <w:tcW w:w="823" w:type="dxa"/>
          </w:tcPr>
          <w:p w:rsidR="006B02F3" w:rsidRPr="006B02F3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DD3A90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в Даниил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,6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6B02F3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,0</w:t>
            </w: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B02F3" w:rsidRPr="00B51317" w:rsidTr="00B2012A">
        <w:trPr>
          <w:trHeight w:val="211"/>
        </w:trPr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DD3A90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огеев Артем МОУ С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,3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DD3A90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2" w:type="dxa"/>
            <w:vMerge w:val="restart"/>
          </w:tcPr>
          <w:p w:rsidR="006B02F3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олев Даниил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,2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DD3A90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Баранов Де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2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2" w:type="dxa"/>
            <w:vMerge w:val="restart"/>
          </w:tcPr>
          <w:p w:rsidR="006B02F3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мин Максим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Т-Лака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,1</w:t>
            </w: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унин Михаил ФМОУ СОШ в с. С-Поливаново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6B02F3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D3A90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нов Даниил МОУ С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2" w:type="dxa"/>
            <w:vMerge w:val="restart"/>
          </w:tcPr>
          <w:p w:rsidR="006B02F3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гсян Артем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Т-Лака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2" w:type="dxa"/>
            <w:vMerge w:val="restart"/>
          </w:tcPr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мишев Тимур МОУ СОШ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 w:val="restart"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2" w:type="dxa"/>
            <w:vMerge w:val="restart"/>
          </w:tcPr>
          <w:p w:rsidR="006B02F3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лаев Даниил</w:t>
            </w:r>
          </w:p>
          <w:p w:rsidR="006B02F3" w:rsidRPr="00FB1FD7" w:rsidRDefault="006B02F3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галей</w:t>
            </w:r>
          </w:p>
        </w:tc>
        <w:tc>
          <w:tcPr>
            <w:tcW w:w="1311" w:type="dxa"/>
            <w:vMerge w:val="restart"/>
          </w:tcPr>
          <w:p w:rsidR="006B02F3" w:rsidRPr="00FB1FD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6B02F3" w:rsidRPr="00B51317" w:rsidRDefault="006B02F3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6B02F3" w:rsidRPr="007C6B97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6B02F3" w:rsidRPr="00CE2B02" w:rsidRDefault="006B02F3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2F3" w:rsidRPr="00B51317" w:rsidTr="00CE55F1">
        <w:tc>
          <w:tcPr>
            <w:tcW w:w="817" w:type="dxa"/>
            <w:vMerge/>
          </w:tcPr>
          <w:p w:rsidR="006B02F3" w:rsidRPr="0012711E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6B02F3" w:rsidRPr="00DA1D8A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B02F3" w:rsidRPr="00B51317" w:rsidRDefault="006B02F3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6B02F3" w:rsidRPr="007C6B97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02F3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B02F3" w:rsidRPr="00CE2B02" w:rsidRDefault="006B02F3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55F1" w:rsidRPr="00D3492B" w:rsidRDefault="00CE55F1" w:rsidP="00CE55F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Девушки 2006-2007 г.р.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2942"/>
        <w:gridCol w:w="1311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24"/>
        <w:gridCol w:w="1154"/>
      </w:tblGrid>
      <w:tr w:rsidR="00CE55F1" w:rsidRPr="00B51317" w:rsidTr="00CE55F1">
        <w:trPr>
          <w:trHeight w:val="298"/>
        </w:trPr>
        <w:tc>
          <w:tcPr>
            <w:tcW w:w="817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рганизация</w:t>
            </w:r>
          </w:p>
        </w:tc>
        <w:tc>
          <w:tcPr>
            <w:tcW w:w="1311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800м</w:t>
            </w:r>
          </w:p>
        </w:tc>
        <w:tc>
          <w:tcPr>
            <w:tcW w:w="1154" w:type="dxa"/>
          </w:tcPr>
          <w:p w:rsidR="00CE55F1" w:rsidRPr="00C43ABD" w:rsidRDefault="00CE55F1" w:rsidP="00CE55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Сумма очков</w:t>
            </w: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0C7A35" w:rsidRPr="00C27546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Ячменева Валерия</w:t>
            </w:r>
          </w:p>
          <w:p w:rsidR="000C7A35" w:rsidRPr="00C27546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0C7A35" w:rsidRPr="00C27546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0C7A35" w:rsidRPr="00B51317" w:rsidRDefault="000C7A35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,6</w:t>
            </w: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,8</w:t>
            </w:r>
          </w:p>
        </w:tc>
        <w:tc>
          <w:tcPr>
            <w:tcW w:w="823" w:type="dxa"/>
          </w:tcPr>
          <w:p w:rsidR="000C7A35" w:rsidRPr="000C7A35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763593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0C7A35" w:rsidRPr="00303D3A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0C7A35" w:rsidRPr="00C27546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Кузнецова Юлия</w:t>
            </w:r>
          </w:p>
          <w:p w:rsidR="000C7A35" w:rsidRPr="00C27546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0C7A35" w:rsidRPr="00C27546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0C7A35" w:rsidRPr="00C27546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6</w:t>
            </w: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,7</w:t>
            </w: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,6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763593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0C7A35" w:rsidRP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0C7A35" w:rsidRPr="00921CBA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Ткачева Вероника</w:t>
            </w:r>
          </w:p>
          <w:p w:rsidR="000C7A35" w:rsidRPr="00921CBA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0C7A35" w:rsidRPr="00921CBA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0C7A35" w:rsidRPr="00921CBA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8</w:t>
            </w: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,5</w:t>
            </w: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6,5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763593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0C7A35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шина Маргарита</w:t>
            </w:r>
          </w:p>
          <w:p w:rsidR="000C7A35" w:rsidRPr="00921CBA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 с. Выборное</w:t>
            </w:r>
          </w:p>
        </w:tc>
        <w:tc>
          <w:tcPr>
            <w:tcW w:w="1311" w:type="dxa"/>
            <w:vMerge w:val="restart"/>
          </w:tcPr>
          <w:p w:rsidR="000C7A35" w:rsidRPr="00921CBA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0C7A35" w:rsidRPr="00B51317" w:rsidRDefault="000C7A35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,4</w:t>
            </w: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,2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763593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</w:tcPr>
          <w:p w:rsidR="000C7A35" w:rsidRPr="00921CBA" w:rsidRDefault="000C7A35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рукова Виктория МБОУ ООШ</w:t>
            </w:r>
          </w:p>
        </w:tc>
        <w:tc>
          <w:tcPr>
            <w:tcW w:w="1311" w:type="dxa"/>
            <w:vMerge w:val="restart"/>
          </w:tcPr>
          <w:p w:rsidR="000C7A35" w:rsidRPr="00921CBA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0C7A35" w:rsidRPr="00B51317" w:rsidRDefault="000C7A35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,8</w:t>
            </w:r>
          </w:p>
        </w:tc>
        <w:tc>
          <w:tcPr>
            <w:tcW w:w="823" w:type="dxa"/>
          </w:tcPr>
          <w:p w:rsidR="000C7A35" w:rsidRPr="00CE2B02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,6</w:t>
            </w:r>
          </w:p>
        </w:tc>
        <w:tc>
          <w:tcPr>
            <w:tcW w:w="823" w:type="dxa"/>
          </w:tcPr>
          <w:p w:rsidR="000C7A35" w:rsidRP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763593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0C7A35" w:rsidRPr="00C27546" w:rsidRDefault="000C7A35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Буровкина 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0C7A35" w:rsidRPr="00C27546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0C7A35" w:rsidRPr="00B51317" w:rsidRDefault="000C7A35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,9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763593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vMerge w:val="restart"/>
          </w:tcPr>
          <w:p w:rsidR="000C7A35" w:rsidRPr="00921CBA" w:rsidRDefault="000C7A35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Проскурякова Ксения</w:t>
            </w:r>
          </w:p>
          <w:p w:rsidR="000C7A35" w:rsidRPr="00921CBA" w:rsidRDefault="000C7A35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0C7A35" w:rsidRPr="00921CBA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0C7A35" w:rsidRPr="00B51317" w:rsidRDefault="000C7A35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DD3A90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4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763593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0C7A35" w:rsidRDefault="000C7A35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овская Екатерина</w:t>
            </w:r>
          </w:p>
          <w:p w:rsidR="000C7A35" w:rsidRPr="00C27546" w:rsidRDefault="000C7A35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 с. Тат-Лака</w:t>
            </w:r>
          </w:p>
        </w:tc>
        <w:tc>
          <w:tcPr>
            <w:tcW w:w="1311" w:type="dxa"/>
            <w:vMerge w:val="restart"/>
          </w:tcPr>
          <w:p w:rsidR="000C7A35" w:rsidRPr="00C27546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0C7A35" w:rsidRPr="00B51317" w:rsidRDefault="000C7A35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6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DD3A90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C7A35" w:rsidRPr="00921CBA" w:rsidRDefault="000C7A35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Постникова Дарья</w:t>
            </w:r>
          </w:p>
          <w:p w:rsidR="000C7A35" w:rsidRPr="00921CBA" w:rsidRDefault="000C7A35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0C7A35" w:rsidRPr="00921CBA" w:rsidRDefault="000C7A35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0C7A35" w:rsidRPr="00921CBA" w:rsidRDefault="000C7A35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DD3A90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C7A35" w:rsidRPr="00921CBA" w:rsidRDefault="000C7A35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ебцова Алена МОУ СОШ</w:t>
            </w:r>
          </w:p>
        </w:tc>
        <w:tc>
          <w:tcPr>
            <w:tcW w:w="1311" w:type="dxa"/>
            <w:vMerge w:val="restart"/>
          </w:tcPr>
          <w:p w:rsidR="000C7A35" w:rsidRPr="00921CBA" w:rsidRDefault="000C7A35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DD3A90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C7A35" w:rsidRPr="00C27546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0C7A35" w:rsidRPr="00C27546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0C7A35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DD3A90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C7A35" w:rsidRPr="00C27546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0C7A35" w:rsidRPr="00C27546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DD3A90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C7A35" w:rsidRPr="00921CBA" w:rsidRDefault="000C7A35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0C7A35" w:rsidRPr="00921CBA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DD3A90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 w:val="restart"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C7A35" w:rsidRPr="00FB1FD7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0C7A35" w:rsidRPr="00FB1FD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35" w:rsidRPr="00B51317" w:rsidTr="00CE55F1">
        <w:tc>
          <w:tcPr>
            <w:tcW w:w="817" w:type="dxa"/>
            <w:vMerge/>
          </w:tcPr>
          <w:p w:rsidR="000C7A35" w:rsidRPr="0012711E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C7A35" w:rsidRPr="00DA1D8A" w:rsidRDefault="000C7A35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C7A35" w:rsidRPr="00DD3A90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C7A35" w:rsidRPr="00B51317" w:rsidRDefault="000C7A35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C7A35" w:rsidRPr="007C6B97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C7A35" w:rsidRPr="00CE2B02" w:rsidRDefault="000C7A35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 w:val="restart"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 w:val="restart"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 w:val="restart"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D07BF0" w:rsidRPr="00CE2B02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D3A9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E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 w:val="restart"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 w:val="restart"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DD3A9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D07BF0" w:rsidRPr="00DD3A90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 w:val="restart"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 w:val="restart"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FB1FD7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D07BF0" w:rsidRPr="00FB1FD7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CE55F1">
        <w:tc>
          <w:tcPr>
            <w:tcW w:w="817" w:type="dxa"/>
            <w:vMerge/>
          </w:tcPr>
          <w:p w:rsidR="00D07BF0" w:rsidRPr="0012711E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E5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D07BF0" w:rsidRPr="00CE2B02" w:rsidRDefault="00D07BF0" w:rsidP="00CE5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D5F" w:rsidRPr="00D3492B" w:rsidRDefault="004C3D5F" w:rsidP="004C3D5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Юноши 2006-2007 г.р.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2942"/>
        <w:gridCol w:w="1311"/>
        <w:gridCol w:w="933"/>
        <w:gridCol w:w="822"/>
        <w:gridCol w:w="823"/>
        <w:gridCol w:w="823"/>
        <w:gridCol w:w="823"/>
        <w:gridCol w:w="823"/>
        <w:gridCol w:w="824"/>
        <w:gridCol w:w="824"/>
        <w:gridCol w:w="824"/>
        <w:gridCol w:w="844"/>
        <w:gridCol w:w="1134"/>
      </w:tblGrid>
      <w:tr w:rsidR="004C3D5F" w:rsidRPr="00B51317" w:rsidTr="00897DC7">
        <w:trPr>
          <w:trHeight w:val="298"/>
        </w:trPr>
        <w:tc>
          <w:tcPr>
            <w:tcW w:w="817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2942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рганизация</w:t>
            </w:r>
          </w:p>
        </w:tc>
        <w:tc>
          <w:tcPr>
            <w:tcW w:w="1311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400 м</w:t>
            </w:r>
          </w:p>
        </w:tc>
        <w:tc>
          <w:tcPr>
            <w:tcW w:w="823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000 м</w:t>
            </w:r>
          </w:p>
        </w:tc>
        <w:tc>
          <w:tcPr>
            <w:tcW w:w="823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3000 м</w:t>
            </w:r>
          </w:p>
        </w:tc>
        <w:tc>
          <w:tcPr>
            <w:tcW w:w="844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800м</w:t>
            </w:r>
          </w:p>
        </w:tc>
        <w:tc>
          <w:tcPr>
            <w:tcW w:w="1134" w:type="dxa"/>
          </w:tcPr>
          <w:p w:rsidR="004C3D5F" w:rsidRPr="00C43ABD" w:rsidRDefault="004C3D5F" w:rsidP="00C60C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ABD">
              <w:rPr>
                <w:rFonts w:ascii="Times New Roman" w:hAnsi="Times New Roman" w:cs="Times New Roman"/>
                <w:b/>
                <w:sz w:val="16"/>
                <w:szCs w:val="16"/>
              </w:rPr>
              <w:t>Сумма очков</w:t>
            </w:r>
          </w:p>
        </w:tc>
      </w:tr>
      <w:tr w:rsidR="00897DC7" w:rsidRPr="00B51317" w:rsidTr="00897DC7">
        <w:tc>
          <w:tcPr>
            <w:tcW w:w="817" w:type="dxa"/>
            <w:vMerge w:val="restart"/>
          </w:tcPr>
          <w:p w:rsidR="00897DC7" w:rsidRPr="0012711E" w:rsidRDefault="00897DC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897DC7" w:rsidRPr="00FB1FD7" w:rsidRDefault="00897DC7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Быков Иван</w:t>
            </w:r>
          </w:p>
          <w:p w:rsidR="00897DC7" w:rsidRPr="00FB1FD7" w:rsidRDefault="00897DC7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897DC7" w:rsidRPr="00FB1FD7" w:rsidRDefault="00897DC7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897DC7" w:rsidRPr="00FB1FD7" w:rsidRDefault="00897DC7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897DC7" w:rsidRPr="00B51317" w:rsidRDefault="00897DC7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897DC7" w:rsidRPr="007C6B97" w:rsidRDefault="00897DC7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,2</w:t>
            </w:r>
          </w:p>
        </w:tc>
        <w:tc>
          <w:tcPr>
            <w:tcW w:w="823" w:type="dxa"/>
          </w:tcPr>
          <w:p w:rsidR="00897DC7" w:rsidRPr="00CE2B02" w:rsidRDefault="00897DC7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,5</w:t>
            </w:r>
          </w:p>
        </w:tc>
        <w:tc>
          <w:tcPr>
            <w:tcW w:w="823" w:type="dxa"/>
          </w:tcPr>
          <w:p w:rsidR="00897DC7" w:rsidRPr="00CE2B02" w:rsidRDefault="000C7A35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6,5</w:t>
            </w:r>
          </w:p>
        </w:tc>
        <w:tc>
          <w:tcPr>
            <w:tcW w:w="823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897DC7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7DC7" w:rsidRPr="00CE2B02" w:rsidRDefault="000C7A35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97DC7" w:rsidRPr="00B51317" w:rsidTr="00897DC7">
        <w:tc>
          <w:tcPr>
            <w:tcW w:w="817" w:type="dxa"/>
            <w:vMerge/>
          </w:tcPr>
          <w:p w:rsidR="00897DC7" w:rsidRPr="0012711E" w:rsidRDefault="00897DC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897DC7" w:rsidRPr="00DA1D8A" w:rsidRDefault="00897DC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897DC7" w:rsidRPr="00763593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897DC7" w:rsidRPr="00B51317" w:rsidRDefault="00897DC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897DC7" w:rsidRPr="007C6B97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897DC7" w:rsidRPr="00303D3A" w:rsidRDefault="000C7A35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DC7" w:rsidRPr="00CE2B02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ельников Иван</w:t>
            </w:r>
          </w:p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DD3A90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,1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,1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763593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ухин Игорь</w:t>
            </w:r>
          </w:p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,4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,3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,4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763593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итрохин Александр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,5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,4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763593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</w:tcPr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иханошин Никита</w:t>
            </w:r>
          </w:p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,9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,1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763593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стянский Даниил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9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,1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.4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763593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vMerge w:val="restart"/>
          </w:tcPr>
          <w:p w:rsidR="00D07BF0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 Егор</w:t>
            </w:r>
          </w:p>
          <w:p w:rsidR="00D07BF0" w:rsidRPr="00FB1FD7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8</w:t>
            </w:r>
          </w:p>
        </w:tc>
        <w:tc>
          <w:tcPr>
            <w:tcW w:w="823" w:type="dxa"/>
          </w:tcPr>
          <w:p w:rsidR="00D07BF0" w:rsidRPr="00CE2B02" w:rsidRDefault="00D07BF0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,7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3,6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763593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селин Александр</w:t>
            </w:r>
          </w:p>
          <w:p w:rsidR="00D07BF0" w:rsidRPr="00DD3A9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DD3A90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8,1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,3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DD3A9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ев Даниил МОУ СОШ</w:t>
            </w:r>
          </w:p>
        </w:tc>
        <w:tc>
          <w:tcPr>
            <w:tcW w:w="1311" w:type="dxa"/>
            <w:vMerge w:val="restart"/>
          </w:tcPr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,7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,2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DD3A9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Данила МБОУ О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4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,8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1,4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DD3A9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2" w:type="dxa"/>
            <w:vMerge w:val="restart"/>
          </w:tcPr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Токарев Глеб</w:t>
            </w:r>
          </w:p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311" w:type="dxa"/>
            <w:vMerge w:val="restart"/>
          </w:tcPr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D07BF0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,8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,2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DD3A9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Ярочкин Евгений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0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,5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DD3A9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Антошкин Михаил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4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1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,3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DD3A9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ак Дмитрий</w:t>
            </w:r>
          </w:p>
          <w:p w:rsidR="00D07BF0" w:rsidRPr="00844FF6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,5</w:t>
            </w:r>
          </w:p>
        </w:tc>
        <w:tc>
          <w:tcPr>
            <w:tcW w:w="823" w:type="dxa"/>
          </w:tcPr>
          <w:p w:rsidR="00D07BF0" w:rsidRPr="00CE2B02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DD3A9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аев Сергей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3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1,8</w:t>
            </w:r>
          </w:p>
        </w:tc>
        <w:tc>
          <w:tcPr>
            <w:tcW w:w="823" w:type="dxa"/>
          </w:tcPr>
          <w:p w:rsidR="00D07BF0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2" w:type="dxa"/>
            <w:vMerge w:val="restart"/>
          </w:tcPr>
          <w:p w:rsidR="00D07BF0" w:rsidRPr="00DD3A9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унов Тимофей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5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7,6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0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Кочелаев Кирилл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,9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,9</w:t>
            </w: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D3A9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иков Александр</w:t>
            </w:r>
          </w:p>
          <w:p w:rsidR="00D07BF0" w:rsidRPr="00FB1FD7" w:rsidRDefault="00D07BF0" w:rsidP="00D07BF0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D07BF0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,7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6,5</w:t>
            </w: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0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ников Константин МОУ С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3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2" w:type="dxa"/>
            <w:vMerge w:val="restart"/>
          </w:tcPr>
          <w:p w:rsidR="00D07BF0" w:rsidRPr="00E400C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урин Егор МОУ СОШ</w:t>
            </w:r>
          </w:p>
        </w:tc>
        <w:tc>
          <w:tcPr>
            <w:tcW w:w="1311" w:type="dxa"/>
            <w:vMerge w:val="restart"/>
          </w:tcPr>
          <w:p w:rsidR="00D07BF0" w:rsidRPr="00E400C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5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,8</w:t>
            </w: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704083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Павел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0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704083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Ярослав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Выборное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5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7</w:t>
            </w: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Никита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Константин</w:t>
            </w:r>
          </w:p>
          <w:p w:rsidR="00D07BF0" w:rsidRPr="00DD3A90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1311" w:type="dxa"/>
            <w:vMerge w:val="restart"/>
          </w:tcPr>
          <w:p w:rsidR="00D07BF0" w:rsidRPr="00DD3A90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D07BF0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 w:val="restart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Головенкин Руслан</w:t>
            </w:r>
          </w:p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1311" w:type="dxa"/>
            <w:vMerge w:val="restart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  <w:vMerge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D07BF0" w:rsidRPr="00DA1D8A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07BF0" w:rsidRPr="00B51317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D07BF0" w:rsidRPr="007C6B97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BF0" w:rsidRPr="00B51317" w:rsidTr="00897DC7">
        <w:tc>
          <w:tcPr>
            <w:tcW w:w="817" w:type="dxa"/>
          </w:tcPr>
          <w:p w:rsidR="00D07BF0" w:rsidRPr="0012711E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07BF0" w:rsidRPr="00FB1FD7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07BF0" w:rsidRPr="00FB1FD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07BF0" w:rsidRPr="00B51317" w:rsidRDefault="00D07BF0" w:rsidP="00D07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07BF0" w:rsidRPr="007C6B97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Pr="00CE2B02" w:rsidRDefault="00D07BF0" w:rsidP="00D0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07BF0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BF0" w:rsidRPr="00CE2B02" w:rsidRDefault="00D07BF0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D5F" w:rsidRDefault="004C3D5F" w:rsidP="00E400C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400C7" w:rsidRPr="00D3492B" w:rsidRDefault="00E400C7" w:rsidP="00E400C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3492B">
        <w:rPr>
          <w:rFonts w:ascii="Times New Roman" w:hAnsi="Times New Roman" w:cs="Times New Roman"/>
          <w:b/>
          <w:i/>
        </w:rPr>
        <w:t>Девушки 200</w:t>
      </w:r>
      <w:r w:rsidR="0022566E">
        <w:rPr>
          <w:rFonts w:ascii="Times New Roman" w:hAnsi="Times New Roman" w:cs="Times New Roman"/>
          <w:b/>
          <w:i/>
        </w:rPr>
        <w:t xml:space="preserve">5 </w:t>
      </w:r>
      <w:r w:rsidRPr="00D3492B">
        <w:rPr>
          <w:rFonts w:ascii="Times New Roman" w:hAnsi="Times New Roman" w:cs="Times New Roman"/>
          <w:b/>
          <w:i/>
        </w:rPr>
        <w:t>г.р.</w:t>
      </w:r>
      <w:r w:rsidR="001E543B" w:rsidRPr="00D3492B">
        <w:rPr>
          <w:rFonts w:ascii="Times New Roman" w:hAnsi="Times New Roman" w:cs="Times New Roman"/>
          <w:b/>
          <w:i/>
        </w:rPr>
        <w:t xml:space="preserve"> и старше</w:t>
      </w:r>
    </w:p>
    <w:tbl>
      <w:tblPr>
        <w:tblStyle w:val="a3"/>
        <w:tblW w:w="13986" w:type="dxa"/>
        <w:tblInd w:w="392" w:type="dxa"/>
        <w:tblLayout w:type="fixed"/>
        <w:tblLook w:val="04A0"/>
      </w:tblPr>
      <w:tblGrid>
        <w:gridCol w:w="992"/>
        <w:gridCol w:w="2835"/>
        <w:gridCol w:w="992"/>
        <w:gridCol w:w="933"/>
        <w:gridCol w:w="822"/>
        <w:gridCol w:w="797"/>
        <w:gridCol w:w="849"/>
        <w:gridCol w:w="823"/>
        <w:gridCol w:w="823"/>
        <w:gridCol w:w="824"/>
        <w:gridCol w:w="824"/>
        <w:gridCol w:w="824"/>
        <w:gridCol w:w="824"/>
        <w:gridCol w:w="824"/>
      </w:tblGrid>
      <w:tr w:rsidR="002805E1" w:rsidRPr="00B51317" w:rsidTr="002805E1">
        <w:trPr>
          <w:trHeight w:val="601"/>
        </w:trPr>
        <w:tc>
          <w:tcPr>
            <w:tcW w:w="992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835" w:type="dxa"/>
          </w:tcPr>
          <w:p w:rsidR="002805E1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м</w:t>
            </w:r>
          </w:p>
        </w:tc>
        <w:tc>
          <w:tcPr>
            <w:tcW w:w="797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м</w:t>
            </w:r>
          </w:p>
        </w:tc>
        <w:tc>
          <w:tcPr>
            <w:tcW w:w="849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очков</w:t>
            </w:r>
          </w:p>
        </w:tc>
      </w:tr>
      <w:tr w:rsidR="002805E1" w:rsidRPr="00B51317" w:rsidTr="002805E1">
        <w:tc>
          <w:tcPr>
            <w:tcW w:w="992" w:type="dxa"/>
            <w:vMerge w:val="restart"/>
          </w:tcPr>
          <w:p w:rsidR="002805E1" w:rsidRPr="0012711E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2805E1" w:rsidRPr="00E400C7" w:rsidRDefault="002805E1" w:rsidP="00FA7468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рева Ангелина</w:t>
            </w: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 xml:space="preserve"> ФМОУ СОШ в с. Б-Лука</w:t>
            </w:r>
          </w:p>
        </w:tc>
        <w:tc>
          <w:tcPr>
            <w:tcW w:w="992" w:type="dxa"/>
            <w:vMerge w:val="restart"/>
          </w:tcPr>
          <w:p w:rsidR="002805E1" w:rsidRPr="00E400C7" w:rsidRDefault="002805E1" w:rsidP="00B058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2805E1" w:rsidRPr="00B51317" w:rsidRDefault="002805E1" w:rsidP="00E40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805E1" w:rsidRPr="00D25A62" w:rsidRDefault="002805E1" w:rsidP="006C7071">
            <w:pPr>
              <w:jc w:val="center"/>
            </w:pPr>
            <w:r>
              <w:t>1.18,4</w:t>
            </w:r>
          </w:p>
        </w:tc>
        <w:tc>
          <w:tcPr>
            <w:tcW w:w="797" w:type="dxa"/>
          </w:tcPr>
          <w:p w:rsidR="002805E1" w:rsidRPr="00D25A62" w:rsidRDefault="00897DC7" w:rsidP="00E400C7">
            <w:pPr>
              <w:jc w:val="center"/>
            </w:pPr>
            <w:r>
              <w:t>4.32,4</w:t>
            </w:r>
          </w:p>
        </w:tc>
        <w:tc>
          <w:tcPr>
            <w:tcW w:w="849" w:type="dxa"/>
          </w:tcPr>
          <w:p w:rsidR="002805E1" w:rsidRPr="00C27546" w:rsidRDefault="009B482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,7</w:t>
            </w: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5A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Default="002805E1" w:rsidP="005A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805E1" w:rsidRPr="00921CBA" w:rsidRDefault="009B4821" w:rsidP="005A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7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05E1" w:rsidRPr="00B51317" w:rsidTr="002805E1">
        <w:tc>
          <w:tcPr>
            <w:tcW w:w="992" w:type="dxa"/>
            <w:vMerge/>
          </w:tcPr>
          <w:p w:rsidR="002805E1" w:rsidRPr="0012711E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05E1" w:rsidRPr="00C27546" w:rsidRDefault="002805E1" w:rsidP="00FA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5E1" w:rsidRPr="00C27546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805E1" w:rsidRPr="00B51317" w:rsidRDefault="002805E1" w:rsidP="00E40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805E1" w:rsidRPr="00C27546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2805E1" w:rsidRPr="00C27546" w:rsidRDefault="00897DC7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</w:tcPr>
          <w:p w:rsidR="002805E1" w:rsidRPr="00C27546" w:rsidRDefault="009B482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5E1" w:rsidRPr="00B51317" w:rsidTr="002805E1">
        <w:tc>
          <w:tcPr>
            <w:tcW w:w="992" w:type="dxa"/>
            <w:vMerge w:val="restart"/>
          </w:tcPr>
          <w:p w:rsidR="002805E1" w:rsidRPr="0012711E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2805E1" w:rsidRPr="00C27546" w:rsidRDefault="002805E1" w:rsidP="00FA7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Филиппова Елизавета</w:t>
            </w:r>
          </w:p>
          <w:p w:rsidR="002805E1" w:rsidRPr="00C27546" w:rsidRDefault="002805E1" w:rsidP="00FA7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2805E1" w:rsidRPr="00C27546" w:rsidRDefault="002805E1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33" w:type="dxa"/>
          </w:tcPr>
          <w:p w:rsidR="002805E1" w:rsidRPr="00B51317" w:rsidRDefault="002805E1" w:rsidP="00E40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805E1" w:rsidRDefault="002805E1" w:rsidP="006C7071">
            <w:pPr>
              <w:jc w:val="center"/>
            </w:pPr>
            <w:r>
              <w:t>1.21,0</w:t>
            </w:r>
          </w:p>
        </w:tc>
        <w:tc>
          <w:tcPr>
            <w:tcW w:w="797" w:type="dxa"/>
          </w:tcPr>
          <w:p w:rsidR="002805E1" w:rsidRPr="00C27546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,5</w:t>
            </w:r>
          </w:p>
        </w:tc>
        <w:tc>
          <w:tcPr>
            <w:tcW w:w="849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805E1" w:rsidRPr="00921CBA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805E1" w:rsidRPr="00B51317" w:rsidTr="002805E1">
        <w:trPr>
          <w:trHeight w:val="278"/>
        </w:trPr>
        <w:tc>
          <w:tcPr>
            <w:tcW w:w="992" w:type="dxa"/>
            <w:vMerge/>
          </w:tcPr>
          <w:p w:rsidR="002805E1" w:rsidRPr="0012711E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05E1" w:rsidRPr="00C27546" w:rsidRDefault="002805E1" w:rsidP="00FA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5E1" w:rsidRPr="00C27546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805E1" w:rsidRPr="00B51317" w:rsidRDefault="002805E1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805E1" w:rsidRPr="00C27546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7" w:type="dxa"/>
          </w:tcPr>
          <w:p w:rsidR="002805E1" w:rsidRPr="00C27546" w:rsidRDefault="00897DC7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5E1" w:rsidRPr="00B51317" w:rsidTr="002805E1">
        <w:tc>
          <w:tcPr>
            <w:tcW w:w="992" w:type="dxa"/>
            <w:vMerge w:val="restart"/>
          </w:tcPr>
          <w:p w:rsidR="002805E1" w:rsidRPr="0012711E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2805E1" w:rsidRPr="00E400C7" w:rsidRDefault="002805E1" w:rsidP="00FA7468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онова Юлия ФМОУ СОШ в с. Б-Лука</w:t>
            </w:r>
          </w:p>
        </w:tc>
        <w:tc>
          <w:tcPr>
            <w:tcW w:w="992" w:type="dxa"/>
            <w:vMerge w:val="restart"/>
          </w:tcPr>
          <w:p w:rsidR="002805E1" w:rsidRPr="00E400C7" w:rsidRDefault="002805E1" w:rsidP="00C60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2805E1" w:rsidRPr="00B51317" w:rsidRDefault="002805E1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805E1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3</w:t>
            </w:r>
          </w:p>
        </w:tc>
        <w:tc>
          <w:tcPr>
            <w:tcW w:w="797" w:type="dxa"/>
          </w:tcPr>
          <w:p w:rsidR="002805E1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05E1" w:rsidRPr="00B51317" w:rsidTr="002805E1">
        <w:tc>
          <w:tcPr>
            <w:tcW w:w="992" w:type="dxa"/>
            <w:vMerge/>
          </w:tcPr>
          <w:p w:rsidR="002805E1" w:rsidRPr="0012711E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05E1" w:rsidRPr="00C27546" w:rsidRDefault="002805E1" w:rsidP="00FA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5E1" w:rsidRPr="00C27546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805E1" w:rsidRPr="00B51317" w:rsidRDefault="002805E1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805E1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2805E1" w:rsidRDefault="002805E1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805E1" w:rsidRPr="00921CBA" w:rsidRDefault="002805E1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C7" w:rsidRPr="00B51317" w:rsidTr="002805E1">
        <w:tc>
          <w:tcPr>
            <w:tcW w:w="992" w:type="dxa"/>
            <w:vMerge w:val="restart"/>
          </w:tcPr>
          <w:p w:rsidR="00897DC7" w:rsidRPr="0012711E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97DC7" w:rsidRDefault="00897DC7" w:rsidP="00FA7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счастнова Светлана</w:t>
            </w:r>
          </w:p>
          <w:p w:rsidR="00897DC7" w:rsidRPr="00E400C7" w:rsidRDefault="00897DC7" w:rsidP="00FA7468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897DC7" w:rsidRPr="00E400C7" w:rsidRDefault="00897DC7" w:rsidP="00C60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897DC7" w:rsidRPr="00B51317" w:rsidRDefault="00897DC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897DC7" w:rsidRDefault="00897DC7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97DC7" w:rsidRDefault="00897DC7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DC7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97DC7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97DC7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27546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27546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921CBA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921CBA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897DC7" w:rsidRPr="00921CBA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C7" w:rsidRPr="00B51317" w:rsidTr="002805E1">
        <w:tc>
          <w:tcPr>
            <w:tcW w:w="992" w:type="dxa"/>
            <w:vMerge/>
          </w:tcPr>
          <w:p w:rsidR="00897DC7" w:rsidRPr="0012711E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97DC7" w:rsidRPr="00C27546" w:rsidRDefault="00897DC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DC7" w:rsidRPr="00C27546" w:rsidRDefault="00897DC7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897DC7" w:rsidRPr="00B51317" w:rsidRDefault="00897DC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897DC7" w:rsidRDefault="00897DC7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97DC7" w:rsidRDefault="00897DC7" w:rsidP="00E4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DC7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97DC7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97DC7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27546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C27546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921CBA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97DC7" w:rsidRPr="00921CBA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897DC7" w:rsidRPr="00921CBA" w:rsidRDefault="00897DC7" w:rsidP="00E4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D5F" w:rsidRDefault="004C3D5F" w:rsidP="001E54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E543B" w:rsidRPr="00D3492B" w:rsidRDefault="0022566E" w:rsidP="001E54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Юноши 2005</w:t>
      </w:r>
      <w:r w:rsidR="001E543B" w:rsidRPr="00D3492B">
        <w:rPr>
          <w:rFonts w:ascii="Times New Roman" w:hAnsi="Times New Roman" w:cs="Times New Roman"/>
          <w:b/>
          <w:i/>
        </w:rPr>
        <w:t xml:space="preserve"> г.р. и старше</w:t>
      </w:r>
    </w:p>
    <w:tbl>
      <w:tblPr>
        <w:tblStyle w:val="a3"/>
        <w:tblW w:w="13986" w:type="dxa"/>
        <w:tblInd w:w="392" w:type="dxa"/>
        <w:tblLayout w:type="fixed"/>
        <w:tblLook w:val="04A0"/>
      </w:tblPr>
      <w:tblGrid>
        <w:gridCol w:w="992"/>
        <w:gridCol w:w="2835"/>
        <w:gridCol w:w="992"/>
        <w:gridCol w:w="933"/>
        <w:gridCol w:w="822"/>
        <w:gridCol w:w="797"/>
        <w:gridCol w:w="849"/>
        <w:gridCol w:w="823"/>
        <w:gridCol w:w="823"/>
        <w:gridCol w:w="824"/>
        <w:gridCol w:w="824"/>
        <w:gridCol w:w="824"/>
        <w:gridCol w:w="824"/>
        <w:gridCol w:w="824"/>
      </w:tblGrid>
      <w:tr w:rsidR="002805E1" w:rsidRPr="00B51317" w:rsidTr="002805E1">
        <w:trPr>
          <w:trHeight w:val="601"/>
        </w:trPr>
        <w:tc>
          <w:tcPr>
            <w:tcW w:w="992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835" w:type="dxa"/>
          </w:tcPr>
          <w:p w:rsidR="002805E1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м</w:t>
            </w:r>
          </w:p>
        </w:tc>
        <w:tc>
          <w:tcPr>
            <w:tcW w:w="797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м</w:t>
            </w:r>
          </w:p>
        </w:tc>
        <w:tc>
          <w:tcPr>
            <w:tcW w:w="849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очков</w:t>
            </w:r>
          </w:p>
        </w:tc>
      </w:tr>
      <w:tr w:rsidR="002805E1" w:rsidRPr="00B51317" w:rsidTr="002805E1">
        <w:tc>
          <w:tcPr>
            <w:tcW w:w="992" w:type="dxa"/>
            <w:vMerge w:val="restart"/>
          </w:tcPr>
          <w:p w:rsidR="002805E1" w:rsidRPr="0012711E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2805E1" w:rsidRPr="00E400C7" w:rsidRDefault="002805E1" w:rsidP="00B0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тасов Александр МБОУ ООШ</w:t>
            </w:r>
          </w:p>
        </w:tc>
        <w:tc>
          <w:tcPr>
            <w:tcW w:w="992" w:type="dxa"/>
            <w:vMerge w:val="restart"/>
          </w:tcPr>
          <w:p w:rsidR="002805E1" w:rsidRPr="00E400C7" w:rsidRDefault="002805E1" w:rsidP="00B0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933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805E1" w:rsidRPr="00CE6D69" w:rsidRDefault="002805E1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,1</w:t>
            </w:r>
          </w:p>
        </w:tc>
        <w:tc>
          <w:tcPr>
            <w:tcW w:w="797" w:type="dxa"/>
          </w:tcPr>
          <w:p w:rsidR="002805E1" w:rsidRPr="00CE6D69" w:rsidRDefault="00897DC7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,3</w:t>
            </w:r>
          </w:p>
        </w:tc>
        <w:tc>
          <w:tcPr>
            <w:tcW w:w="849" w:type="dxa"/>
          </w:tcPr>
          <w:p w:rsidR="002805E1" w:rsidRPr="00CE6D69" w:rsidRDefault="009B4821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,6</w:t>
            </w: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805E1" w:rsidRPr="00921CBA" w:rsidRDefault="009B482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7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05E1" w:rsidRPr="00B51317" w:rsidTr="002805E1">
        <w:tc>
          <w:tcPr>
            <w:tcW w:w="992" w:type="dxa"/>
            <w:vMerge/>
          </w:tcPr>
          <w:p w:rsidR="002805E1" w:rsidRPr="0012711E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05E1" w:rsidRPr="00CE6D69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5E1" w:rsidRPr="00CE6D69" w:rsidRDefault="002805E1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805E1" w:rsidRPr="00B51317" w:rsidRDefault="002805E1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805E1" w:rsidRPr="00CE6D69" w:rsidRDefault="002805E1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2805E1" w:rsidRPr="00CE6D69" w:rsidRDefault="00897DC7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</w:tcPr>
          <w:p w:rsidR="002805E1" w:rsidRPr="00CE6D69" w:rsidRDefault="009B482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5E1" w:rsidRPr="00B51317" w:rsidTr="002805E1">
        <w:tc>
          <w:tcPr>
            <w:tcW w:w="992" w:type="dxa"/>
            <w:vMerge w:val="restart"/>
          </w:tcPr>
          <w:p w:rsidR="002805E1" w:rsidRPr="0012711E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2805E1" w:rsidRDefault="002805E1" w:rsidP="00B0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хмянин Григорий</w:t>
            </w:r>
          </w:p>
          <w:p w:rsidR="002805E1" w:rsidRPr="00E400C7" w:rsidRDefault="002805E1" w:rsidP="00B0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2805E1" w:rsidRPr="00E400C7" w:rsidRDefault="002805E1" w:rsidP="00B0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2805E1" w:rsidRPr="00B51317" w:rsidRDefault="002805E1" w:rsidP="006C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2805E1" w:rsidRPr="00CE6D69" w:rsidRDefault="002805E1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06,0</w:t>
            </w:r>
          </w:p>
        </w:tc>
        <w:tc>
          <w:tcPr>
            <w:tcW w:w="797" w:type="dxa"/>
          </w:tcPr>
          <w:p w:rsidR="002805E1" w:rsidRPr="00CE6D69" w:rsidRDefault="00897DC7" w:rsidP="006C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,8</w:t>
            </w:r>
          </w:p>
        </w:tc>
        <w:tc>
          <w:tcPr>
            <w:tcW w:w="849" w:type="dxa"/>
          </w:tcPr>
          <w:p w:rsidR="002805E1" w:rsidRPr="00CE6D69" w:rsidRDefault="009B4821" w:rsidP="006C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9,1</w:t>
            </w: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2805E1" w:rsidRPr="00921CBA" w:rsidRDefault="009B482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2805E1" w:rsidRPr="00B51317" w:rsidTr="002805E1">
        <w:tc>
          <w:tcPr>
            <w:tcW w:w="992" w:type="dxa"/>
            <w:vMerge/>
          </w:tcPr>
          <w:p w:rsidR="002805E1" w:rsidRPr="0012711E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05E1" w:rsidRPr="00CE6D69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5E1" w:rsidRPr="00CE6D69" w:rsidRDefault="002805E1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805E1" w:rsidRPr="00B51317" w:rsidRDefault="002805E1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805E1" w:rsidRPr="00CE6D69" w:rsidRDefault="002805E1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7" w:type="dxa"/>
          </w:tcPr>
          <w:p w:rsidR="002805E1" w:rsidRPr="00CE6D69" w:rsidRDefault="00897DC7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2805E1" w:rsidRPr="00CE6D69" w:rsidRDefault="009B482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C27546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805E1" w:rsidRPr="00921CBA" w:rsidRDefault="002805E1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6D" w:rsidRPr="00B51317" w:rsidTr="002805E1">
        <w:tc>
          <w:tcPr>
            <w:tcW w:w="992" w:type="dxa"/>
            <w:vMerge w:val="restart"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38016D" w:rsidRPr="00E400C7" w:rsidRDefault="0038016D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Крамин Сергей</w:t>
            </w:r>
          </w:p>
          <w:p w:rsidR="0038016D" w:rsidRPr="00E400C7" w:rsidRDefault="0038016D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38016D" w:rsidRPr="00E400C7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38016D" w:rsidRPr="00B51317" w:rsidRDefault="0038016D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38016D" w:rsidRPr="00CE6D69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Pr="00CE6D69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,9</w:t>
            </w:r>
          </w:p>
        </w:tc>
        <w:tc>
          <w:tcPr>
            <w:tcW w:w="849" w:type="dxa"/>
          </w:tcPr>
          <w:p w:rsidR="0038016D" w:rsidRPr="00E400C7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38016D" w:rsidRPr="00921CBA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016D" w:rsidRPr="00B51317" w:rsidTr="002805E1">
        <w:tc>
          <w:tcPr>
            <w:tcW w:w="992" w:type="dxa"/>
            <w:vMerge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16D" w:rsidRPr="00CE6D69" w:rsidRDefault="0038016D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8016D" w:rsidRPr="00B51317" w:rsidRDefault="0038016D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6D" w:rsidRPr="00B51317" w:rsidTr="002805E1">
        <w:tc>
          <w:tcPr>
            <w:tcW w:w="992" w:type="dxa"/>
            <w:vMerge w:val="restart"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</w:tcPr>
          <w:p w:rsidR="0038016D" w:rsidRPr="00E400C7" w:rsidRDefault="0038016D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Серебряков Иван</w:t>
            </w:r>
          </w:p>
          <w:p w:rsidR="0038016D" w:rsidRPr="00E400C7" w:rsidRDefault="0038016D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38016D" w:rsidRPr="00E400C7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38016D" w:rsidRPr="00E400C7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8016D" w:rsidRPr="00B51317" w:rsidRDefault="0038016D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38016D" w:rsidRPr="00CE6D69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Pr="00E400C7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</w:tc>
        <w:tc>
          <w:tcPr>
            <w:tcW w:w="849" w:type="dxa"/>
          </w:tcPr>
          <w:p w:rsidR="0038016D" w:rsidRPr="00CE6D69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38016D" w:rsidRPr="00921CBA" w:rsidRDefault="0038016D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8016D" w:rsidRPr="00B51317" w:rsidTr="002805E1">
        <w:tc>
          <w:tcPr>
            <w:tcW w:w="992" w:type="dxa"/>
            <w:vMerge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16D" w:rsidRPr="00C27546" w:rsidRDefault="0038016D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8016D" w:rsidRPr="00B51317" w:rsidRDefault="0038016D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D8055B" w:rsidRDefault="0038016D" w:rsidP="001E54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6D" w:rsidRPr="00B51317" w:rsidTr="002805E1">
        <w:tc>
          <w:tcPr>
            <w:tcW w:w="992" w:type="dxa"/>
            <w:vMerge w:val="restart"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</w:tcPr>
          <w:p w:rsidR="0038016D" w:rsidRPr="00E400C7" w:rsidRDefault="0038016D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Серебряков Александр</w:t>
            </w:r>
          </w:p>
          <w:p w:rsidR="0038016D" w:rsidRPr="00E400C7" w:rsidRDefault="0038016D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38016D" w:rsidRPr="00E400C7" w:rsidRDefault="0038016D" w:rsidP="00C6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38016D" w:rsidRPr="00B51317" w:rsidRDefault="0038016D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38016D" w:rsidRPr="00CE6D69" w:rsidRDefault="0038016D" w:rsidP="00D6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Pr="00CE6D69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</w:tc>
        <w:tc>
          <w:tcPr>
            <w:tcW w:w="849" w:type="dxa"/>
          </w:tcPr>
          <w:p w:rsidR="0038016D" w:rsidRPr="00CE6D69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016D" w:rsidRPr="00B51317" w:rsidTr="002805E1">
        <w:tc>
          <w:tcPr>
            <w:tcW w:w="992" w:type="dxa"/>
            <w:vMerge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16D" w:rsidRPr="00C27546" w:rsidRDefault="0038016D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8016D" w:rsidRPr="00B51317" w:rsidRDefault="0038016D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38016D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D8055B" w:rsidRDefault="0038016D" w:rsidP="001E54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6D" w:rsidRPr="00B51317" w:rsidTr="002805E1">
        <w:tc>
          <w:tcPr>
            <w:tcW w:w="992" w:type="dxa"/>
            <w:vMerge w:val="restart"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8016D" w:rsidRPr="00E400C7" w:rsidRDefault="0038016D" w:rsidP="0034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016D" w:rsidRPr="00E400C7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8016D" w:rsidRPr="00B51317" w:rsidRDefault="0038016D" w:rsidP="00343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8016D" w:rsidRPr="00CE6D69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Pr="00CE6D69" w:rsidRDefault="0038016D" w:rsidP="0034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8016D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E400C7" w:rsidRDefault="0038016D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6D" w:rsidRPr="00B51317" w:rsidTr="002805E1">
        <w:tc>
          <w:tcPr>
            <w:tcW w:w="992" w:type="dxa"/>
            <w:vMerge/>
          </w:tcPr>
          <w:p w:rsidR="0038016D" w:rsidRPr="0012711E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16D" w:rsidRPr="00C27546" w:rsidRDefault="0038016D" w:rsidP="001E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8016D" w:rsidRPr="00B51317" w:rsidRDefault="0038016D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8016D" w:rsidRPr="00CE6D69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8016D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8016D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D8055B" w:rsidRDefault="0038016D" w:rsidP="001E54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C27546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38016D" w:rsidRPr="00921CBA" w:rsidRDefault="0038016D" w:rsidP="001E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43B" w:rsidRDefault="001E543B" w:rsidP="00A06471">
      <w:pPr>
        <w:rPr>
          <w:rFonts w:ascii="Times New Roman" w:hAnsi="Times New Roman" w:cs="Times New Roman"/>
        </w:rPr>
      </w:pPr>
    </w:p>
    <w:p w:rsidR="00002003" w:rsidRDefault="00002003" w:rsidP="00796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2003" w:rsidRDefault="00002003" w:rsidP="00796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2003" w:rsidRDefault="00002003" w:rsidP="00796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2003" w:rsidRDefault="00002003" w:rsidP="00796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2003" w:rsidRDefault="00002003" w:rsidP="00796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D69" w:rsidRDefault="00CE6D69" w:rsidP="00796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D69">
        <w:rPr>
          <w:rFonts w:ascii="Times New Roman" w:hAnsi="Times New Roman" w:cs="Times New Roman"/>
          <w:b/>
        </w:rPr>
        <w:t>Абсолютное первенство юноши</w:t>
      </w:r>
    </w:p>
    <w:p w:rsidR="00C84A82" w:rsidRDefault="00C84A82" w:rsidP="00796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70" w:type="dxa"/>
        <w:tblInd w:w="392" w:type="dxa"/>
        <w:tblLayout w:type="fixed"/>
        <w:tblLook w:val="04A0"/>
      </w:tblPr>
      <w:tblGrid>
        <w:gridCol w:w="992"/>
        <w:gridCol w:w="3119"/>
        <w:gridCol w:w="992"/>
        <w:gridCol w:w="933"/>
        <w:gridCol w:w="822"/>
        <w:gridCol w:w="797"/>
        <w:gridCol w:w="849"/>
        <w:gridCol w:w="823"/>
        <w:gridCol w:w="823"/>
        <w:gridCol w:w="824"/>
        <w:gridCol w:w="824"/>
        <w:gridCol w:w="824"/>
        <w:gridCol w:w="844"/>
        <w:gridCol w:w="804"/>
      </w:tblGrid>
      <w:tr w:rsidR="002805E1" w:rsidRPr="00B51317" w:rsidTr="00C56C52">
        <w:trPr>
          <w:trHeight w:val="601"/>
        </w:trPr>
        <w:tc>
          <w:tcPr>
            <w:tcW w:w="992" w:type="dxa"/>
          </w:tcPr>
          <w:p w:rsidR="002805E1" w:rsidRPr="00B51317" w:rsidRDefault="002805E1" w:rsidP="00796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3119" w:type="dxa"/>
          </w:tcPr>
          <w:p w:rsidR="002805E1" w:rsidRDefault="002805E1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2805E1" w:rsidRPr="00B51317" w:rsidRDefault="002805E1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</w:tcPr>
          <w:p w:rsidR="002805E1" w:rsidRPr="00B51317" w:rsidRDefault="002805E1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2805E1" w:rsidRPr="00B51317" w:rsidRDefault="002805E1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м</w:t>
            </w:r>
          </w:p>
        </w:tc>
        <w:tc>
          <w:tcPr>
            <w:tcW w:w="797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м</w:t>
            </w:r>
          </w:p>
        </w:tc>
        <w:tc>
          <w:tcPr>
            <w:tcW w:w="849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84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м</w:t>
            </w:r>
          </w:p>
        </w:tc>
        <w:tc>
          <w:tcPr>
            <w:tcW w:w="80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очков</w:t>
            </w:r>
          </w:p>
        </w:tc>
      </w:tr>
      <w:tr w:rsidR="00845A57" w:rsidRPr="00E400C7" w:rsidTr="00C56C52">
        <w:tc>
          <w:tcPr>
            <w:tcW w:w="992" w:type="dxa"/>
            <w:vMerge w:val="restart"/>
          </w:tcPr>
          <w:p w:rsidR="00845A57" w:rsidRPr="0012711E" w:rsidRDefault="00845A57" w:rsidP="004D000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845A57" w:rsidRPr="00E400C7" w:rsidRDefault="00845A5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тасов Александр МБОУ ООШ</w:t>
            </w:r>
          </w:p>
        </w:tc>
        <w:tc>
          <w:tcPr>
            <w:tcW w:w="992" w:type="dxa"/>
            <w:vMerge w:val="restart"/>
          </w:tcPr>
          <w:p w:rsidR="00845A57" w:rsidRPr="00E400C7" w:rsidRDefault="00845A57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933" w:type="dxa"/>
          </w:tcPr>
          <w:p w:rsidR="00845A57" w:rsidRPr="00B51317" w:rsidRDefault="00845A5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845A57" w:rsidRPr="00CE6D69" w:rsidRDefault="00845A57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,1</w:t>
            </w:r>
          </w:p>
        </w:tc>
        <w:tc>
          <w:tcPr>
            <w:tcW w:w="797" w:type="dxa"/>
          </w:tcPr>
          <w:p w:rsidR="00845A57" w:rsidRPr="00E400C7" w:rsidRDefault="00845A57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,3</w:t>
            </w:r>
          </w:p>
        </w:tc>
        <w:tc>
          <w:tcPr>
            <w:tcW w:w="849" w:type="dxa"/>
          </w:tcPr>
          <w:p w:rsidR="00845A57" w:rsidRPr="00E400C7" w:rsidRDefault="001D4ADF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,6</w:t>
            </w:r>
          </w:p>
        </w:tc>
        <w:tc>
          <w:tcPr>
            <w:tcW w:w="823" w:type="dxa"/>
          </w:tcPr>
          <w:p w:rsidR="00845A57" w:rsidRPr="00E400C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45A57" w:rsidRPr="00E400C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845A5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845A57" w:rsidRPr="00721B83" w:rsidRDefault="004D446D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5A57" w:rsidRPr="00E400C7" w:rsidTr="00C56C52">
        <w:tc>
          <w:tcPr>
            <w:tcW w:w="992" w:type="dxa"/>
            <w:vMerge/>
          </w:tcPr>
          <w:p w:rsidR="00845A57" w:rsidRPr="0012711E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57" w:rsidRPr="00E400C7" w:rsidRDefault="00845A57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845A57" w:rsidRPr="00B51317" w:rsidRDefault="00845A5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845A57" w:rsidRPr="00E400C7" w:rsidRDefault="00845A57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7" w:type="dxa"/>
          </w:tcPr>
          <w:p w:rsidR="00845A57" w:rsidRPr="00E400C7" w:rsidRDefault="00845A57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</w:tcPr>
          <w:p w:rsidR="00845A57" w:rsidRPr="001E7271" w:rsidRDefault="004D446D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57" w:rsidRPr="00E400C7" w:rsidTr="00C56C52">
        <w:tc>
          <w:tcPr>
            <w:tcW w:w="992" w:type="dxa"/>
            <w:vMerge w:val="restart"/>
          </w:tcPr>
          <w:p w:rsidR="00845A57" w:rsidRPr="0012711E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</w:tcPr>
          <w:p w:rsidR="00845A57" w:rsidRPr="00FB1FD7" w:rsidRDefault="00845A5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Быков Иван</w:t>
            </w:r>
          </w:p>
          <w:p w:rsidR="00845A57" w:rsidRPr="00FB1FD7" w:rsidRDefault="00845A5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845A57" w:rsidRPr="00FB1FD7" w:rsidRDefault="00845A57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845A57" w:rsidRPr="00FB1FD7" w:rsidRDefault="00845A57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845A57" w:rsidRPr="00B51317" w:rsidRDefault="00845A5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845A57" w:rsidRPr="007C6B97" w:rsidRDefault="00845A57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,2</w:t>
            </w:r>
          </w:p>
        </w:tc>
        <w:tc>
          <w:tcPr>
            <w:tcW w:w="797" w:type="dxa"/>
          </w:tcPr>
          <w:p w:rsidR="00845A57" w:rsidRPr="00FB1FD7" w:rsidRDefault="00845A57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,5</w:t>
            </w:r>
          </w:p>
        </w:tc>
        <w:tc>
          <w:tcPr>
            <w:tcW w:w="849" w:type="dxa"/>
          </w:tcPr>
          <w:p w:rsidR="00845A57" w:rsidRPr="001E7271" w:rsidRDefault="009B4821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6,5</w:t>
            </w:r>
          </w:p>
        </w:tc>
        <w:tc>
          <w:tcPr>
            <w:tcW w:w="823" w:type="dxa"/>
          </w:tcPr>
          <w:p w:rsidR="00845A57" w:rsidRPr="00E400C7" w:rsidRDefault="00845A57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45A57" w:rsidRPr="004D0002" w:rsidRDefault="00845A57" w:rsidP="009D1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845A57" w:rsidRPr="00E400C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721B83" w:rsidRDefault="00845A57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845A57" w:rsidRDefault="00845A57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845A57" w:rsidRPr="009D1634" w:rsidRDefault="004D446D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45A57" w:rsidRPr="00E400C7" w:rsidTr="00C56C52">
        <w:tc>
          <w:tcPr>
            <w:tcW w:w="992" w:type="dxa"/>
            <w:vMerge/>
          </w:tcPr>
          <w:p w:rsidR="00845A57" w:rsidRPr="0012711E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57" w:rsidRPr="00E400C7" w:rsidRDefault="00845A57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845A57" w:rsidRPr="00B51317" w:rsidRDefault="00845A5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845A57" w:rsidRPr="00E400C7" w:rsidRDefault="000C3C38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845A57" w:rsidRPr="00E400C7" w:rsidRDefault="000C3C38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845A57" w:rsidRPr="001E7271" w:rsidRDefault="004D446D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845A57" w:rsidRPr="001E7271" w:rsidRDefault="00845A57" w:rsidP="00CE6D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45A57" w:rsidRPr="00E400C7" w:rsidRDefault="00845A5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D04" w:rsidRPr="00E400C7" w:rsidTr="00C56C52">
        <w:tc>
          <w:tcPr>
            <w:tcW w:w="992" w:type="dxa"/>
            <w:vMerge w:val="restart"/>
          </w:tcPr>
          <w:p w:rsidR="00EC7D04" w:rsidRPr="0012711E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</w:tcPr>
          <w:p w:rsidR="00EC7D04" w:rsidRPr="00E400C7" w:rsidRDefault="00EC7D04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ельников Иван</w:t>
            </w:r>
          </w:p>
          <w:p w:rsidR="00EC7D04" w:rsidRPr="00E400C7" w:rsidRDefault="00EC7D04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EC7D04" w:rsidRPr="00E400C7" w:rsidRDefault="00EC7D04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EC7D04" w:rsidRPr="00E400C7" w:rsidRDefault="00EC7D04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C7D04" w:rsidRPr="00B51317" w:rsidRDefault="00EC7D04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EC7D04" w:rsidRPr="00DD3A90" w:rsidRDefault="00EC7D04" w:rsidP="0027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,1</w:t>
            </w:r>
          </w:p>
        </w:tc>
        <w:tc>
          <w:tcPr>
            <w:tcW w:w="797" w:type="dxa"/>
          </w:tcPr>
          <w:p w:rsidR="00EC7D04" w:rsidRDefault="00EC7D04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,0</w:t>
            </w:r>
          </w:p>
        </w:tc>
        <w:tc>
          <w:tcPr>
            <w:tcW w:w="849" w:type="dxa"/>
          </w:tcPr>
          <w:p w:rsidR="00EC7D04" w:rsidRPr="001E7271" w:rsidRDefault="009B4821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,1</w:t>
            </w:r>
          </w:p>
        </w:tc>
        <w:tc>
          <w:tcPr>
            <w:tcW w:w="823" w:type="dxa"/>
          </w:tcPr>
          <w:p w:rsidR="00EC7D04" w:rsidRPr="00E400C7" w:rsidRDefault="00EC7D04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C7D04" w:rsidRPr="004D0002" w:rsidRDefault="00EC7D04" w:rsidP="009D1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EC7D04" w:rsidRPr="00E400C7" w:rsidRDefault="00EC7D04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C7D04" w:rsidRPr="00E400C7" w:rsidRDefault="00EC7D04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C7D04" w:rsidRPr="009D1634" w:rsidRDefault="00EC7D04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EC7D04" w:rsidRDefault="00EC7D04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EC7D04" w:rsidRPr="00E400C7" w:rsidRDefault="009B4821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7D04" w:rsidRPr="00E400C7" w:rsidTr="00C56C52">
        <w:tc>
          <w:tcPr>
            <w:tcW w:w="992" w:type="dxa"/>
            <w:vMerge/>
          </w:tcPr>
          <w:p w:rsidR="00EC7D04" w:rsidRPr="0012711E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7D04" w:rsidRPr="00E400C7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D04" w:rsidRPr="00E400C7" w:rsidRDefault="00EC7D04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C7D04" w:rsidRPr="00B51317" w:rsidRDefault="00EC7D04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EC7D04" w:rsidRPr="00E400C7" w:rsidRDefault="00EC7D04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EC7D04" w:rsidRPr="00E400C7" w:rsidRDefault="00EC7D04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:rsidR="00EC7D04" w:rsidRPr="001E7271" w:rsidRDefault="004D446D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EC7D04" w:rsidRPr="00E400C7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C7D04" w:rsidRPr="004D0002" w:rsidRDefault="00EC7D04" w:rsidP="00CE6D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EC7D04" w:rsidRPr="00E400C7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C7D04" w:rsidRPr="00E400C7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C7D04" w:rsidRPr="00E400C7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EC7D04" w:rsidRPr="00E400C7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EC7D04" w:rsidRPr="00E400C7" w:rsidRDefault="00EC7D04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ухин Игорь</w:t>
            </w:r>
          </w:p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,4</w:t>
            </w:r>
          </w:p>
        </w:tc>
        <w:tc>
          <w:tcPr>
            <w:tcW w:w="797" w:type="dxa"/>
          </w:tcPr>
          <w:p w:rsidR="00420E8C" w:rsidRPr="00CE6D69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,3</w:t>
            </w:r>
          </w:p>
        </w:tc>
        <w:tc>
          <w:tcPr>
            <w:tcW w:w="849" w:type="dxa"/>
          </w:tcPr>
          <w:p w:rsidR="00420E8C" w:rsidRPr="00CE6D69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,4</w:t>
            </w: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хмянин Григорий</w:t>
            </w:r>
          </w:p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06,0</w:t>
            </w:r>
          </w:p>
        </w:tc>
        <w:tc>
          <w:tcPr>
            <w:tcW w:w="797" w:type="dxa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,8</w:t>
            </w:r>
          </w:p>
        </w:tc>
        <w:tc>
          <w:tcPr>
            <w:tcW w:w="849" w:type="dxa"/>
          </w:tcPr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9,1</w:t>
            </w: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460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460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921CBA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чнев Валерий</w:t>
            </w:r>
          </w:p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,8</w:t>
            </w:r>
          </w:p>
        </w:tc>
        <w:tc>
          <w:tcPr>
            <w:tcW w:w="797" w:type="dxa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6,3</w:t>
            </w:r>
          </w:p>
        </w:tc>
        <w:tc>
          <w:tcPr>
            <w:tcW w:w="849" w:type="dxa"/>
          </w:tcPr>
          <w:p w:rsidR="00420E8C" w:rsidRPr="001E7271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921CBA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7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420E8C" w:rsidRPr="00E2353C" w:rsidRDefault="00420E8C" w:rsidP="00CE6D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итрохин Александр</w:t>
            </w:r>
          </w:p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97" w:type="dxa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,5</w:t>
            </w:r>
          </w:p>
        </w:tc>
        <w:tc>
          <w:tcPr>
            <w:tcW w:w="849" w:type="dxa"/>
          </w:tcPr>
          <w:p w:rsidR="00420E8C" w:rsidRPr="001E7271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,4</w:t>
            </w: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</w:tcPr>
          <w:p w:rsidR="00420E8C" w:rsidRPr="00DD3A90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Степанов Ан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20E8C" w:rsidRPr="00DD3A90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2559CD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CD">
              <w:rPr>
                <w:rFonts w:ascii="Times New Roman" w:hAnsi="Times New Roman" w:cs="Times New Roman"/>
                <w:sz w:val="20"/>
                <w:szCs w:val="20"/>
              </w:rPr>
              <w:t>1.19,3</w:t>
            </w:r>
          </w:p>
        </w:tc>
        <w:tc>
          <w:tcPr>
            <w:tcW w:w="797" w:type="dxa"/>
          </w:tcPr>
          <w:p w:rsidR="00420E8C" w:rsidRPr="001E7271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,0</w:t>
            </w:r>
          </w:p>
        </w:tc>
        <w:tc>
          <w:tcPr>
            <w:tcW w:w="849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,7</w:t>
            </w: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иханошин Никита</w:t>
            </w:r>
          </w:p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,9</w:t>
            </w:r>
          </w:p>
        </w:tc>
        <w:tc>
          <w:tcPr>
            <w:tcW w:w="797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,1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420E8C" w:rsidRPr="00E400C7" w:rsidRDefault="00420E8C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420E8C" w:rsidRPr="00E400C7" w:rsidRDefault="00420E8C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</w:tcPr>
          <w:p w:rsidR="00420E8C" w:rsidRPr="00921CBA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хин Артем МОУ СОШ</w:t>
            </w:r>
          </w:p>
        </w:tc>
        <w:tc>
          <w:tcPr>
            <w:tcW w:w="992" w:type="dxa"/>
            <w:vMerge w:val="restart"/>
          </w:tcPr>
          <w:p w:rsidR="00420E8C" w:rsidRPr="00921CBA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,0</w:t>
            </w:r>
          </w:p>
        </w:tc>
        <w:tc>
          <w:tcPr>
            <w:tcW w:w="797" w:type="dxa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4,0</w:t>
            </w:r>
          </w:p>
        </w:tc>
        <w:tc>
          <w:tcPr>
            <w:tcW w:w="849" w:type="dxa"/>
          </w:tcPr>
          <w:p w:rsidR="00420E8C" w:rsidRP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420E8C" w:rsidRPr="001E7271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vMerge w:val="restart"/>
          </w:tcPr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ицын Дмитрий МОУ СОШ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,7</w:t>
            </w:r>
          </w:p>
        </w:tc>
        <w:tc>
          <w:tcPr>
            <w:tcW w:w="797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8.09,1</w:t>
            </w:r>
          </w:p>
        </w:tc>
        <w:tc>
          <w:tcPr>
            <w:tcW w:w="823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721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721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44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селин Александр</w:t>
            </w:r>
          </w:p>
          <w:p w:rsidR="00420E8C" w:rsidRPr="00DD3A90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20E8C" w:rsidRPr="00DD3A90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3C38C4" w:rsidRDefault="00420E8C" w:rsidP="0042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8,1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8.09,3</w:t>
            </w: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4D0002" w:rsidRDefault="00420E8C" w:rsidP="00D62E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Крамин Сергей</w:t>
            </w:r>
          </w:p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3C38C4" w:rsidRDefault="00420E8C" w:rsidP="0042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,9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</w:tcPr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Кобляков Г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,5</w:t>
            </w:r>
          </w:p>
        </w:tc>
        <w:tc>
          <w:tcPr>
            <w:tcW w:w="797" w:type="dxa"/>
          </w:tcPr>
          <w:p w:rsidR="00420E8C" w:rsidRPr="001E7271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,4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8.21,4</w:t>
            </w:r>
          </w:p>
        </w:tc>
        <w:tc>
          <w:tcPr>
            <w:tcW w:w="823" w:type="dxa"/>
          </w:tcPr>
          <w:p w:rsidR="00420E8C" w:rsidRPr="00E400C7" w:rsidRDefault="00420E8C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стянский Даниил</w:t>
            </w:r>
          </w:p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9</w:t>
            </w:r>
          </w:p>
        </w:tc>
        <w:tc>
          <w:tcPr>
            <w:tcW w:w="797" w:type="dxa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,1</w:t>
            </w:r>
          </w:p>
        </w:tc>
        <w:tc>
          <w:tcPr>
            <w:tcW w:w="849" w:type="dxa"/>
          </w:tcPr>
          <w:p w:rsidR="00420E8C" w:rsidRPr="00CE2B02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,4</w:t>
            </w:r>
          </w:p>
        </w:tc>
        <w:tc>
          <w:tcPr>
            <w:tcW w:w="823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20E8C" w:rsidRPr="00E400C7" w:rsidTr="00C56C52">
        <w:trPr>
          <w:trHeight w:val="249"/>
        </w:trPr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vMerge w:val="restart"/>
          </w:tcPr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Шамонов Ви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B9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3C38C4" w:rsidRDefault="00420E8C" w:rsidP="0042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,0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8.13,3</w:t>
            </w:r>
          </w:p>
        </w:tc>
        <w:tc>
          <w:tcPr>
            <w:tcW w:w="823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1E7271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vMerge w:val="restart"/>
          </w:tcPr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Апакин Евгений</w:t>
            </w:r>
          </w:p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,4</w:t>
            </w:r>
          </w:p>
        </w:tc>
        <w:tc>
          <w:tcPr>
            <w:tcW w:w="797" w:type="dxa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,8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8.27,7</w:t>
            </w:r>
          </w:p>
        </w:tc>
        <w:tc>
          <w:tcPr>
            <w:tcW w:w="823" w:type="dxa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Серебряков Иван</w:t>
            </w:r>
          </w:p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6,0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4D0002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9D1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Токарев Глеб</w:t>
            </w:r>
          </w:p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</w:t>
            </w: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992" w:type="dxa"/>
            <w:vMerge w:val="restart"/>
          </w:tcPr>
          <w:p w:rsidR="00420E8C" w:rsidRPr="00E400C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3C38C4" w:rsidRDefault="00420E8C" w:rsidP="0042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,8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,2</w:t>
            </w:r>
          </w:p>
        </w:tc>
        <w:tc>
          <w:tcPr>
            <w:tcW w:w="823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20E8C" w:rsidRPr="00EB76AB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ак Дмитрий</w:t>
            </w:r>
          </w:p>
          <w:p w:rsidR="00420E8C" w:rsidRPr="00844FF6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СОШ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,5</w:t>
            </w:r>
          </w:p>
        </w:tc>
        <w:tc>
          <w:tcPr>
            <w:tcW w:w="797" w:type="dxa"/>
          </w:tcPr>
          <w:p w:rsidR="00420E8C" w:rsidRPr="00CE6D69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20E8C" w:rsidRPr="001E7271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енко Сергей</w:t>
            </w:r>
          </w:p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ООШ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,8</w:t>
            </w:r>
          </w:p>
        </w:tc>
        <w:tc>
          <w:tcPr>
            <w:tcW w:w="797" w:type="dxa"/>
          </w:tcPr>
          <w:p w:rsidR="00420E8C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,6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,7</w:t>
            </w:r>
          </w:p>
        </w:tc>
        <w:tc>
          <w:tcPr>
            <w:tcW w:w="823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8C" w:rsidRPr="00E400C7" w:rsidTr="00C56C52">
        <w:tc>
          <w:tcPr>
            <w:tcW w:w="992" w:type="dxa"/>
            <w:vMerge w:val="restart"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vMerge w:val="restart"/>
          </w:tcPr>
          <w:p w:rsidR="00420E8C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B97">
              <w:rPr>
                <w:rFonts w:ascii="Times New Roman" w:hAnsi="Times New Roman" w:cs="Times New Roman"/>
                <w:sz w:val="20"/>
                <w:szCs w:val="20"/>
              </w:rPr>
              <w:t>Полбинцев Дмитрий</w:t>
            </w:r>
          </w:p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галей</w:t>
            </w:r>
          </w:p>
        </w:tc>
        <w:tc>
          <w:tcPr>
            <w:tcW w:w="992" w:type="dxa"/>
            <w:vMerge w:val="restart"/>
          </w:tcPr>
          <w:p w:rsidR="00420E8C" w:rsidRPr="00FB1FD7" w:rsidRDefault="00420E8C" w:rsidP="00420E8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420E8C" w:rsidRPr="00B51317" w:rsidRDefault="00420E8C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20E8C" w:rsidRPr="007C6B97" w:rsidRDefault="00420E8C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,7</w:t>
            </w:r>
          </w:p>
        </w:tc>
        <w:tc>
          <w:tcPr>
            <w:tcW w:w="797" w:type="dxa"/>
          </w:tcPr>
          <w:p w:rsidR="00420E8C" w:rsidRPr="00FB1FD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,1</w:t>
            </w:r>
          </w:p>
        </w:tc>
        <w:tc>
          <w:tcPr>
            <w:tcW w:w="849" w:type="dxa"/>
          </w:tcPr>
          <w:p w:rsidR="00420E8C" w:rsidRPr="00EB76AB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8.22,4</w:t>
            </w:r>
          </w:p>
        </w:tc>
        <w:tc>
          <w:tcPr>
            <w:tcW w:w="823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Default="00420E8C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20E8C" w:rsidRPr="00E400C7" w:rsidRDefault="00420E8C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0E8C" w:rsidRPr="00E400C7" w:rsidTr="00C56C52">
        <w:tc>
          <w:tcPr>
            <w:tcW w:w="992" w:type="dxa"/>
            <w:vMerge/>
          </w:tcPr>
          <w:p w:rsidR="00420E8C" w:rsidRPr="0012711E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8C" w:rsidRPr="00E400C7" w:rsidRDefault="00420E8C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20E8C" w:rsidRPr="00B51317" w:rsidRDefault="00420E8C" w:rsidP="00444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420E8C" w:rsidRPr="001E7271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20E8C" w:rsidRPr="00E400C7" w:rsidRDefault="00420E8C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vMerge w:val="restart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 Егор</w:t>
            </w:r>
          </w:p>
          <w:p w:rsidR="00945F17" w:rsidRPr="00FB1FD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8</w:t>
            </w:r>
          </w:p>
        </w:tc>
        <w:tc>
          <w:tcPr>
            <w:tcW w:w="797" w:type="dxa"/>
          </w:tcPr>
          <w:p w:rsidR="00945F17" w:rsidRPr="00CE2B02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,7</w:t>
            </w:r>
          </w:p>
        </w:tc>
        <w:tc>
          <w:tcPr>
            <w:tcW w:w="849" w:type="dxa"/>
          </w:tcPr>
          <w:p w:rsidR="00945F17" w:rsidRPr="00EB76AB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3,6</w:t>
            </w: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D3A90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DD3A90" w:rsidRDefault="00945F17" w:rsidP="00CE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444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44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vMerge w:val="restart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аев Сергей</w:t>
            </w:r>
          </w:p>
          <w:p w:rsidR="00945F17" w:rsidRPr="00FB1FD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2B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3</w:t>
            </w:r>
          </w:p>
        </w:tc>
        <w:tc>
          <w:tcPr>
            <w:tcW w:w="797" w:type="dxa"/>
          </w:tcPr>
          <w:p w:rsidR="00945F17" w:rsidRPr="00CE2B02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8.21,8</w:t>
            </w:r>
          </w:p>
        </w:tc>
        <w:tc>
          <w:tcPr>
            <w:tcW w:w="823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D3A90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44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ев Даниил МОУ СОШ</w:t>
            </w:r>
          </w:p>
        </w:tc>
        <w:tc>
          <w:tcPr>
            <w:tcW w:w="992" w:type="dxa"/>
            <w:vMerge w:val="restart"/>
          </w:tcPr>
          <w:p w:rsidR="00945F17" w:rsidRPr="00E400C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,7</w:t>
            </w:r>
          </w:p>
        </w:tc>
        <w:tc>
          <w:tcPr>
            <w:tcW w:w="797" w:type="dxa"/>
          </w:tcPr>
          <w:p w:rsidR="00945F17" w:rsidRPr="00E400C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,2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D3A90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DD3A90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7C6B97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945F17" w:rsidRPr="00CE2B02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CE2B02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 Вадим 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3</w:t>
            </w:r>
          </w:p>
        </w:tc>
        <w:tc>
          <w:tcPr>
            <w:tcW w:w="797" w:type="dxa"/>
          </w:tcPr>
          <w:p w:rsidR="00945F17" w:rsidRPr="00E400C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,5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,1</w:t>
            </w:r>
          </w:p>
        </w:tc>
        <w:tc>
          <w:tcPr>
            <w:tcW w:w="823" w:type="dxa"/>
          </w:tcPr>
          <w:p w:rsidR="00945F17" w:rsidRPr="00EB76AB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D3A90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CE2C8F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Антошкин Михаил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4</w:t>
            </w:r>
          </w:p>
        </w:tc>
        <w:tc>
          <w:tcPr>
            <w:tcW w:w="797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</w:t>
            </w:r>
          </w:p>
        </w:tc>
        <w:tc>
          <w:tcPr>
            <w:tcW w:w="849" w:type="dxa"/>
          </w:tcPr>
          <w:p w:rsidR="00945F17" w:rsidRPr="00E2353C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,3</w:t>
            </w:r>
          </w:p>
        </w:tc>
        <w:tc>
          <w:tcPr>
            <w:tcW w:w="823" w:type="dxa"/>
          </w:tcPr>
          <w:p w:rsidR="00945F17" w:rsidRPr="00EB76AB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D3A90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Данила МБОУ О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,4</w:t>
            </w:r>
          </w:p>
        </w:tc>
        <w:tc>
          <w:tcPr>
            <w:tcW w:w="797" w:type="dxa"/>
          </w:tcPr>
          <w:p w:rsidR="00945F17" w:rsidRPr="001E7271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,8</w:t>
            </w:r>
          </w:p>
        </w:tc>
        <w:tc>
          <w:tcPr>
            <w:tcW w:w="849" w:type="dxa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1,4</w:t>
            </w:r>
          </w:p>
        </w:tc>
        <w:tc>
          <w:tcPr>
            <w:tcW w:w="823" w:type="dxa"/>
          </w:tcPr>
          <w:p w:rsidR="00945F17" w:rsidRPr="00EB76AB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D3A90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3A6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яков Давид МОУ С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,8</w:t>
            </w:r>
          </w:p>
        </w:tc>
        <w:tc>
          <w:tcPr>
            <w:tcW w:w="797" w:type="dxa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,9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4D00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D3A90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E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1E7271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3A6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яхин Александр 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,0</w:t>
            </w:r>
          </w:p>
        </w:tc>
        <w:tc>
          <w:tcPr>
            <w:tcW w:w="797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,3</w:t>
            </w:r>
          </w:p>
        </w:tc>
        <w:tc>
          <w:tcPr>
            <w:tcW w:w="849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,3</w:t>
            </w:r>
          </w:p>
        </w:tc>
        <w:tc>
          <w:tcPr>
            <w:tcW w:w="823" w:type="dxa"/>
          </w:tcPr>
          <w:p w:rsidR="00945F17" w:rsidRPr="00EB76AB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1E7271" w:rsidRDefault="00945F17" w:rsidP="0025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1E7271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зиков Никита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763593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,5</w:t>
            </w:r>
          </w:p>
        </w:tc>
        <w:tc>
          <w:tcPr>
            <w:tcW w:w="797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,7</w:t>
            </w:r>
          </w:p>
        </w:tc>
        <w:tc>
          <w:tcPr>
            <w:tcW w:w="849" w:type="dxa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9,6</w:t>
            </w:r>
          </w:p>
        </w:tc>
        <w:tc>
          <w:tcPr>
            <w:tcW w:w="823" w:type="dxa"/>
          </w:tcPr>
          <w:p w:rsidR="00945F17" w:rsidRPr="00EB76AB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4D00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1E7271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1E7271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Лебедев Иван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,2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,6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7,3</w:t>
            </w:r>
          </w:p>
        </w:tc>
        <w:tc>
          <w:tcPr>
            <w:tcW w:w="823" w:type="dxa"/>
          </w:tcPr>
          <w:p w:rsidR="00945F17" w:rsidRPr="00EB76AB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1E7271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1E7271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Панин Максим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945F17" w:rsidRPr="00763593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,5</w:t>
            </w:r>
          </w:p>
        </w:tc>
        <w:tc>
          <w:tcPr>
            <w:tcW w:w="797" w:type="dxa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,4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9,3</w:t>
            </w:r>
          </w:p>
        </w:tc>
        <w:tc>
          <w:tcPr>
            <w:tcW w:w="823" w:type="dxa"/>
          </w:tcPr>
          <w:p w:rsidR="00945F17" w:rsidRPr="00EB76AB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2559CD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4D0002" w:rsidRDefault="00945F17" w:rsidP="00CE6D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</w:tcPr>
          <w:p w:rsidR="00945F17" w:rsidRPr="00E432B1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Котунов Никол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E432B1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,8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,7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8,3</w:t>
            </w:r>
          </w:p>
        </w:tc>
        <w:tc>
          <w:tcPr>
            <w:tcW w:w="823" w:type="dxa"/>
          </w:tcPr>
          <w:p w:rsidR="00945F17" w:rsidRPr="00EB76AB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2559CD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</w:tcPr>
          <w:p w:rsidR="00945F17" w:rsidRPr="00C851B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Уланов Ар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C851BB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,2</w:t>
            </w:r>
          </w:p>
        </w:tc>
        <w:tc>
          <w:tcPr>
            <w:tcW w:w="797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,2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8,6</w:t>
            </w:r>
          </w:p>
        </w:tc>
        <w:tc>
          <w:tcPr>
            <w:tcW w:w="823" w:type="dxa"/>
          </w:tcPr>
          <w:p w:rsidR="00945F17" w:rsidRPr="00EB76AB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4D00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2559CD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в Даниил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,6</w:t>
            </w:r>
          </w:p>
        </w:tc>
        <w:tc>
          <w:tcPr>
            <w:tcW w:w="797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,0</w:t>
            </w:r>
          </w:p>
        </w:tc>
        <w:tc>
          <w:tcPr>
            <w:tcW w:w="823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FB1FD7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FB1FD7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3A6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FB1FD7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DD3A90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унов Тимофей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5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7,60</w:t>
            </w:r>
          </w:p>
        </w:tc>
        <w:tc>
          <w:tcPr>
            <w:tcW w:w="823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FB1FD7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FB1FD7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3A6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FB1FD7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DD3A90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Кистенев Александр</w:t>
            </w:r>
          </w:p>
          <w:p w:rsidR="00945F17" w:rsidRPr="00DD3A90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,2</w:t>
            </w:r>
          </w:p>
        </w:tc>
        <w:tc>
          <w:tcPr>
            <w:tcW w:w="797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,7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Золотов Константин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3</w:t>
            </w:r>
          </w:p>
        </w:tc>
        <w:tc>
          <w:tcPr>
            <w:tcW w:w="797" w:type="dxa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,2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Ярослав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Выборное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5</w:t>
            </w:r>
          </w:p>
        </w:tc>
        <w:tc>
          <w:tcPr>
            <w:tcW w:w="797" w:type="dxa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7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гельдинов Максим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 xml:space="preserve">ФМБОУ ООШ в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ное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4</w:t>
            </w:r>
          </w:p>
        </w:tc>
        <w:tc>
          <w:tcPr>
            <w:tcW w:w="797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,0</w:t>
            </w:r>
          </w:p>
        </w:tc>
        <w:tc>
          <w:tcPr>
            <w:tcW w:w="849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E432B1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лов Даниил МОУ СОШ</w:t>
            </w:r>
          </w:p>
        </w:tc>
        <w:tc>
          <w:tcPr>
            <w:tcW w:w="992" w:type="dxa"/>
            <w:vMerge w:val="restart"/>
          </w:tcPr>
          <w:p w:rsidR="00945F17" w:rsidRPr="00E432B1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2559CD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CD">
              <w:rPr>
                <w:rFonts w:ascii="Times New Roman" w:hAnsi="Times New Roman" w:cs="Times New Roman"/>
                <w:sz w:val="20"/>
                <w:szCs w:val="20"/>
              </w:rPr>
              <w:t>1.20,2</w:t>
            </w:r>
          </w:p>
        </w:tc>
        <w:tc>
          <w:tcPr>
            <w:tcW w:w="797" w:type="dxa"/>
          </w:tcPr>
          <w:p w:rsidR="00945F17" w:rsidRPr="001E7271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,8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34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Ярочкин Евгений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0</w:t>
            </w:r>
          </w:p>
        </w:tc>
        <w:tc>
          <w:tcPr>
            <w:tcW w:w="797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,5</w:t>
            </w:r>
          </w:p>
        </w:tc>
        <w:tc>
          <w:tcPr>
            <w:tcW w:w="849" w:type="dxa"/>
          </w:tcPr>
          <w:p w:rsidR="00945F17" w:rsidRPr="000F4F1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34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 xml:space="preserve">Коту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945F17" w:rsidRPr="00E432B1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E432B1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,4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0F4F1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1A">
              <w:rPr>
                <w:rFonts w:ascii="Times New Roman" w:hAnsi="Times New Roman" w:cs="Times New Roman"/>
                <w:sz w:val="20"/>
                <w:szCs w:val="20"/>
              </w:rPr>
              <w:t>9.50,2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rPr>
          <w:trHeight w:val="358"/>
        </w:trPr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34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Шумилин Илья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8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0F4F1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9,7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34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B76AB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иков Александр</w:t>
            </w:r>
          </w:p>
          <w:p w:rsidR="00945F17" w:rsidRPr="00FB1FD7" w:rsidRDefault="00945F17" w:rsidP="00E7174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,7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6,5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84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684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Кочелаев Кирилл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,9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9.10,9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845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7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урин Егор МОУ СОШ</w:t>
            </w:r>
          </w:p>
        </w:tc>
        <w:tc>
          <w:tcPr>
            <w:tcW w:w="992" w:type="dxa"/>
            <w:vMerge w:val="restart"/>
          </w:tcPr>
          <w:p w:rsidR="00945F17" w:rsidRPr="00E400C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5</w:t>
            </w: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,8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3A6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0F4F1A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Козлов Кир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,6</w:t>
            </w:r>
          </w:p>
        </w:tc>
        <w:tc>
          <w:tcPr>
            <w:tcW w:w="849" w:type="dxa"/>
          </w:tcPr>
          <w:p w:rsidR="00945F17" w:rsidRPr="00C56C5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8,1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1A2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0F4F1A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Ершов Артем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,7</w:t>
            </w:r>
          </w:p>
        </w:tc>
        <w:tc>
          <w:tcPr>
            <w:tcW w:w="849" w:type="dxa"/>
          </w:tcPr>
          <w:p w:rsidR="00945F17" w:rsidRPr="00C56C5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52">
              <w:rPr>
                <w:rFonts w:ascii="Times New Roman" w:hAnsi="Times New Roman" w:cs="Times New Roman"/>
                <w:sz w:val="20"/>
                <w:szCs w:val="20"/>
              </w:rPr>
              <w:t>10.30,6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3A6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0F4F1A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Merge w:val="restart"/>
          </w:tcPr>
          <w:p w:rsidR="00945F17" w:rsidRPr="00DD3A90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Зарубин Ник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,8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2B02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,7</w:t>
            </w: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Default="00945F17" w:rsidP="00E0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0F4F1A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олев Даниил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,2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0F4F1A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Павел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,0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9D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56C52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мин Максим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Т-Лака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,1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6D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56C52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огеев Артем 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,3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F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F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56C52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ников Константин 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3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F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F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56C52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Баранов Де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2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6D3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56C52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унин Михаил ФМОУ СОШ в с. С-Поливаново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,7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CF5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нов Даниил 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6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F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F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CF5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 Михаил МБОУ ООШ</w:t>
            </w:r>
          </w:p>
        </w:tc>
        <w:tc>
          <w:tcPr>
            <w:tcW w:w="992" w:type="dxa"/>
            <w:vMerge w:val="restart"/>
          </w:tcPr>
          <w:p w:rsidR="00945F17" w:rsidRPr="00763593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,0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айкин Максим </w:t>
            </w: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 xml:space="preserve">ФМОУ СОШ в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Поливаново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,3</w:t>
            </w: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D6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62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44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Лапотков Евгений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945F17" w:rsidRPr="00763593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,9</w:t>
            </w: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62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44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Серебряков Александр</w:t>
            </w:r>
          </w:p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E400C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C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,0</w:t>
            </w: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62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444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Никита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CE6D69" w:rsidRDefault="00945F17" w:rsidP="0084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CE6D69" w:rsidRDefault="00945F17" w:rsidP="008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D62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EB76AB" w:rsidRDefault="00945F17" w:rsidP="006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гсян Артем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Т-Лака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Константин</w:t>
            </w:r>
          </w:p>
          <w:p w:rsidR="00945F17" w:rsidRPr="00DD3A90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мишев Тимур МОУ СОШ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лаев Даниил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0">
              <w:rPr>
                <w:rFonts w:ascii="Times New Roman" w:hAnsi="Times New Roman" w:cs="Times New Roman"/>
                <w:sz w:val="20"/>
                <w:szCs w:val="20"/>
              </w:rPr>
              <w:t>ФМОУ СОШ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галей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Головенкин Руслан</w:t>
            </w:r>
          </w:p>
          <w:p w:rsidR="00945F17" w:rsidRPr="00FB1FD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945F17" w:rsidRPr="00FB1FD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арфицын Никита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945F17" w:rsidRPr="00763593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945F17" w:rsidRPr="00763593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аслов Александр</w:t>
            </w:r>
          </w:p>
          <w:p w:rsidR="00945F17" w:rsidRPr="00DA1D8A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8A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945F17" w:rsidRPr="00DD3A90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7C6B9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цев Антон МБОУ СОШ</w:t>
            </w:r>
          </w:p>
        </w:tc>
        <w:tc>
          <w:tcPr>
            <w:tcW w:w="992" w:type="dxa"/>
            <w:vMerge w:val="restart"/>
          </w:tcPr>
          <w:p w:rsidR="00945F17" w:rsidRPr="007C6B97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945F17" w:rsidRPr="00B51317" w:rsidRDefault="00945F17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945F17" w:rsidRPr="003C38C4" w:rsidRDefault="00945F17" w:rsidP="00E71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E71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FB1FD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5F17" w:rsidRPr="00FB1FD7" w:rsidRDefault="00945F17" w:rsidP="00420E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C6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C60C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FB1FD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5F17" w:rsidRPr="00FB1FD7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FB1FD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5F17" w:rsidRPr="00FB1FD7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DA1D8A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5F17" w:rsidRPr="00763593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DA1D8A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5F17" w:rsidRPr="00DD3A90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 w:val="restart"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45F17" w:rsidRPr="007C6B97" w:rsidRDefault="00945F17" w:rsidP="0042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5F17" w:rsidRPr="007C6B97" w:rsidRDefault="00945F17" w:rsidP="0042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45F17" w:rsidRPr="00B51317" w:rsidRDefault="00945F17" w:rsidP="00420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17" w:rsidRPr="00E400C7" w:rsidTr="00C56C52">
        <w:tc>
          <w:tcPr>
            <w:tcW w:w="992" w:type="dxa"/>
            <w:vMerge/>
          </w:tcPr>
          <w:p w:rsidR="00945F17" w:rsidRPr="0012711E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45F17" w:rsidRPr="00DA1D8A" w:rsidRDefault="00945F17" w:rsidP="0027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945F17" w:rsidRPr="00B51317" w:rsidRDefault="00945F17" w:rsidP="0027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45F17" w:rsidRPr="003C38C4" w:rsidRDefault="00945F17" w:rsidP="00845D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945F17" w:rsidRPr="00CE6D69" w:rsidRDefault="00945F17" w:rsidP="006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45F17" w:rsidRPr="00CE6D69" w:rsidRDefault="00945F17" w:rsidP="006848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945F17" w:rsidRPr="00E400C7" w:rsidRDefault="00945F17" w:rsidP="00CE6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476" w:rsidRDefault="00EC7D04" w:rsidP="00D349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D3492B" w:rsidRPr="00CE6D69">
        <w:rPr>
          <w:rFonts w:ascii="Times New Roman" w:hAnsi="Times New Roman" w:cs="Times New Roman"/>
          <w:b/>
        </w:rPr>
        <w:t>бсолютное первенство</w:t>
      </w:r>
      <w:r w:rsidR="00D3492B">
        <w:rPr>
          <w:rFonts w:ascii="Times New Roman" w:hAnsi="Times New Roman" w:cs="Times New Roman"/>
          <w:b/>
        </w:rPr>
        <w:t xml:space="preserve"> девушки</w:t>
      </w:r>
    </w:p>
    <w:tbl>
      <w:tblPr>
        <w:tblStyle w:val="a3"/>
        <w:tblW w:w="14270" w:type="dxa"/>
        <w:tblInd w:w="392" w:type="dxa"/>
        <w:tblLayout w:type="fixed"/>
        <w:tblLook w:val="04A0"/>
      </w:tblPr>
      <w:tblGrid>
        <w:gridCol w:w="992"/>
        <w:gridCol w:w="3119"/>
        <w:gridCol w:w="992"/>
        <w:gridCol w:w="933"/>
        <w:gridCol w:w="822"/>
        <w:gridCol w:w="797"/>
        <w:gridCol w:w="849"/>
        <w:gridCol w:w="823"/>
        <w:gridCol w:w="823"/>
        <w:gridCol w:w="824"/>
        <w:gridCol w:w="824"/>
        <w:gridCol w:w="824"/>
        <w:gridCol w:w="824"/>
        <w:gridCol w:w="824"/>
      </w:tblGrid>
      <w:tr w:rsidR="002805E1" w:rsidRPr="00B51317" w:rsidTr="002805E1">
        <w:trPr>
          <w:trHeight w:val="601"/>
        </w:trPr>
        <w:tc>
          <w:tcPr>
            <w:tcW w:w="992" w:type="dxa"/>
          </w:tcPr>
          <w:p w:rsidR="002805E1" w:rsidRPr="00B51317" w:rsidRDefault="002805E1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3119" w:type="dxa"/>
          </w:tcPr>
          <w:p w:rsidR="002805E1" w:rsidRDefault="002805E1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2805E1" w:rsidRPr="00B51317" w:rsidRDefault="002805E1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</w:tcPr>
          <w:p w:rsidR="002805E1" w:rsidRPr="00B51317" w:rsidRDefault="002805E1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933" w:type="dxa"/>
          </w:tcPr>
          <w:p w:rsidR="002805E1" w:rsidRPr="00B51317" w:rsidRDefault="002805E1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м</w:t>
            </w:r>
          </w:p>
        </w:tc>
        <w:tc>
          <w:tcPr>
            <w:tcW w:w="797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м</w:t>
            </w:r>
          </w:p>
        </w:tc>
        <w:tc>
          <w:tcPr>
            <w:tcW w:w="849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823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824" w:type="dxa"/>
          </w:tcPr>
          <w:p w:rsidR="002805E1" w:rsidRPr="00B51317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м</w:t>
            </w:r>
          </w:p>
        </w:tc>
        <w:tc>
          <w:tcPr>
            <w:tcW w:w="824" w:type="dxa"/>
          </w:tcPr>
          <w:p w:rsidR="002805E1" w:rsidRDefault="002805E1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очков</w:t>
            </w:r>
          </w:p>
        </w:tc>
      </w:tr>
      <w:tr w:rsidR="004A08A3" w:rsidRPr="00E400C7" w:rsidTr="002805E1">
        <w:tc>
          <w:tcPr>
            <w:tcW w:w="992" w:type="dxa"/>
            <w:vMerge w:val="restart"/>
          </w:tcPr>
          <w:p w:rsidR="004A08A3" w:rsidRPr="0012711E" w:rsidRDefault="004A08A3" w:rsidP="003257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4A08A3" w:rsidRPr="00E432B1" w:rsidRDefault="004A08A3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Королькова Анна</w:t>
            </w:r>
          </w:p>
          <w:p w:rsidR="004A08A3" w:rsidRPr="00E432B1" w:rsidRDefault="004A08A3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4A08A3" w:rsidRPr="00E432B1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4A08A3" w:rsidRPr="00E432B1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A08A3" w:rsidRPr="00B51317" w:rsidRDefault="004A08A3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A08A3" w:rsidRPr="007C6B97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5</w:t>
            </w:r>
          </w:p>
        </w:tc>
        <w:tc>
          <w:tcPr>
            <w:tcW w:w="797" w:type="dxa"/>
          </w:tcPr>
          <w:p w:rsidR="004A08A3" w:rsidRPr="00FB1FD7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6,1</w:t>
            </w:r>
          </w:p>
        </w:tc>
        <w:tc>
          <w:tcPr>
            <w:tcW w:w="849" w:type="dxa"/>
          </w:tcPr>
          <w:p w:rsidR="004A08A3" w:rsidRPr="00E400C7" w:rsidRDefault="004D446D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,5</w:t>
            </w:r>
          </w:p>
        </w:tc>
        <w:tc>
          <w:tcPr>
            <w:tcW w:w="823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A08A3" w:rsidRPr="00E400C7" w:rsidRDefault="004D446D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08A3" w:rsidRPr="00E400C7" w:rsidTr="002805E1">
        <w:tc>
          <w:tcPr>
            <w:tcW w:w="992" w:type="dxa"/>
            <w:vMerge/>
          </w:tcPr>
          <w:p w:rsidR="004A08A3" w:rsidRPr="0012711E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08A3" w:rsidRPr="00E400C7" w:rsidRDefault="004A08A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A08A3" w:rsidRPr="00B51317" w:rsidRDefault="004A08A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A08A3" w:rsidRPr="00E400C7" w:rsidRDefault="004A08A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7" w:type="dxa"/>
          </w:tcPr>
          <w:p w:rsidR="004A08A3" w:rsidRPr="00E400C7" w:rsidRDefault="004A08A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</w:tcPr>
          <w:p w:rsidR="004A08A3" w:rsidRPr="001E7271" w:rsidRDefault="004D446D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A3" w:rsidRPr="00E400C7" w:rsidTr="002805E1">
        <w:tc>
          <w:tcPr>
            <w:tcW w:w="992" w:type="dxa"/>
            <w:vMerge w:val="restart"/>
          </w:tcPr>
          <w:p w:rsidR="004A08A3" w:rsidRPr="0012711E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</w:tcPr>
          <w:p w:rsidR="004A08A3" w:rsidRPr="00C27546" w:rsidRDefault="004A08A3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Кузнецова Юлия</w:t>
            </w:r>
          </w:p>
          <w:p w:rsidR="004A08A3" w:rsidRPr="00C27546" w:rsidRDefault="004A08A3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4A08A3" w:rsidRPr="00C27546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4A08A3" w:rsidRPr="00C27546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A08A3" w:rsidRPr="00B51317" w:rsidRDefault="004A08A3" w:rsidP="004D5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4A08A3" w:rsidRPr="007C6B97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,6</w:t>
            </w:r>
          </w:p>
        </w:tc>
        <w:tc>
          <w:tcPr>
            <w:tcW w:w="797" w:type="dxa"/>
          </w:tcPr>
          <w:p w:rsidR="004A08A3" w:rsidRPr="00E400C7" w:rsidRDefault="004A08A3" w:rsidP="004D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,7</w:t>
            </w:r>
          </w:p>
        </w:tc>
        <w:tc>
          <w:tcPr>
            <w:tcW w:w="849" w:type="dxa"/>
          </w:tcPr>
          <w:p w:rsidR="004A08A3" w:rsidRPr="001E7271" w:rsidRDefault="001D4ADF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,6</w:t>
            </w:r>
          </w:p>
        </w:tc>
        <w:tc>
          <w:tcPr>
            <w:tcW w:w="823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4A08A3" w:rsidRPr="004D0002" w:rsidRDefault="004A08A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721B83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721B83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4A08A3" w:rsidRPr="00E400C7" w:rsidRDefault="004D446D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A08A3" w:rsidRPr="00E400C7" w:rsidTr="002805E1">
        <w:tc>
          <w:tcPr>
            <w:tcW w:w="992" w:type="dxa"/>
            <w:vMerge/>
          </w:tcPr>
          <w:p w:rsidR="004A08A3" w:rsidRPr="0012711E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08A3" w:rsidRPr="00E400C7" w:rsidRDefault="004A08A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A08A3" w:rsidRPr="00B51317" w:rsidRDefault="004A08A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4A08A3" w:rsidRPr="00E400C7" w:rsidRDefault="004A08A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4A08A3" w:rsidRPr="00E400C7" w:rsidRDefault="004A08A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:rsidR="004A08A3" w:rsidRPr="001E7271" w:rsidRDefault="004D446D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:rsidR="004A08A3" w:rsidRPr="001E7271" w:rsidRDefault="004A08A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A08A3" w:rsidRPr="00E400C7" w:rsidRDefault="004A08A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5C2EF3" w:rsidRPr="00C27546" w:rsidRDefault="005C2EF3" w:rsidP="00D8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Ячменева Валерия</w:t>
            </w:r>
          </w:p>
          <w:p w:rsidR="005C2EF3" w:rsidRPr="00C27546" w:rsidRDefault="005C2EF3" w:rsidP="00D8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5C2EF3" w:rsidRPr="00C27546" w:rsidRDefault="005C2EF3" w:rsidP="00D8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5C2EF3" w:rsidRPr="00B51317" w:rsidRDefault="005C2EF3" w:rsidP="00D87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D8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,6</w:t>
            </w:r>
          </w:p>
        </w:tc>
        <w:tc>
          <w:tcPr>
            <w:tcW w:w="797" w:type="dxa"/>
          </w:tcPr>
          <w:p w:rsidR="005C2EF3" w:rsidRPr="00E400C7" w:rsidRDefault="005C2EF3" w:rsidP="00D8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,8</w:t>
            </w:r>
          </w:p>
        </w:tc>
        <w:tc>
          <w:tcPr>
            <w:tcW w:w="849" w:type="dxa"/>
          </w:tcPr>
          <w:p w:rsidR="005C2EF3" w:rsidRPr="00FB1FD7" w:rsidRDefault="005C2EF3" w:rsidP="00D8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,0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4D00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9D1634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9D1634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721B83" w:rsidRDefault="005C2EF3" w:rsidP="0044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4D00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</w:tcPr>
          <w:p w:rsidR="005C2EF3" w:rsidRDefault="005C2EF3" w:rsidP="00D8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бухина Устинья </w:t>
            </w:r>
          </w:p>
          <w:p w:rsidR="005C2EF3" w:rsidRPr="00921CBA" w:rsidRDefault="005C2EF3" w:rsidP="00D8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D8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5C2EF3" w:rsidRPr="00B51317" w:rsidRDefault="005C2EF3" w:rsidP="00D87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D8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2</w:t>
            </w:r>
          </w:p>
        </w:tc>
        <w:tc>
          <w:tcPr>
            <w:tcW w:w="797" w:type="dxa"/>
          </w:tcPr>
          <w:p w:rsidR="005C2EF3" w:rsidRPr="00FB1FD7" w:rsidRDefault="005C2EF3" w:rsidP="00D8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,7</w:t>
            </w:r>
          </w:p>
        </w:tc>
        <w:tc>
          <w:tcPr>
            <w:tcW w:w="849" w:type="dxa"/>
          </w:tcPr>
          <w:p w:rsidR="005C2EF3" w:rsidRPr="001E7271" w:rsidRDefault="005C2EF3" w:rsidP="00D8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,3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9D1634" w:rsidRDefault="005C2EF3" w:rsidP="0044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</w:tcPr>
          <w:p w:rsidR="005C2EF3" w:rsidRPr="003C5983" w:rsidRDefault="005C2EF3" w:rsidP="00B2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Митрохина 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У СОШ</w:t>
            </w:r>
          </w:p>
          <w:p w:rsidR="005C2EF3" w:rsidRPr="00921CBA" w:rsidRDefault="005C2EF3" w:rsidP="00B2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2EF3" w:rsidRPr="003C5983" w:rsidRDefault="005C2EF3" w:rsidP="00B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5C2EF3" w:rsidRPr="00921CBA" w:rsidRDefault="005C2EF3" w:rsidP="00B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21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B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,8</w:t>
            </w:r>
          </w:p>
        </w:tc>
        <w:tc>
          <w:tcPr>
            <w:tcW w:w="797" w:type="dxa"/>
          </w:tcPr>
          <w:p w:rsidR="005C2EF3" w:rsidRPr="00CE6D69" w:rsidRDefault="005C2EF3" w:rsidP="00B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,2</w:t>
            </w:r>
          </w:p>
        </w:tc>
        <w:tc>
          <w:tcPr>
            <w:tcW w:w="849" w:type="dxa"/>
          </w:tcPr>
          <w:p w:rsidR="005C2EF3" w:rsidRPr="001E7271" w:rsidRDefault="005C2EF3" w:rsidP="00B2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,6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DB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:rsidR="005C2EF3" w:rsidRDefault="005C2EF3" w:rsidP="0096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алерия </w:t>
            </w:r>
          </w:p>
          <w:p w:rsidR="005C2EF3" w:rsidRPr="00E432B1" w:rsidRDefault="005C2EF3" w:rsidP="0096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СОШ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9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933" w:type="dxa"/>
          </w:tcPr>
          <w:p w:rsidR="005C2EF3" w:rsidRPr="00B51317" w:rsidRDefault="005C2EF3" w:rsidP="00964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9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,5</w:t>
            </w:r>
          </w:p>
        </w:tc>
        <w:tc>
          <w:tcPr>
            <w:tcW w:w="797" w:type="dxa"/>
          </w:tcPr>
          <w:p w:rsidR="005C2EF3" w:rsidRDefault="005C2EF3" w:rsidP="0096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,9</w:t>
            </w:r>
          </w:p>
        </w:tc>
        <w:tc>
          <w:tcPr>
            <w:tcW w:w="849" w:type="dxa"/>
          </w:tcPr>
          <w:p w:rsidR="005C2EF3" w:rsidRPr="001E7271" w:rsidRDefault="005C2EF3" w:rsidP="0096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921CBA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921CBA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DB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:rsidR="005C2EF3" w:rsidRPr="00E2353C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119" w:type="dxa"/>
            <w:vMerge w:val="restart"/>
          </w:tcPr>
          <w:p w:rsidR="005C2EF3" w:rsidRPr="00E400C7" w:rsidRDefault="005C2EF3" w:rsidP="009646A2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рева Ангелина</w:t>
            </w:r>
            <w:r w:rsidRPr="00FB1FD7">
              <w:rPr>
                <w:rFonts w:ascii="Times New Roman" w:hAnsi="Times New Roman" w:cs="Times New Roman"/>
                <w:sz w:val="20"/>
                <w:szCs w:val="20"/>
              </w:rPr>
              <w:t xml:space="preserve"> ФМОУ СОШ в с. Б-Лука</w:t>
            </w:r>
          </w:p>
        </w:tc>
        <w:tc>
          <w:tcPr>
            <w:tcW w:w="992" w:type="dxa"/>
            <w:vMerge w:val="restart"/>
          </w:tcPr>
          <w:p w:rsidR="005C2EF3" w:rsidRPr="00E400C7" w:rsidRDefault="005C2EF3" w:rsidP="009646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5C2EF3" w:rsidRPr="00B51317" w:rsidRDefault="005C2EF3" w:rsidP="00964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D25A62" w:rsidRDefault="005C2EF3" w:rsidP="009646A2">
            <w:pPr>
              <w:jc w:val="center"/>
            </w:pPr>
            <w:r>
              <w:t>1.18,4</w:t>
            </w:r>
          </w:p>
        </w:tc>
        <w:tc>
          <w:tcPr>
            <w:tcW w:w="797" w:type="dxa"/>
          </w:tcPr>
          <w:p w:rsidR="005C2EF3" w:rsidRPr="00E400C7" w:rsidRDefault="005C2EF3" w:rsidP="0096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,4</w:t>
            </w:r>
          </w:p>
        </w:tc>
        <w:tc>
          <w:tcPr>
            <w:tcW w:w="849" w:type="dxa"/>
          </w:tcPr>
          <w:p w:rsidR="005C2EF3" w:rsidRPr="001E7271" w:rsidRDefault="005C2EF3" w:rsidP="0096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,7</w:t>
            </w:r>
          </w:p>
        </w:tc>
        <w:tc>
          <w:tcPr>
            <w:tcW w:w="823" w:type="dxa"/>
          </w:tcPr>
          <w:p w:rsidR="005C2EF3" w:rsidRPr="00E400C7" w:rsidRDefault="005C2EF3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DB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</w:tcPr>
          <w:p w:rsidR="005C2EF3" w:rsidRPr="00E432B1" w:rsidRDefault="005C2EF3" w:rsidP="0091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ашнина Ульяна</w:t>
            </w:r>
          </w:p>
          <w:p w:rsidR="005C2EF3" w:rsidRPr="00DA1D8A" w:rsidRDefault="005C2EF3" w:rsidP="00913F06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DA1D8A" w:rsidRDefault="005C2EF3" w:rsidP="0091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5C2EF3" w:rsidRPr="00B51317" w:rsidRDefault="005C2EF3" w:rsidP="00913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DD3A90" w:rsidRDefault="005C2EF3" w:rsidP="0091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7</w:t>
            </w:r>
          </w:p>
        </w:tc>
        <w:tc>
          <w:tcPr>
            <w:tcW w:w="797" w:type="dxa"/>
          </w:tcPr>
          <w:p w:rsidR="005C2EF3" w:rsidRPr="00E400C7" w:rsidRDefault="005C2EF3" w:rsidP="0091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,6</w:t>
            </w:r>
          </w:p>
        </w:tc>
        <w:tc>
          <w:tcPr>
            <w:tcW w:w="849" w:type="dxa"/>
          </w:tcPr>
          <w:p w:rsidR="005C2EF3" w:rsidRPr="001E7271" w:rsidRDefault="005C2EF3" w:rsidP="0091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1,2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566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:rsidR="005C2EF3" w:rsidRPr="00E432B1" w:rsidRDefault="005C2EF3" w:rsidP="0091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Полбинцева Дарья</w:t>
            </w:r>
          </w:p>
          <w:p w:rsidR="005C2EF3" w:rsidRPr="00E432B1" w:rsidRDefault="005C2EF3" w:rsidP="00913F06">
            <w:pPr>
              <w:rPr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  <w:r w:rsidRPr="00E432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913F06">
            <w:pPr>
              <w:jc w:val="center"/>
              <w:rPr>
                <w:sz w:val="20"/>
                <w:szCs w:val="20"/>
              </w:rPr>
            </w:pPr>
            <w:r w:rsidRPr="00E432B1">
              <w:rPr>
                <w:sz w:val="20"/>
                <w:szCs w:val="20"/>
              </w:rPr>
              <w:t>2011</w:t>
            </w:r>
          </w:p>
          <w:p w:rsidR="005C2EF3" w:rsidRPr="00E432B1" w:rsidRDefault="005C2EF3" w:rsidP="00913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913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91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,4</w:t>
            </w:r>
          </w:p>
        </w:tc>
        <w:tc>
          <w:tcPr>
            <w:tcW w:w="797" w:type="dxa"/>
          </w:tcPr>
          <w:p w:rsidR="005C2EF3" w:rsidRPr="00E400C7" w:rsidRDefault="005C2EF3" w:rsidP="0091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,0</w:t>
            </w:r>
          </w:p>
        </w:tc>
        <w:tc>
          <w:tcPr>
            <w:tcW w:w="849" w:type="dxa"/>
          </w:tcPr>
          <w:p w:rsidR="005C2EF3" w:rsidRPr="001E7271" w:rsidRDefault="005C2EF3" w:rsidP="0091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3,6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4D0002" w:rsidRDefault="005C2EF3" w:rsidP="00566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</w:tcPr>
          <w:p w:rsidR="005C2EF3" w:rsidRPr="001560A6" w:rsidRDefault="005C2EF3" w:rsidP="00CE3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0A6">
              <w:rPr>
                <w:rFonts w:ascii="Times New Roman" w:hAnsi="Times New Roman" w:cs="Times New Roman"/>
                <w:sz w:val="20"/>
                <w:szCs w:val="20"/>
              </w:rPr>
              <w:t>Парамонова Вероника</w:t>
            </w:r>
          </w:p>
          <w:p w:rsidR="005C2EF3" w:rsidRPr="001560A6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A6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5C2EF3" w:rsidRPr="001560A6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0A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5C2EF3" w:rsidRPr="001560A6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CE3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,0</w:t>
            </w:r>
          </w:p>
        </w:tc>
        <w:tc>
          <w:tcPr>
            <w:tcW w:w="797" w:type="dxa"/>
          </w:tcPr>
          <w:p w:rsidR="005C2EF3" w:rsidRPr="00E400C7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7</w:t>
            </w:r>
          </w:p>
        </w:tc>
        <w:tc>
          <w:tcPr>
            <w:tcW w:w="849" w:type="dxa"/>
          </w:tcPr>
          <w:p w:rsidR="005C2EF3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8,8</w:t>
            </w:r>
          </w:p>
        </w:tc>
        <w:tc>
          <w:tcPr>
            <w:tcW w:w="823" w:type="dxa"/>
          </w:tcPr>
          <w:p w:rsidR="005C2EF3" w:rsidRPr="00E400C7" w:rsidRDefault="005C2EF3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4D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F9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Сударева Александра</w:t>
            </w:r>
          </w:p>
          <w:p w:rsidR="005C2EF3" w:rsidRPr="00921CBA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5C2EF3" w:rsidRPr="00921CBA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CE3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,1</w:t>
            </w:r>
          </w:p>
        </w:tc>
        <w:tc>
          <w:tcPr>
            <w:tcW w:w="797" w:type="dxa"/>
          </w:tcPr>
          <w:p w:rsidR="005C2EF3" w:rsidRPr="00CE6D69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,4</w:t>
            </w:r>
          </w:p>
        </w:tc>
        <w:tc>
          <w:tcPr>
            <w:tcW w:w="849" w:type="dxa"/>
          </w:tcPr>
          <w:p w:rsidR="005C2EF3" w:rsidRPr="00E400C7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,8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F9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ова Арина  МОУ СОШ</w:t>
            </w:r>
          </w:p>
        </w:tc>
        <w:tc>
          <w:tcPr>
            <w:tcW w:w="992" w:type="dxa"/>
            <w:vMerge w:val="restart"/>
          </w:tcPr>
          <w:p w:rsidR="005C2EF3" w:rsidRPr="003C5983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5C2EF3" w:rsidRPr="00921CBA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CE3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20635F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1E7271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,6</w:t>
            </w:r>
          </w:p>
        </w:tc>
        <w:tc>
          <w:tcPr>
            <w:tcW w:w="849" w:type="dxa"/>
          </w:tcPr>
          <w:p w:rsidR="005C2EF3" w:rsidRPr="001E7271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,8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4D00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F9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5C2EF3" w:rsidRPr="00E432B1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Шишонкова Ева</w:t>
            </w:r>
          </w:p>
          <w:p w:rsidR="005C2EF3" w:rsidRPr="00E432B1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5C2EF3" w:rsidRPr="00E432B1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CE3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CE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5</w:t>
            </w:r>
          </w:p>
        </w:tc>
        <w:tc>
          <w:tcPr>
            <w:tcW w:w="797" w:type="dxa"/>
          </w:tcPr>
          <w:p w:rsidR="005C2EF3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,5</w:t>
            </w:r>
          </w:p>
        </w:tc>
        <w:tc>
          <w:tcPr>
            <w:tcW w:w="849" w:type="dxa"/>
          </w:tcPr>
          <w:p w:rsidR="005C2EF3" w:rsidRPr="001E7271" w:rsidRDefault="005C2EF3" w:rsidP="00CE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3,3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F9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</w:tcPr>
          <w:p w:rsidR="005C2EF3" w:rsidRPr="00C27546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Филиппова Елизавета</w:t>
            </w:r>
          </w:p>
          <w:p w:rsidR="005C2EF3" w:rsidRPr="00C27546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C27546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33" w:type="dxa"/>
          </w:tcPr>
          <w:p w:rsidR="005C2EF3" w:rsidRPr="00B51317" w:rsidRDefault="005C2EF3" w:rsidP="005E2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Default="005C2EF3" w:rsidP="005E20B0">
            <w:pPr>
              <w:jc w:val="center"/>
            </w:pPr>
            <w:r>
              <w:t>1.21,0</w:t>
            </w:r>
          </w:p>
        </w:tc>
        <w:tc>
          <w:tcPr>
            <w:tcW w:w="797" w:type="dxa"/>
          </w:tcPr>
          <w:p w:rsidR="005C2EF3" w:rsidRPr="00E400C7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,5</w:t>
            </w:r>
          </w:p>
        </w:tc>
        <w:tc>
          <w:tcPr>
            <w:tcW w:w="849" w:type="dxa"/>
          </w:tcPr>
          <w:p w:rsidR="005C2EF3" w:rsidRPr="001E7271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921CBA" w:rsidRDefault="005C2EF3" w:rsidP="005D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аслова Татьяна</w:t>
            </w:r>
          </w:p>
          <w:p w:rsidR="005C2EF3" w:rsidRPr="00921CBA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5C2EF3" w:rsidRPr="00921CBA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5E2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9</w:t>
            </w:r>
          </w:p>
        </w:tc>
        <w:tc>
          <w:tcPr>
            <w:tcW w:w="797" w:type="dxa"/>
          </w:tcPr>
          <w:p w:rsidR="005C2EF3" w:rsidRPr="001E7271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,0</w:t>
            </w:r>
          </w:p>
        </w:tc>
        <w:tc>
          <w:tcPr>
            <w:tcW w:w="849" w:type="dxa"/>
          </w:tcPr>
          <w:p w:rsidR="005C2EF3" w:rsidRPr="00CE6D69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,6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4D00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5D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C2EF3" w:rsidRPr="00E400C7" w:rsidTr="002805E1">
        <w:trPr>
          <w:trHeight w:val="249"/>
        </w:trPr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</w:tcPr>
          <w:p w:rsidR="005C2EF3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арина</w:t>
            </w:r>
          </w:p>
          <w:p w:rsidR="005C2EF3" w:rsidRPr="00E432B1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5C2EF3" w:rsidRPr="00B51317" w:rsidRDefault="005C2EF3" w:rsidP="005E2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,8</w:t>
            </w:r>
          </w:p>
        </w:tc>
        <w:tc>
          <w:tcPr>
            <w:tcW w:w="797" w:type="dxa"/>
          </w:tcPr>
          <w:p w:rsidR="005C2EF3" w:rsidRPr="00E400C7" w:rsidRDefault="005C2EF3" w:rsidP="005E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,6</w:t>
            </w:r>
          </w:p>
        </w:tc>
        <w:tc>
          <w:tcPr>
            <w:tcW w:w="849" w:type="dxa"/>
          </w:tcPr>
          <w:p w:rsidR="005C2EF3" w:rsidRPr="00E400C7" w:rsidRDefault="005C2EF3" w:rsidP="005E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2,2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5D0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vMerge w:val="restart"/>
          </w:tcPr>
          <w:p w:rsidR="005C2EF3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шина Маргарита</w:t>
            </w:r>
          </w:p>
          <w:p w:rsidR="005C2EF3" w:rsidRPr="00921CBA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 с. Выборное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5C2EF3" w:rsidRPr="00B51317" w:rsidRDefault="005C2EF3" w:rsidP="00F46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,4</w:t>
            </w:r>
          </w:p>
        </w:tc>
        <w:tc>
          <w:tcPr>
            <w:tcW w:w="797" w:type="dxa"/>
          </w:tcPr>
          <w:p w:rsidR="005C2EF3" w:rsidRPr="001E7271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,2</w:t>
            </w:r>
          </w:p>
        </w:tc>
        <w:tc>
          <w:tcPr>
            <w:tcW w:w="849" w:type="dxa"/>
          </w:tcPr>
          <w:p w:rsidR="005C2EF3" w:rsidRPr="001E7271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90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Ткачева Вероника</w:t>
            </w:r>
          </w:p>
          <w:p w:rsidR="005C2EF3" w:rsidRPr="00921CBA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5C2EF3" w:rsidRPr="00921CBA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F46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8</w:t>
            </w:r>
          </w:p>
        </w:tc>
        <w:tc>
          <w:tcPr>
            <w:tcW w:w="797" w:type="dxa"/>
          </w:tcPr>
          <w:p w:rsidR="005C2EF3" w:rsidRPr="001E7271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,5</w:t>
            </w:r>
          </w:p>
        </w:tc>
        <w:tc>
          <w:tcPr>
            <w:tcW w:w="849" w:type="dxa"/>
          </w:tcPr>
          <w:p w:rsidR="005C2EF3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6,5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4D00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90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кова Валерия  </w:t>
            </w:r>
            <w:r w:rsidRPr="003C5983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F46F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5C2EF3" w:rsidRPr="00B51317" w:rsidRDefault="005C2EF3" w:rsidP="00F46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20635F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1E7271" w:rsidRDefault="005C2EF3" w:rsidP="00F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,1</w:t>
            </w:r>
          </w:p>
        </w:tc>
        <w:tc>
          <w:tcPr>
            <w:tcW w:w="849" w:type="dxa"/>
          </w:tcPr>
          <w:p w:rsidR="005C2EF3" w:rsidRPr="00E400C7" w:rsidRDefault="005C2EF3" w:rsidP="00F46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90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vMerge w:val="restart"/>
          </w:tcPr>
          <w:p w:rsidR="005C2EF3" w:rsidRPr="00C27546" w:rsidRDefault="005C2EF3" w:rsidP="00C2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Буровкина 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C27546" w:rsidRDefault="005C2EF3" w:rsidP="00C2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46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33" w:type="dxa"/>
          </w:tcPr>
          <w:p w:rsidR="005C2EF3" w:rsidRPr="00B51317" w:rsidRDefault="005C2EF3" w:rsidP="00C2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C2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,9</w:t>
            </w:r>
          </w:p>
        </w:tc>
        <w:tc>
          <w:tcPr>
            <w:tcW w:w="797" w:type="dxa"/>
          </w:tcPr>
          <w:p w:rsidR="005C2EF3" w:rsidRPr="001E7271" w:rsidRDefault="005C2EF3" w:rsidP="00C25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C25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C1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</w:tcPr>
          <w:p w:rsidR="005C2EF3" w:rsidRDefault="005C2EF3" w:rsidP="00C2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Яна</w:t>
            </w:r>
          </w:p>
          <w:p w:rsidR="005C2EF3" w:rsidRPr="00C851BB" w:rsidRDefault="005C2EF3" w:rsidP="00C2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C851BB" w:rsidRDefault="005C2EF3" w:rsidP="00C2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5C2EF3" w:rsidRPr="00B51317" w:rsidRDefault="005C2EF3" w:rsidP="00C2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C2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4</w:t>
            </w:r>
          </w:p>
        </w:tc>
        <w:tc>
          <w:tcPr>
            <w:tcW w:w="797" w:type="dxa"/>
          </w:tcPr>
          <w:p w:rsidR="005C2EF3" w:rsidRPr="00E400C7" w:rsidRDefault="005C2EF3" w:rsidP="00C2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8,1</w:t>
            </w:r>
          </w:p>
        </w:tc>
        <w:tc>
          <w:tcPr>
            <w:tcW w:w="849" w:type="dxa"/>
          </w:tcPr>
          <w:p w:rsidR="005C2EF3" w:rsidRPr="00E71749" w:rsidRDefault="005C2EF3" w:rsidP="00C25C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C1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</w:tcPr>
          <w:p w:rsidR="005C2EF3" w:rsidRPr="00E432B1" w:rsidRDefault="005C2EF3" w:rsidP="00B6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Немецкова Дарья</w:t>
            </w:r>
          </w:p>
          <w:p w:rsidR="005C2EF3" w:rsidRPr="00DA1D8A" w:rsidRDefault="005C2EF3" w:rsidP="00B6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5C2EF3" w:rsidRPr="00DA1D8A" w:rsidRDefault="005C2EF3" w:rsidP="00B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5C2EF3" w:rsidRPr="00B51317" w:rsidRDefault="005C2EF3" w:rsidP="00B66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B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9</w:t>
            </w:r>
          </w:p>
        </w:tc>
        <w:tc>
          <w:tcPr>
            <w:tcW w:w="797" w:type="dxa"/>
          </w:tcPr>
          <w:p w:rsidR="005C2EF3" w:rsidRPr="00CE6D69" w:rsidRDefault="005C2EF3" w:rsidP="00B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,1</w:t>
            </w:r>
          </w:p>
        </w:tc>
        <w:tc>
          <w:tcPr>
            <w:tcW w:w="849" w:type="dxa"/>
          </w:tcPr>
          <w:p w:rsidR="005C2EF3" w:rsidRPr="00FB1FD7" w:rsidRDefault="005C2EF3" w:rsidP="00B6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,7</w:t>
            </w: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46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E400C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B6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Проскурякова Ксения</w:t>
            </w:r>
          </w:p>
          <w:p w:rsidR="005C2EF3" w:rsidRPr="00921CBA" w:rsidRDefault="005C2EF3" w:rsidP="00B6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B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5C2EF3" w:rsidRPr="00B51317" w:rsidRDefault="005C2EF3" w:rsidP="00B66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DD3A90" w:rsidRDefault="005C2EF3" w:rsidP="00B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,4</w:t>
            </w:r>
          </w:p>
        </w:tc>
        <w:tc>
          <w:tcPr>
            <w:tcW w:w="797" w:type="dxa"/>
          </w:tcPr>
          <w:p w:rsidR="005C2EF3" w:rsidRPr="001E7271" w:rsidRDefault="005C2EF3" w:rsidP="00B66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2B02" w:rsidRDefault="005C2EF3" w:rsidP="00B66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46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DD3A90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DD3A90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</w:tcPr>
          <w:p w:rsidR="005C2EF3" w:rsidRPr="00C851BB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Беспалова Кристина</w:t>
            </w:r>
          </w:p>
          <w:p w:rsidR="005C2EF3" w:rsidRPr="00C851BB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5C2EF3" w:rsidRPr="00C851BB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5C2EF3" w:rsidRPr="00C851BB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80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,4</w:t>
            </w:r>
          </w:p>
        </w:tc>
        <w:tc>
          <w:tcPr>
            <w:tcW w:w="797" w:type="dxa"/>
          </w:tcPr>
          <w:p w:rsidR="005C2EF3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,2</w:t>
            </w:r>
          </w:p>
        </w:tc>
        <w:tc>
          <w:tcPr>
            <w:tcW w:w="849" w:type="dxa"/>
          </w:tcPr>
          <w:p w:rsidR="005C2EF3" w:rsidRPr="001E7271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8,4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F8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DD3A90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Оксана МБОУ О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5C2EF3" w:rsidRPr="00B51317" w:rsidRDefault="005C2EF3" w:rsidP="00380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9</w:t>
            </w:r>
          </w:p>
        </w:tc>
        <w:tc>
          <w:tcPr>
            <w:tcW w:w="797" w:type="dxa"/>
          </w:tcPr>
          <w:p w:rsidR="005C2EF3" w:rsidRPr="00CE2B02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,6</w:t>
            </w:r>
          </w:p>
        </w:tc>
        <w:tc>
          <w:tcPr>
            <w:tcW w:w="849" w:type="dxa"/>
          </w:tcPr>
          <w:p w:rsidR="005C2EF3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8,1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F8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DD3A90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DD3A90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7C6B9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CE2B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CE2B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</w:tcPr>
          <w:p w:rsidR="005C2EF3" w:rsidRPr="00C851BB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Тростянская Виктория</w:t>
            </w:r>
          </w:p>
          <w:p w:rsidR="005C2EF3" w:rsidRPr="00C851BB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5C2EF3" w:rsidRPr="00C851BB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B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5C2EF3" w:rsidRPr="00B51317" w:rsidRDefault="005C2EF3" w:rsidP="00380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5</w:t>
            </w:r>
          </w:p>
        </w:tc>
        <w:tc>
          <w:tcPr>
            <w:tcW w:w="797" w:type="dxa"/>
          </w:tcPr>
          <w:p w:rsidR="005C2EF3" w:rsidRPr="00CE2B02" w:rsidRDefault="005C2EF3" w:rsidP="0038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6,3</w:t>
            </w:r>
          </w:p>
        </w:tc>
        <w:tc>
          <w:tcPr>
            <w:tcW w:w="849" w:type="dxa"/>
          </w:tcPr>
          <w:p w:rsidR="005C2EF3" w:rsidRPr="00E2353C" w:rsidRDefault="005C2EF3" w:rsidP="0038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6,7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F8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DD3A90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CE2C8F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vMerge w:val="restart"/>
          </w:tcPr>
          <w:p w:rsidR="005C2EF3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рыжова Дарья</w:t>
            </w:r>
          </w:p>
          <w:p w:rsidR="005C2EF3" w:rsidRPr="00921CBA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. С. Выборное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527D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5C2EF3" w:rsidRPr="00B51317" w:rsidRDefault="005C2EF3" w:rsidP="00527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,7</w:t>
            </w:r>
          </w:p>
        </w:tc>
        <w:tc>
          <w:tcPr>
            <w:tcW w:w="797" w:type="dxa"/>
          </w:tcPr>
          <w:p w:rsidR="005C2EF3" w:rsidRPr="001E7271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,9</w:t>
            </w:r>
          </w:p>
        </w:tc>
        <w:tc>
          <w:tcPr>
            <w:tcW w:w="849" w:type="dxa"/>
          </w:tcPr>
          <w:p w:rsidR="005C2EF3" w:rsidRPr="00CE2B02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AE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DD3A90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рукова Виктория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933" w:type="dxa"/>
          </w:tcPr>
          <w:p w:rsidR="005C2EF3" w:rsidRPr="00B51317" w:rsidRDefault="005C2EF3" w:rsidP="00527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,8</w:t>
            </w:r>
          </w:p>
        </w:tc>
        <w:tc>
          <w:tcPr>
            <w:tcW w:w="797" w:type="dxa"/>
          </w:tcPr>
          <w:p w:rsidR="005C2EF3" w:rsidRPr="001E7271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,6</w:t>
            </w:r>
          </w:p>
        </w:tc>
        <w:tc>
          <w:tcPr>
            <w:tcW w:w="849" w:type="dxa"/>
          </w:tcPr>
          <w:p w:rsidR="005C2EF3" w:rsidRPr="00E71749" w:rsidRDefault="005C2EF3" w:rsidP="00527DC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AE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DD3A90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Шапорова Вероника</w:t>
            </w:r>
          </w:p>
          <w:p w:rsidR="005C2EF3" w:rsidRPr="00921CBA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 с. Б-Лука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5C2EF3" w:rsidRPr="00921CBA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527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,6</w:t>
            </w:r>
          </w:p>
        </w:tc>
        <w:tc>
          <w:tcPr>
            <w:tcW w:w="797" w:type="dxa"/>
          </w:tcPr>
          <w:p w:rsidR="005C2EF3" w:rsidRPr="00E400C7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,0</w:t>
            </w:r>
          </w:p>
        </w:tc>
        <w:tc>
          <w:tcPr>
            <w:tcW w:w="849" w:type="dxa"/>
          </w:tcPr>
          <w:p w:rsidR="005C2EF3" w:rsidRPr="00CE2B02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AE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DD3A90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vMerge w:val="restart"/>
          </w:tcPr>
          <w:p w:rsidR="005C2EF3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лаева Юлия</w:t>
            </w:r>
          </w:p>
          <w:p w:rsidR="005C2EF3" w:rsidRPr="00DA1D8A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DD3A90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</w:tcPr>
          <w:p w:rsidR="005C2EF3" w:rsidRPr="00B51317" w:rsidRDefault="005C2EF3" w:rsidP="00527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6</w:t>
            </w:r>
          </w:p>
        </w:tc>
        <w:tc>
          <w:tcPr>
            <w:tcW w:w="797" w:type="dxa"/>
          </w:tcPr>
          <w:p w:rsidR="005C2EF3" w:rsidRPr="00CE2B02" w:rsidRDefault="005C2EF3" w:rsidP="0052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7,4</w:t>
            </w:r>
          </w:p>
        </w:tc>
        <w:tc>
          <w:tcPr>
            <w:tcW w:w="849" w:type="dxa"/>
          </w:tcPr>
          <w:p w:rsidR="005C2EF3" w:rsidRPr="00E400C7" w:rsidRDefault="005C2EF3" w:rsidP="0052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AE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1E7271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1E7271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Merge w:val="restart"/>
          </w:tcPr>
          <w:p w:rsidR="005C2EF3" w:rsidRPr="00E432B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Кузина Дарья</w:t>
            </w:r>
          </w:p>
          <w:p w:rsidR="005C2EF3" w:rsidRPr="00E432B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0</w:t>
            </w:r>
          </w:p>
        </w:tc>
        <w:tc>
          <w:tcPr>
            <w:tcW w:w="797" w:type="dxa"/>
          </w:tcPr>
          <w:p w:rsidR="005C2EF3" w:rsidRPr="001E727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28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1E7271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Merge w:val="restart"/>
          </w:tcPr>
          <w:p w:rsidR="005C2EF3" w:rsidRPr="00E432B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Такаева Дарья</w:t>
            </w:r>
          </w:p>
          <w:p w:rsidR="005C2EF3" w:rsidRPr="00E432B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ФМБОУ ООШ в с. Т-Лака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5C2EF3" w:rsidRPr="00E432B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6,6</w:t>
            </w:r>
          </w:p>
        </w:tc>
        <w:tc>
          <w:tcPr>
            <w:tcW w:w="849" w:type="dxa"/>
          </w:tcPr>
          <w:p w:rsidR="005C2EF3" w:rsidRPr="00FB1FD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28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1E7271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1E7271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нева Марина 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FB1FD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,7</w:t>
            </w:r>
          </w:p>
        </w:tc>
        <w:tc>
          <w:tcPr>
            <w:tcW w:w="849" w:type="dxa"/>
          </w:tcPr>
          <w:p w:rsidR="005C2EF3" w:rsidRPr="00CE6D69" w:rsidRDefault="005C2EF3" w:rsidP="00E62C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28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20635F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6A6EFF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Merge w:val="restart"/>
          </w:tcPr>
          <w:p w:rsidR="005C2EF3" w:rsidRPr="00E432B1" w:rsidRDefault="005C2EF3" w:rsidP="00E62C11">
            <w:pPr>
              <w:tabs>
                <w:tab w:val="right" w:pos="2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Вишнякова Софья</w:t>
            </w:r>
          </w:p>
          <w:p w:rsidR="005C2EF3" w:rsidRPr="00E432B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ФМОУ СОШ в с. Каргалей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5C2EF3" w:rsidRPr="00E432B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9</w:t>
            </w:r>
          </w:p>
        </w:tc>
        <w:tc>
          <w:tcPr>
            <w:tcW w:w="797" w:type="dxa"/>
          </w:tcPr>
          <w:p w:rsidR="005C2EF3" w:rsidRPr="001E727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2860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20635F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Merge w:val="restart"/>
          </w:tcPr>
          <w:p w:rsidR="005C2EF3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овская Екатерина</w:t>
            </w:r>
          </w:p>
          <w:p w:rsidR="005C2EF3" w:rsidRPr="00C27546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БОУ ООШ в с. Тат-Лака</w:t>
            </w:r>
          </w:p>
        </w:tc>
        <w:tc>
          <w:tcPr>
            <w:tcW w:w="992" w:type="dxa"/>
            <w:vMerge w:val="restart"/>
          </w:tcPr>
          <w:p w:rsidR="005C2EF3" w:rsidRPr="00C27546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6</w:t>
            </w:r>
          </w:p>
        </w:tc>
        <w:tc>
          <w:tcPr>
            <w:tcW w:w="797" w:type="dxa"/>
          </w:tcPr>
          <w:p w:rsidR="005C2EF3" w:rsidRPr="00FB1FD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2860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20635F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E2353C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Merge w:val="restart"/>
          </w:tcPr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Диана 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DD3A90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,4</w:t>
            </w:r>
          </w:p>
        </w:tc>
        <w:tc>
          <w:tcPr>
            <w:tcW w:w="797" w:type="dxa"/>
          </w:tcPr>
          <w:p w:rsidR="005C2EF3" w:rsidRPr="00CE6D69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E71749" w:rsidRDefault="005C2EF3" w:rsidP="00E62C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2860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FB1FD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FB1FD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FB1FD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Merge w:val="restart"/>
          </w:tcPr>
          <w:p w:rsidR="005C2EF3" w:rsidRPr="00E400C7" w:rsidRDefault="005C2EF3" w:rsidP="00E62C11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онова Юлия ФМОУ СОШ в с. Б-Лука</w:t>
            </w:r>
          </w:p>
        </w:tc>
        <w:tc>
          <w:tcPr>
            <w:tcW w:w="992" w:type="dxa"/>
            <w:vMerge w:val="restart"/>
          </w:tcPr>
          <w:p w:rsidR="005C2EF3" w:rsidRPr="00E400C7" w:rsidRDefault="005C2EF3" w:rsidP="00E62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3</w:t>
            </w:r>
          </w:p>
        </w:tc>
        <w:tc>
          <w:tcPr>
            <w:tcW w:w="797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1E727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2860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FB1FD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FB1FD7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5C2EF3" w:rsidRPr="00FB1FD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E432B1" w:rsidRDefault="005C2EF3" w:rsidP="00E62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ишуткина Виктория</w:t>
            </w:r>
          </w:p>
          <w:p w:rsidR="005C2EF3" w:rsidRPr="00E432B1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</w:tc>
        <w:tc>
          <w:tcPr>
            <w:tcW w:w="992" w:type="dxa"/>
            <w:vMerge w:val="restart"/>
          </w:tcPr>
          <w:p w:rsidR="005C2EF3" w:rsidRPr="00E432B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5C2EF3" w:rsidRPr="00E432B1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3C38C4" w:rsidRDefault="005C2EF3" w:rsidP="00E62C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E62C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E2353C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Постникова Дарья</w:t>
            </w:r>
          </w:p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FB1FD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счастнова Светлана</w:t>
            </w:r>
          </w:p>
          <w:p w:rsidR="005C2EF3" w:rsidRPr="00E400C7" w:rsidRDefault="005C2EF3" w:rsidP="00E62C11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E400C7" w:rsidRDefault="005C2EF3" w:rsidP="00E62C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ебцова Алена 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3C38C4" w:rsidRDefault="005C2EF3" w:rsidP="00E62C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E62C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7174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Колесова Виктория</w:t>
            </w:r>
          </w:p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ФМОУ СОШ в с. Б-Лука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3C38C4" w:rsidRDefault="005C2EF3" w:rsidP="00E62C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E62C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E2353C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ева Алевтина</w:t>
            </w:r>
          </w:p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7C6B9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E2353C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DA1D8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енская Жанна МБОУ ООШ</w:t>
            </w:r>
          </w:p>
        </w:tc>
        <w:tc>
          <w:tcPr>
            <w:tcW w:w="992" w:type="dxa"/>
            <w:vMerge w:val="restart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7C6B97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2B02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68483A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921CBA" w:rsidRDefault="005C2EF3" w:rsidP="00E6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Варвара            ФМБОУ ООШ в. С. Т-Лака   </w:t>
            </w:r>
          </w:p>
        </w:tc>
        <w:tc>
          <w:tcPr>
            <w:tcW w:w="992" w:type="dxa"/>
            <w:vMerge w:val="restart"/>
          </w:tcPr>
          <w:p w:rsidR="005C2EF3" w:rsidRPr="00921CBA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33" w:type="dxa"/>
          </w:tcPr>
          <w:p w:rsidR="005C2EF3" w:rsidRPr="00B51317" w:rsidRDefault="005C2EF3" w:rsidP="00E62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22" w:type="dxa"/>
          </w:tcPr>
          <w:p w:rsidR="005C2EF3" w:rsidRPr="003C38C4" w:rsidRDefault="005C2EF3" w:rsidP="00E62C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E6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E62C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17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68483A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921CBA" w:rsidRDefault="005C2EF3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2EF3" w:rsidRPr="00921CBA" w:rsidRDefault="005C2EF3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921CBA" w:rsidRDefault="005C2EF3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2EF3" w:rsidRPr="00921CBA" w:rsidRDefault="005C2EF3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7C6B9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2B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2B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DA1D8A" w:rsidRDefault="005C2EF3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2EF3" w:rsidRPr="00B51317" w:rsidRDefault="005C2EF3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5C2EF3" w:rsidRPr="00B51317" w:rsidRDefault="005C2EF3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7C6B9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2B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2B02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BF1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 w:val="restart"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C2EF3" w:rsidRPr="00921CBA" w:rsidRDefault="005C2EF3" w:rsidP="00E7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2EF3" w:rsidRPr="00921CBA" w:rsidRDefault="005C2EF3" w:rsidP="00E7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E7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3" w:rsidRPr="00E400C7" w:rsidTr="002805E1">
        <w:tc>
          <w:tcPr>
            <w:tcW w:w="992" w:type="dxa"/>
            <w:vMerge/>
          </w:tcPr>
          <w:p w:rsidR="005C2EF3" w:rsidRPr="0012711E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C2EF3" w:rsidRPr="00B51317" w:rsidRDefault="005C2EF3" w:rsidP="003257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2EF3" w:rsidRPr="003C38C4" w:rsidRDefault="005C2EF3" w:rsidP="00325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5C2EF3" w:rsidRPr="00CE6D69" w:rsidRDefault="005C2EF3" w:rsidP="0032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C2EF3" w:rsidRPr="00CE6D69" w:rsidRDefault="005C2EF3" w:rsidP="003257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5C2EF3" w:rsidRPr="00E400C7" w:rsidRDefault="005C2EF3" w:rsidP="0032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723" w:rsidRDefault="00325723" w:rsidP="00325723">
      <w:pPr>
        <w:jc w:val="center"/>
        <w:rPr>
          <w:rFonts w:ascii="Times New Roman" w:hAnsi="Times New Roman" w:cs="Times New Roman"/>
          <w:b/>
        </w:rPr>
      </w:pPr>
    </w:p>
    <w:sectPr w:rsidR="00325723" w:rsidSect="00DC70B4">
      <w:pgSz w:w="16838" w:h="11906" w:orient="landscape"/>
      <w:pgMar w:top="567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92C" w:rsidRDefault="00EE492C" w:rsidP="00A94BF2">
      <w:pPr>
        <w:spacing w:after="0" w:line="240" w:lineRule="auto"/>
      </w:pPr>
      <w:r>
        <w:separator/>
      </w:r>
    </w:p>
  </w:endnote>
  <w:endnote w:type="continuationSeparator" w:id="1">
    <w:p w:rsidR="00EE492C" w:rsidRDefault="00EE492C" w:rsidP="00A9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92C" w:rsidRDefault="00EE492C" w:rsidP="00A94BF2">
      <w:pPr>
        <w:spacing w:after="0" w:line="240" w:lineRule="auto"/>
      </w:pPr>
      <w:r>
        <w:separator/>
      </w:r>
    </w:p>
  </w:footnote>
  <w:footnote w:type="continuationSeparator" w:id="1">
    <w:p w:rsidR="00EE492C" w:rsidRDefault="00EE492C" w:rsidP="00A94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471"/>
    <w:rsid w:val="00002003"/>
    <w:rsid w:val="000150F8"/>
    <w:rsid w:val="00076037"/>
    <w:rsid w:val="000C3C38"/>
    <w:rsid w:val="000C7A35"/>
    <w:rsid w:val="000F4F1A"/>
    <w:rsid w:val="001143C6"/>
    <w:rsid w:val="00126032"/>
    <w:rsid w:val="00126ECB"/>
    <w:rsid w:val="0012711E"/>
    <w:rsid w:val="00127978"/>
    <w:rsid w:val="00140600"/>
    <w:rsid w:val="001560A6"/>
    <w:rsid w:val="00170EF8"/>
    <w:rsid w:val="0018483C"/>
    <w:rsid w:val="001A2476"/>
    <w:rsid w:val="001A6C6E"/>
    <w:rsid w:val="001C0C7B"/>
    <w:rsid w:val="001D4ADF"/>
    <w:rsid w:val="001E543B"/>
    <w:rsid w:val="001E7271"/>
    <w:rsid w:val="001F3459"/>
    <w:rsid w:val="0020635F"/>
    <w:rsid w:val="0022566E"/>
    <w:rsid w:val="002332B7"/>
    <w:rsid w:val="002410B8"/>
    <w:rsid w:val="002549FB"/>
    <w:rsid w:val="002559CD"/>
    <w:rsid w:val="00272390"/>
    <w:rsid w:val="00276A6F"/>
    <w:rsid w:val="002805E1"/>
    <w:rsid w:val="00281C0B"/>
    <w:rsid w:val="00287F26"/>
    <w:rsid w:val="00292AA4"/>
    <w:rsid w:val="002B417B"/>
    <w:rsid w:val="002B7F12"/>
    <w:rsid w:val="002E2716"/>
    <w:rsid w:val="00303D3A"/>
    <w:rsid w:val="00316F48"/>
    <w:rsid w:val="0032086F"/>
    <w:rsid w:val="00325723"/>
    <w:rsid w:val="003438FF"/>
    <w:rsid w:val="0035696E"/>
    <w:rsid w:val="0038016D"/>
    <w:rsid w:val="0039097E"/>
    <w:rsid w:val="003A6329"/>
    <w:rsid w:val="003C38C4"/>
    <w:rsid w:val="003C5983"/>
    <w:rsid w:val="003D01E3"/>
    <w:rsid w:val="00420E8C"/>
    <w:rsid w:val="00444541"/>
    <w:rsid w:val="00460B3C"/>
    <w:rsid w:val="00462159"/>
    <w:rsid w:val="0047445C"/>
    <w:rsid w:val="0048617A"/>
    <w:rsid w:val="00487DE9"/>
    <w:rsid w:val="0049633A"/>
    <w:rsid w:val="004A08A3"/>
    <w:rsid w:val="004A2E1A"/>
    <w:rsid w:val="004A4D00"/>
    <w:rsid w:val="004B029F"/>
    <w:rsid w:val="004C3A97"/>
    <w:rsid w:val="004C3D5F"/>
    <w:rsid w:val="004C6206"/>
    <w:rsid w:val="004D0002"/>
    <w:rsid w:val="004D446D"/>
    <w:rsid w:val="004D59EA"/>
    <w:rsid w:val="005149D5"/>
    <w:rsid w:val="00517213"/>
    <w:rsid w:val="005243DB"/>
    <w:rsid w:val="005271BF"/>
    <w:rsid w:val="00530A7B"/>
    <w:rsid w:val="005A0492"/>
    <w:rsid w:val="005B4886"/>
    <w:rsid w:val="005B6A3E"/>
    <w:rsid w:val="005B7BF9"/>
    <w:rsid w:val="005C2EF3"/>
    <w:rsid w:val="005D33FF"/>
    <w:rsid w:val="005E1651"/>
    <w:rsid w:val="00610867"/>
    <w:rsid w:val="00622434"/>
    <w:rsid w:val="00632251"/>
    <w:rsid w:val="00657EC4"/>
    <w:rsid w:val="0067091C"/>
    <w:rsid w:val="00674788"/>
    <w:rsid w:val="0068483A"/>
    <w:rsid w:val="006A5F6F"/>
    <w:rsid w:val="006A6EFF"/>
    <w:rsid w:val="006B02F3"/>
    <w:rsid w:val="006C7071"/>
    <w:rsid w:val="006D3532"/>
    <w:rsid w:val="006D708C"/>
    <w:rsid w:val="006E3B5C"/>
    <w:rsid w:val="006F3DF0"/>
    <w:rsid w:val="00704083"/>
    <w:rsid w:val="00721B83"/>
    <w:rsid w:val="00722899"/>
    <w:rsid w:val="00723938"/>
    <w:rsid w:val="007363DF"/>
    <w:rsid w:val="00754B40"/>
    <w:rsid w:val="00756D13"/>
    <w:rsid w:val="00763593"/>
    <w:rsid w:val="00772E03"/>
    <w:rsid w:val="00785F9B"/>
    <w:rsid w:val="0078785E"/>
    <w:rsid w:val="00796774"/>
    <w:rsid w:val="007A0CF8"/>
    <w:rsid w:val="007A3F36"/>
    <w:rsid w:val="007A74BF"/>
    <w:rsid w:val="007B7832"/>
    <w:rsid w:val="007C6B97"/>
    <w:rsid w:val="007D0916"/>
    <w:rsid w:val="007D2A75"/>
    <w:rsid w:val="007E0C1D"/>
    <w:rsid w:val="007E2F91"/>
    <w:rsid w:val="007F1840"/>
    <w:rsid w:val="007F4B98"/>
    <w:rsid w:val="0080269D"/>
    <w:rsid w:val="00844FF6"/>
    <w:rsid w:val="00845A57"/>
    <w:rsid w:val="00845DA9"/>
    <w:rsid w:val="00847F16"/>
    <w:rsid w:val="00897DC7"/>
    <w:rsid w:val="00904BB2"/>
    <w:rsid w:val="00905C09"/>
    <w:rsid w:val="00921CBA"/>
    <w:rsid w:val="009278AD"/>
    <w:rsid w:val="00930A2D"/>
    <w:rsid w:val="00930AB5"/>
    <w:rsid w:val="00945F17"/>
    <w:rsid w:val="00951543"/>
    <w:rsid w:val="00956231"/>
    <w:rsid w:val="00961F47"/>
    <w:rsid w:val="00985264"/>
    <w:rsid w:val="00994F5C"/>
    <w:rsid w:val="009973A0"/>
    <w:rsid w:val="009B4821"/>
    <w:rsid w:val="009D1634"/>
    <w:rsid w:val="009E51C0"/>
    <w:rsid w:val="009F6177"/>
    <w:rsid w:val="00A06471"/>
    <w:rsid w:val="00A54A41"/>
    <w:rsid w:val="00A62B74"/>
    <w:rsid w:val="00A66745"/>
    <w:rsid w:val="00A75F39"/>
    <w:rsid w:val="00A94BF2"/>
    <w:rsid w:val="00AA0AA1"/>
    <w:rsid w:val="00AC123B"/>
    <w:rsid w:val="00AC1D14"/>
    <w:rsid w:val="00AC2AAF"/>
    <w:rsid w:val="00AC5256"/>
    <w:rsid w:val="00B0584B"/>
    <w:rsid w:val="00B148C8"/>
    <w:rsid w:val="00B2012A"/>
    <w:rsid w:val="00B404B1"/>
    <w:rsid w:val="00B45A38"/>
    <w:rsid w:val="00B51317"/>
    <w:rsid w:val="00B5135F"/>
    <w:rsid w:val="00B532AC"/>
    <w:rsid w:val="00B63B46"/>
    <w:rsid w:val="00B76530"/>
    <w:rsid w:val="00B87832"/>
    <w:rsid w:val="00BA7A23"/>
    <w:rsid w:val="00BD5DBE"/>
    <w:rsid w:val="00BE6859"/>
    <w:rsid w:val="00BF19F6"/>
    <w:rsid w:val="00BF7670"/>
    <w:rsid w:val="00C01454"/>
    <w:rsid w:val="00C02D80"/>
    <w:rsid w:val="00C27546"/>
    <w:rsid w:val="00C43ABD"/>
    <w:rsid w:val="00C45308"/>
    <w:rsid w:val="00C50C43"/>
    <w:rsid w:val="00C50F16"/>
    <w:rsid w:val="00C56C52"/>
    <w:rsid w:val="00C60C99"/>
    <w:rsid w:val="00C62CCA"/>
    <w:rsid w:val="00C66DEC"/>
    <w:rsid w:val="00C84A82"/>
    <w:rsid w:val="00C851BB"/>
    <w:rsid w:val="00CB7E18"/>
    <w:rsid w:val="00CB7E64"/>
    <w:rsid w:val="00CE2B02"/>
    <w:rsid w:val="00CE2C8F"/>
    <w:rsid w:val="00CE55F1"/>
    <w:rsid w:val="00CE6D69"/>
    <w:rsid w:val="00CF572A"/>
    <w:rsid w:val="00D04AD5"/>
    <w:rsid w:val="00D07BF0"/>
    <w:rsid w:val="00D14222"/>
    <w:rsid w:val="00D144B3"/>
    <w:rsid w:val="00D3492B"/>
    <w:rsid w:val="00D45D56"/>
    <w:rsid w:val="00D60EE5"/>
    <w:rsid w:val="00D62EE3"/>
    <w:rsid w:val="00D8055B"/>
    <w:rsid w:val="00DA1D8A"/>
    <w:rsid w:val="00DB52EB"/>
    <w:rsid w:val="00DB6F31"/>
    <w:rsid w:val="00DC5BB5"/>
    <w:rsid w:val="00DC70B4"/>
    <w:rsid w:val="00DD3A90"/>
    <w:rsid w:val="00E04CE8"/>
    <w:rsid w:val="00E2353C"/>
    <w:rsid w:val="00E246D3"/>
    <w:rsid w:val="00E31800"/>
    <w:rsid w:val="00E400C7"/>
    <w:rsid w:val="00E432B1"/>
    <w:rsid w:val="00E63AD2"/>
    <w:rsid w:val="00E71749"/>
    <w:rsid w:val="00E83CE9"/>
    <w:rsid w:val="00EA048D"/>
    <w:rsid w:val="00EA1292"/>
    <w:rsid w:val="00EA517C"/>
    <w:rsid w:val="00EB649F"/>
    <w:rsid w:val="00EB76AB"/>
    <w:rsid w:val="00EC19BE"/>
    <w:rsid w:val="00EC20A8"/>
    <w:rsid w:val="00EC7D04"/>
    <w:rsid w:val="00EE492C"/>
    <w:rsid w:val="00F169CA"/>
    <w:rsid w:val="00F36983"/>
    <w:rsid w:val="00F40AE1"/>
    <w:rsid w:val="00F55431"/>
    <w:rsid w:val="00F705AE"/>
    <w:rsid w:val="00F7594F"/>
    <w:rsid w:val="00F81A22"/>
    <w:rsid w:val="00F92D53"/>
    <w:rsid w:val="00F97AC9"/>
    <w:rsid w:val="00FA330C"/>
    <w:rsid w:val="00FA7468"/>
    <w:rsid w:val="00FB1FD7"/>
    <w:rsid w:val="00FB51DD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A0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C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BF2"/>
  </w:style>
  <w:style w:type="paragraph" w:styleId="a6">
    <w:name w:val="footer"/>
    <w:basedOn w:val="a"/>
    <w:link w:val="a7"/>
    <w:uiPriority w:val="99"/>
    <w:semiHidden/>
    <w:unhideWhenUsed/>
    <w:rsid w:val="00A9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4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20C0-6FB4-4AC5-B940-F513F70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5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2-09-19T07:36:00Z</cp:lastPrinted>
  <dcterms:created xsi:type="dcterms:W3CDTF">2022-02-10T09:23:00Z</dcterms:created>
  <dcterms:modified xsi:type="dcterms:W3CDTF">2022-10-04T15:02:00Z</dcterms:modified>
</cp:coreProperties>
</file>